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18" w:rsidRPr="00056192" w:rsidRDefault="00F82F18" w:rsidP="00F82F18">
      <w:pPr>
        <w:jc w:val="right"/>
        <w:rPr>
          <w:b/>
          <w:lang w:val="uk-UA"/>
        </w:rPr>
      </w:pPr>
      <w:r w:rsidRPr="00056192">
        <w:rPr>
          <w:b/>
          <w:lang w:val="uk-UA"/>
        </w:rPr>
        <w:t>ЗАТВЕРДЖУЮ</w:t>
      </w:r>
    </w:p>
    <w:p w:rsidR="00F82F18" w:rsidRPr="00056192" w:rsidRDefault="00F82F18" w:rsidP="00F82F18">
      <w:pPr>
        <w:jc w:val="right"/>
        <w:rPr>
          <w:lang w:val="uk-UA"/>
        </w:rPr>
      </w:pPr>
      <w:r w:rsidRPr="00056192">
        <w:rPr>
          <w:lang w:val="uk-UA"/>
        </w:rPr>
        <w:t>Завідувач ДНЗ (ЦРД) №12 "Джерельце"</w:t>
      </w:r>
    </w:p>
    <w:p w:rsidR="00F82F18" w:rsidRPr="00056192" w:rsidRDefault="00F82F18" w:rsidP="00F82F18">
      <w:pPr>
        <w:jc w:val="right"/>
        <w:rPr>
          <w:lang w:val="uk-UA"/>
        </w:rPr>
      </w:pPr>
      <w:r w:rsidRPr="00056192">
        <w:rPr>
          <w:lang w:val="uk-UA"/>
        </w:rPr>
        <w:t xml:space="preserve"> Білоцерківської міської ради Київської області</w:t>
      </w:r>
    </w:p>
    <w:p w:rsidR="00F82F18" w:rsidRPr="00056192" w:rsidRDefault="001802DC" w:rsidP="00F82F18">
      <w:pPr>
        <w:jc w:val="right"/>
        <w:rPr>
          <w:lang w:val="uk-UA"/>
        </w:rPr>
      </w:pPr>
      <w:r>
        <w:rPr>
          <w:lang w:val="uk-UA"/>
        </w:rPr>
        <w:t>_____________  Наталія БУБЛИК</w:t>
      </w:r>
    </w:p>
    <w:p w:rsidR="00F82F18" w:rsidRPr="00F82F18" w:rsidRDefault="001802DC" w:rsidP="00F82F18">
      <w:pPr>
        <w:jc w:val="right"/>
        <w:rPr>
          <w:lang w:val="uk-UA"/>
        </w:rPr>
      </w:pPr>
      <w:r>
        <w:rPr>
          <w:lang w:val="uk-UA"/>
        </w:rPr>
        <w:t xml:space="preserve"> ___________________2020</w:t>
      </w:r>
      <w:r w:rsidR="00F82F18" w:rsidRPr="00056192">
        <w:rPr>
          <w:lang w:val="uk-UA"/>
        </w:rPr>
        <w:t>р.</w:t>
      </w:r>
    </w:p>
    <w:p w:rsidR="00F82F18" w:rsidRDefault="00F82F18" w:rsidP="00F82F18">
      <w:pPr>
        <w:rPr>
          <w:b/>
          <w:szCs w:val="32"/>
          <w:lang w:val="uk-UA"/>
        </w:rPr>
      </w:pPr>
    </w:p>
    <w:p w:rsidR="00F82F18" w:rsidRPr="00F82F18" w:rsidRDefault="00F82F18" w:rsidP="00F82F18">
      <w:pPr>
        <w:jc w:val="center"/>
        <w:rPr>
          <w:b/>
          <w:sz w:val="28"/>
          <w:szCs w:val="28"/>
          <w:lang w:val="uk-UA"/>
        </w:rPr>
      </w:pPr>
      <w:r w:rsidRPr="00F82F18">
        <w:rPr>
          <w:b/>
          <w:sz w:val="28"/>
          <w:szCs w:val="28"/>
          <w:lang w:val="uk-UA"/>
        </w:rPr>
        <w:t xml:space="preserve">Тижневий розподіл організованої навчальної діяльності дітей </w:t>
      </w:r>
    </w:p>
    <w:p w:rsidR="00F82F18" w:rsidRDefault="00F82F18" w:rsidP="00F82F18">
      <w:pPr>
        <w:jc w:val="center"/>
        <w:rPr>
          <w:b/>
          <w:sz w:val="28"/>
          <w:szCs w:val="28"/>
          <w:lang w:val="uk-UA"/>
        </w:rPr>
      </w:pPr>
      <w:r w:rsidRPr="00F82F18">
        <w:rPr>
          <w:b/>
          <w:sz w:val="28"/>
          <w:szCs w:val="28"/>
          <w:lang w:val="uk-UA"/>
        </w:rPr>
        <w:t>дошкільного навчального закладу (центру розви</w:t>
      </w:r>
      <w:r w:rsidR="001802DC">
        <w:rPr>
          <w:b/>
          <w:sz w:val="28"/>
          <w:szCs w:val="28"/>
          <w:lang w:val="uk-UA"/>
        </w:rPr>
        <w:t>тку дитини) №12 «Джерельце»</w:t>
      </w:r>
      <w:r w:rsidRPr="00F82F18">
        <w:rPr>
          <w:b/>
          <w:sz w:val="28"/>
          <w:szCs w:val="28"/>
          <w:lang w:val="uk-UA"/>
        </w:rPr>
        <w:t xml:space="preserve"> </w:t>
      </w:r>
    </w:p>
    <w:p w:rsidR="00F82F18" w:rsidRDefault="00F82F18" w:rsidP="00F82F18">
      <w:pPr>
        <w:jc w:val="center"/>
        <w:rPr>
          <w:b/>
          <w:sz w:val="28"/>
          <w:szCs w:val="28"/>
          <w:lang w:val="uk-UA"/>
        </w:rPr>
      </w:pPr>
      <w:r w:rsidRPr="00F82F18">
        <w:rPr>
          <w:b/>
          <w:sz w:val="28"/>
          <w:szCs w:val="28"/>
          <w:lang w:val="uk-UA"/>
        </w:rPr>
        <w:t>Білоцерківської міської ради Київської області</w:t>
      </w:r>
    </w:p>
    <w:p w:rsidR="00017AAC" w:rsidRDefault="001802DC" w:rsidP="004409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</w:t>
      </w:r>
      <w:r w:rsidR="00FF4EBF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1 навчальний рік</w:t>
      </w:r>
    </w:p>
    <w:tbl>
      <w:tblPr>
        <w:tblStyle w:val="a3"/>
        <w:tblpPr w:leftFromText="180" w:rightFromText="180" w:vertAnchor="page" w:horzAnchor="margin" w:tblpY="3704"/>
        <w:tblW w:w="16055" w:type="dxa"/>
        <w:tblLayout w:type="fixed"/>
        <w:tblLook w:val="04A0"/>
      </w:tblPr>
      <w:tblGrid>
        <w:gridCol w:w="1668"/>
        <w:gridCol w:w="2693"/>
        <w:gridCol w:w="2977"/>
        <w:gridCol w:w="2835"/>
        <w:gridCol w:w="2976"/>
        <w:gridCol w:w="2906"/>
      </w:tblGrid>
      <w:tr w:rsidR="00C6208E" w:rsidRPr="008659A8" w:rsidTr="00463D3D">
        <w:trPr>
          <w:trHeight w:val="3392"/>
        </w:trPr>
        <w:tc>
          <w:tcPr>
            <w:tcW w:w="1668" w:type="dxa"/>
          </w:tcPr>
          <w:p w:rsidR="00017AAC" w:rsidRDefault="00017AAC" w:rsidP="007160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2F18">
              <w:rPr>
                <w:b/>
                <w:sz w:val="24"/>
                <w:szCs w:val="24"/>
                <w:lang w:val="uk-UA"/>
              </w:rPr>
              <w:t>«Колобок»</w:t>
            </w:r>
          </w:p>
          <w:p w:rsidR="00397AB2" w:rsidRDefault="00397AB2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64F68" w:rsidRPr="00364F68" w:rsidRDefault="00364F68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нній дошкільний вік</w:t>
            </w:r>
          </w:p>
        </w:tc>
        <w:tc>
          <w:tcPr>
            <w:tcW w:w="2693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E550C">
              <w:rPr>
                <w:b/>
                <w:sz w:val="24"/>
                <w:szCs w:val="24"/>
                <w:lang w:val="uk-UA"/>
              </w:rPr>
              <w:t>9.00-9.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</w:t>
            </w:r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>
              <w:rPr>
                <w:sz w:val="24"/>
                <w:szCs w:val="24"/>
                <w:lang w:val="uk-UA"/>
              </w:rPr>
              <w:t>.: ознайомлення із</w:t>
            </w:r>
            <w:r w:rsidR="0097112D">
              <w:rPr>
                <w:sz w:val="24"/>
                <w:szCs w:val="24"/>
                <w:lang w:val="uk-UA"/>
              </w:rPr>
              <w:t xml:space="preserve"> соціумом + розвиток мовлення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364F68" w:rsidRDefault="005E6F5F" w:rsidP="0071605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0-9.4</w:t>
            </w:r>
            <w:r w:rsidR="00364F68">
              <w:rPr>
                <w:b/>
                <w:sz w:val="24"/>
                <w:szCs w:val="24"/>
                <w:lang w:val="uk-UA"/>
              </w:rPr>
              <w:t>5</w:t>
            </w:r>
            <w:r w:rsidR="00017AAC">
              <w:rPr>
                <w:sz w:val="24"/>
                <w:szCs w:val="24"/>
                <w:lang w:val="uk-UA"/>
              </w:rPr>
              <w:t>– Художньо-продуктив</w:t>
            </w:r>
            <w:r w:rsidR="0097112D">
              <w:rPr>
                <w:sz w:val="24"/>
                <w:szCs w:val="24"/>
                <w:lang w:val="uk-UA"/>
              </w:rPr>
              <w:t>н</w:t>
            </w:r>
            <w:r w:rsidR="00947CB5">
              <w:rPr>
                <w:sz w:val="24"/>
                <w:szCs w:val="24"/>
                <w:lang w:val="uk-UA"/>
              </w:rPr>
              <w:t>а діяльність (музична</w:t>
            </w:r>
            <w:r w:rsidR="0097112D">
              <w:rPr>
                <w:sz w:val="24"/>
                <w:szCs w:val="24"/>
                <w:lang w:val="uk-UA"/>
              </w:rPr>
              <w:t xml:space="preserve"> діяльність</w:t>
            </w:r>
            <w:r w:rsidR="00017AA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9.10</w:t>
            </w:r>
            <w:r>
              <w:rPr>
                <w:sz w:val="24"/>
                <w:szCs w:val="24"/>
                <w:lang w:val="uk-UA"/>
              </w:rPr>
              <w:t xml:space="preserve"> – Сенсорний розвиток</w:t>
            </w:r>
          </w:p>
          <w:p w:rsidR="00017AAC" w:rsidRPr="005E550C" w:rsidRDefault="00017AAC" w:rsidP="00716058">
            <w:pPr>
              <w:rPr>
                <w:b/>
                <w:sz w:val="24"/>
                <w:szCs w:val="24"/>
                <w:lang w:val="uk-UA"/>
              </w:rPr>
            </w:pPr>
          </w:p>
          <w:p w:rsidR="00017AAC" w:rsidRDefault="00364F68" w:rsidP="0071605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 30</w:t>
            </w:r>
            <w:r w:rsidR="00017AAC" w:rsidRPr="005E550C">
              <w:rPr>
                <w:b/>
                <w:sz w:val="24"/>
                <w:szCs w:val="24"/>
                <w:lang w:val="uk-UA"/>
              </w:rPr>
              <w:t>- 9.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r w:rsidR="008659A8">
              <w:rPr>
                <w:b/>
                <w:sz w:val="24"/>
                <w:szCs w:val="24"/>
                <w:lang w:val="uk-UA"/>
              </w:rPr>
              <w:t>5</w:t>
            </w:r>
            <w:r w:rsidR="00017AAC">
              <w:rPr>
                <w:sz w:val="24"/>
                <w:szCs w:val="24"/>
                <w:lang w:val="uk-UA"/>
              </w:rPr>
              <w:t xml:space="preserve">  – Здоров’я та фізичний розвиток </w:t>
            </w:r>
          </w:p>
          <w:p w:rsidR="00364F68" w:rsidRDefault="00364F68" w:rsidP="00716058">
            <w:pPr>
              <w:rPr>
                <w:sz w:val="24"/>
                <w:szCs w:val="24"/>
                <w:lang w:val="uk-UA"/>
              </w:rPr>
            </w:pPr>
          </w:p>
          <w:p w:rsidR="00364F68" w:rsidRDefault="00364F68" w:rsidP="00716058">
            <w:pPr>
              <w:rPr>
                <w:sz w:val="24"/>
                <w:szCs w:val="24"/>
                <w:lang w:val="uk-UA"/>
              </w:rPr>
            </w:pPr>
          </w:p>
          <w:p w:rsidR="00364F68" w:rsidRPr="00364F68" w:rsidRDefault="005D5100" w:rsidP="007160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5.05-15.25</w:t>
            </w:r>
            <w:r w:rsidR="00364F68">
              <w:rPr>
                <w:sz w:val="24"/>
                <w:szCs w:val="24"/>
                <w:lang w:val="uk-UA"/>
              </w:rPr>
              <w:t xml:space="preserve"> – Вечір розваг (2,4 т.)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261FC4" w:rsidRDefault="00017AAC" w:rsidP="007160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0</w:t>
            </w:r>
            <w:r w:rsidR="00FF4EBF">
              <w:rPr>
                <w:sz w:val="24"/>
                <w:szCs w:val="24"/>
                <w:lang w:val="uk-UA"/>
              </w:rPr>
              <w:t xml:space="preserve"> – Ознайомлення з </w:t>
            </w:r>
            <w:proofErr w:type="spellStart"/>
            <w:r w:rsidR="00FF4EBF">
              <w:rPr>
                <w:sz w:val="24"/>
                <w:szCs w:val="24"/>
                <w:lang w:val="uk-UA"/>
              </w:rPr>
              <w:t>природн</w:t>
            </w:r>
            <w:proofErr w:type="spellEnd"/>
            <w:r w:rsidR="00FF4EBF" w:rsidRPr="00BC6D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uk-UA"/>
              </w:rPr>
              <w:t>м довкіллям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261FC4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– 9.40</w:t>
            </w:r>
            <w:r>
              <w:rPr>
                <w:sz w:val="24"/>
                <w:szCs w:val="24"/>
                <w:lang w:val="uk-UA"/>
              </w:rPr>
              <w:t xml:space="preserve"> - Художньо-продуктивна діяльність (образотворча діяльність: малювання)</w:t>
            </w:r>
          </w:p>
        </w:tc>
        <w:tc>
          <w:tcPr>
            <w:tcW w:w="2976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 w:rsidR="0035530B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="0035530B">
              <w:rPr>
                <w:sz w:val="24"/>
                <w:szCs w:val="24"/>
                <w:lang w:val="uk-UA"/>
              </w:rPr>
              <w:t xml:space="preserve"> Розвиток мовлення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35530B" w:rsidRDefault="00017AAC" w:rsidP="0035530B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– 9.4</w:t>
            </w:r>
            <w:r w:rsidR="0035530B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="0035530B">
              <w:rPr>
                <w:sz w:val="24"/>
                <w:szCs w:val="24"/>
                <w:lang w:val="uk-UA"/>
              </w:rPr>
              <w:t>- Художньо-продуктивна діяльність (музична діяльність)</w:t>
            </w:r>
          </w:p>
          <w:p w:rsidR="00017AAC" w:rsidRPr="00DC189C" w:rsidRDefault="00017AAC" w:rsidP="003553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6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 9.1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</w:p>
          <w:p w:rsidR="00017AAC" w:rsidRDefault="006D204D" w:rsidP="007160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нсорний розвиток + </w:t>
            </w:r>
            <w:proofErr w:type="spellStart"/>
            <w:r>
              <w:rPr>
                <w:sz w:val="24"/>
                <w:szCs w:val="24"/>
                <w:lang w:val="uk-UA"/>
              </w:rPr>
              <w:t>х</w:t>
            </w:r>
            <w:r w:rsidR="00017AAC">
              <w:rPr>
                <w:sz w:val="24"/>
                <w:szCs w:val="24"/>
                <w:lang w:val="uk-UA"/>
              </w:rPr>
              <w:t>удожньо-продуктив</w:t>
            </w:r>
            <w:proofErr w:type="spellEnd"/>
            <w:r w:rsidR="00017AA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17AAC">
              <w:rPr>
                <w:sz w:val="24"/>
                <w:szCs w:val="24"/>
                <w:lang w:val="uk-UA"/>
              </w:rPr>
              <w:t>діяльн</w:t>
            </w:r>
            <w:proofErr w:type="spellEnd"/>
            <w:r w:rsidR="00017AAC">
              <w:rPr>
                <w:sz w:val="24"/>
                <w:szCs w:val="24"/>
                <w:lang w:val="uk-UA"/>
              </w:rPr>
              <w:t>.(образотворча діяльність: аплікація (1,3); ліплення (2,4))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Default="008659A8" w:rsidP="0071605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5 -9.50</w:t>
            </w:r>
            <w:r w:rsidR="00017AAC" w:rsidRPr="005E550C">
              <w:rPr>
                <w:b/>
                <w:sz w:val="24"/>
                <w:szCs w:val="24"/>
                <w:lang w:val="uk-UA"/>
              </w:rPr>
              <w:t>-</w:t>
            </w:r>
            <w:r w:rsidR="00017AAC">
              <w:rPr>
                <w:sz w:val="24"/>
                <w:szCs w:val="24"/>
                <w:lang w:val="uk-UA"/>
              </w:rPr>
              <w:t xml:space="preserve"> Здоров’я та фізичний розвиток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DC189C" w:rsidRDefault="00017AAC" w:rsidP="00716058">
            <w:pPr>
              <w:rPr>
                <w:sz w:val="24"/>
                <w:szCs w:val="24"/>
                <w:lang w:val="uk-UA"/>
              </w:rPr>
            </w:pPr>
          </w:p>
        </w:tc>
      </w:tr>
      <w:tr w:rsidR="00C6208E" w:rsidRPr="00904A82" w:rsidTr="00463D3D">
        <w:trPr>
          <w:trHeight w:val="2911"/>
        </w:trPr>
        <w:tc>
          <w:tcPr>
            <w:tcW w:w="1668" w:type="dxa"/>
          </w:tcPr>
          <w:p w:rsidR="00397AB2" w:rsidRDefault="00017AAC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2F18">
              <w:rPr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F82F18">
              <w:rPr>
                <w:b/>
                <w:sz w:val="24"/>
                <w:szCs w:val="24"/>
                <w:lang w:val="uk-UA"/>
              </w:rPr>
              <w:t>Вінні-Пух</w:t>
            </w:r>
            <w:proofErr w:type="spellEnd"/>
            <w:r w:rsidRPr="00F82F18">
              <w:rPr>
                <w:b/>
                <w:sz w:val="24"/>
                <w:szCs w:val="24"/>
                <w:lang w:val="uk-UA"/>
              </w:rPr>
              <w:t>»</w:t>
            </w:r>
            <w:r w:rsidR="00364F68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397AB2" w:rsidRDefault="00397AB2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17AAC" w:rsidRPr="00F82F18" w:rsidRDefault="00364F68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нній дошкільний вік</w:t>
            </w:r>
            <w:r w:rsidRPr="00F82F18">
              <w:rPr>
                <w:b/>
                <w:sz w:val="24"/>
                <w:szCs w:val="24"/>
                <w:lang w:val="uk-UA"/>
              </w:rPr>
              <w:t xml:space="preserve"> </w:t>
            </w:r>
            <w:r w:rsidR="00017AAC" w:rsidRPr="00F82F1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5</w:t>
            </w:r>
            <w:r w:rsidR="00371BF1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="00371BF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>
              <w:rPr>
                <w:sz w:val="24"/>
                <w:szCs w:val="24"/>
                <w:lang w:val="uk-UA"/>
              </w:rPr>
              <w:t>.: ознайомлення із с</w:t>
            </w:r>
            <w:r w:rsidR="00947CB5">
              <w:rPr>
                <w:sz w:val="24"/>
                <w:szCs w:val="24"/>
                <w:lang w:val="uk-UA"/>
              </w:rPr>
              <w:t xml:space="preserve">оціумом + розвиток мовлення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231717" w:rsidRDefault="00017AAC" w:rsidP="0071605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0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b/>
                <w:sz w:val="24"/>
                <w:szCs w:val="24"/>
                <w:lang w:val="uk-UA"/>
              </w:rPr>
              <w:t xml:space="preserve"> 9.4</w:t>
            </w:r>
            <w:r w:rsidR="00231717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–</w:t>
            </w:r>
            <w:r w:rsidR="00231717">
              <w:rPr>
                <w:sz w:val="24"/>
                <w:szCs w:val="24"/>
                <w:lang w:val="uk-UA"/>
              </w:rPr>
              <w:t xml:space="preserve"> Здоров’я та фізичний розвиток </w:t>
            </w:r>
          </w:p>
          <w:p w:rsidR="00231717" w:rsidRDefault="00231717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DC189C" w:rsidRDefault="00017AAC" w:rsidP="007160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017AAC" w:rsidRPr="00261FC4" w:rsidRDefault="00017AAC" w:rsidP="00716058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9.10</w:t>
            </w:r>
            <w:r>
              <w:rPr>
                <w:sz w:val="24"/>
                <w:szCs w:val="24"/>
                <w:lang w:val="uk-UA"/>
              </w:rPr>
              <w:t xml:space="preserve"> – Сенсорний розвиток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231717" w:rsidRDefault="00231717" w:rsidP="004731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20 </w:t>
            </w:r>
            <w:r w:rsidRPr="005E550C">
              <w:rPr>
                <w:b/>
                <w:sz w:val="24"/>
                <w:szCs w:val="24"/>
                <w:lang w:val="uk-UA"/>
              </w:rPr>
              <w:t>-  9.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  <w:r w:rsidR="00371BF1">
              <w:rPr>
                <w:b/>
                <w:sz w:val="24"/>
                <w:szCs w:val="24"/>
                <w:lang w:val="uk-UA"/>
              </w:rPr>
              <w:t xml:space="preserve"> -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образотворча діяльність: малювання)</w:t>
            </w:r>
          </w:p>
          <w:p w:rsidR="00231717" w:rsidRDefault="00231717" w:rsidP="0047313B">
            <w:pPr>
              <w:rPr>
                <w:b/>
                <w:sz w:val="24"/>
                <w:szCs w:val="24"/>
                <w:lang w:val="uk-UA"/>
              </w:rPr>
            </w:pPr>
          </w:p>
          <w:p w:rsidR="00FF4EBF" w:rsidRPr="00FF4EBF" w:rsidRDefault="00FF4EBF" w:rsidP="00FF4EBF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25- </w:t>
            </w:r>
            <w:r>
              <w:rPr>
                <w:sz w:val="24"/>
                <w:szCs w:val="24"/>
                <w:lang w:val="uk-UA"/>
              </w:rPr>
              <w:t>Розваги</w:t>
            </w:r>
          </w:p>
          <w:p w:rsidR="00017AAC" w:rsidRPr="00DC1D19" w:rsidRDefault="00DC1D19" w:rsidP="002317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,3 т.)</w:t>
            </w:r>
          </w:p>
        </w:tc>
        <w:tc>
          <w:tcPr>
            <w:tcW w:w="2835" w:type="dxa"/>
          </w:tcPr>
          <w:p w:rsidR="00231717" w:rsidRDefault="00017AAC" w:rsidP="0047313B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 w:rsidR="00231717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="0047313B">
              <w:rPr>
                <w:sz w:val="24"/>
                <w:szCs w:val="24"/>
                <w:lang w:val="uk-UA"/>
              </w:rPr>
              <w:t xml:space="preserve"> </w:t>
            </w:r>
            <w:r w:rsidR="00231717">
              <w:rPr>
                <w:sz w:val="24"/>
                <w:szCs w:val="24"/>
                <w:lang w:val="uk-UA"/>
              </w:rPr>
              <w:t xml:space="preserve"> Розвиток мовлення </w:t>
            </w:r>
          </w:p>
          <w:p w:rsidR="00231717" w:rsidRDefault="00231717" w:rsidP="0047313B">
            <w:pPr>
              <w:rPr>
                <w:sz w:val="24"/>
                <w:szCs w:val="24"/>
                <w:lang w:val="uk-UA"/>
              </w:rPr>
            </w:pPr>
          </w:p>
          <w:p w:rsidR="00231717" w:rsidRDefault="00231717" w:rsidP="00231717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25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 9.4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</w:p>
          <w:p w:rsidR="00231717" w:rsidRDefault="00231717" w:rsidP="004731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ність (музична діяльність)</w:t>
            </w:r>
          </w:p>
          <w:p w:rsidR="00231717" w:rsidRDefault="00231717" w:rsidP="0047313B">
            <w:pPr>
              <w:rPr>
                <w:sz w:val="24"/>
                <w:szCs w:val="24"/>
                <w:lang w:val="uk-UA"/>
              </w:rPr>
            </w:pPr>
          </w:p>
          <w:p w:rsidR="00231717" w:rsidRDefault="00231717" w:rsidP="0047313B">
            <w:pPr>
              <w:rPr>
                <w:sz w:val="24"/>
                <w:szCs w:val="24"/>
                <w:lang w:val="uk-UA"/>
              </w:rPr>
            </w:pPr>
          </w:p>
          <w:p w:rsidR="0047313B" w:rsidRDefault="00231717" w:rsidP="0047313B">
            <w:pPr>
              <w:rPr>
                <w:sz w:val="24"/>
                <w:szCs w:val="24"/>
                <w:lang w:val="uk-UA" w:eastAsia="en-US"/>
              </w:rPr>
            </w:pPr>
            <w:r w:rsidRPr="00261FC4">
              <w:rPr>
                <w:sz w:val="24"/>
                <w:szCs w:val="24"/>
                <w:lang w:val="uk-UA"/>
              </w:rPr>
              <w:t xml:space="preserve">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CB014D" w:rsidRDefault="00CB014D" w:rsidP="00716058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017AAC" w:rsidRPr="00261FC4" w:rsidRDefault="00017AAC" w:rsidP="007160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 w:rsidR="00231717">
              <w:rPr>
                <w:b/>
                <w:sz w:val="24"/>
                <w:szCs w:val="24"/>
                <w:lang w:val="uk-UA"/>
              </w:rPr>
              <w:t>0</w:t>
            </w:r>
            <w:r w:rsidR="00FF4EBF">
              <w:rPr>
                <w:sz w:val="24"/>
                <w:szCs w:val="24"/>
                <w:lang w:val="uk-UA"/>
              </w:rPr>
              <w:t xml:space="preserve"> - Ознайомлення з природни</w:t>
            </w:r>
            <w:r>
              <w:rPr>
                <w:sz w:val="24"/>
                <w:szCs w:val="24"/>
                <w:lang w:val="uk-UA"/>
              </w:rPr>
              <w:t xml:space="preserve">м довкіллям </w:t>
            </w:r>
          </w:p>
          <w:p w:rsidR="00017AAC" w:rsidRDefault="00017AAC" w:rsidP="00716058">
            <w:pPr>
              <w:rPr>
                <w:b/>
                <w:sz w:val="24"/>
                <w:szCs w:val="24"/>
                <w:lang w:val="uk-UA"/>
              </w:rPr>
            </w:pP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25- 9.40</w:t>
            </w:r>
            <w:r>
              <w:rPr>
                <w:b/>
                <w:sz w:val="24"/>
                <w:szCs w:val="24"/>
                <w:lang w:val="uk-UA"/>
              </w:rPr>
              <w:t xml:space="preserve"> -</w:t>
            </w:r>
            <w:r w:rsidR="00231717">
              <w:rPr>
                <w:sz w:val="24"/>
                <w:szCs w:val="24"/>
                <w:lang w:val="uk-UA"/>
              </w:rPr>
              <w:t xml:space="preserve"> Здоров’я та фізичний розвиток ( гр.)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DC189C" w:rsidRDefault="00017AAC" w:rsidP="007160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261FC4" w:rsidRDefault="00017AAC" w:rsidP="007160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06" w:type="dxa"/>
          </w:tcPr>
          <w:p w:rsidR="00017AAC" w:rsidRPr="004C7CE6" w:rsidRDefault="00017AAC" w:rsidP="00716058">
            <w:pPr>
              <w:rPr>
                <w:i/>
                <w:sz w:val="24"/>
                <w:szCs w:val="24"/>
                <w:lang w:val="uk-UA" w:eastAsia="en-US"/>
              </w:rPr>
            </w:pPr>
            <w:r w:rsidRPr="005E550C">
              <w:rPr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r w:rsidRPr="005E550C">
              <w:rPr>
                <w:b/>
                <w:sz w:val="24"/>
                <w:szCs w:val="24"/>
                <w:lang w:val="uk-UA"/>
              </w:rPr>
              <w:t>9.00 – 9.15</w:t>
            </w:r>
            <w:r>
              <w:rPr>
                <w:sz w:val="24"/>
                <w:szCs w:val="24"/>
                <w:lang w:val="uk-UA"/>
              </w:rPr>
              <w:t xml:space="preserve"> - Художньо-продуктив</w:t>
            </w:r>
            <w:r w:rsidR="00947CB5">
              <w:rPr>
                <w:sz w:val="24"/>
                <w:szCs w:val="24"/>
                <w:lang w:val="uk-UA"/>
              </w:rPr>
              <w:t>на діяльність (музична діяльність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- 9.45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</w:p>
          <w:p w:rsidR="00017AAC" w:rsidRDefault="006D204D" w:rsidP="00716058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Сенсорний розвиток + </w:t>
            </w:r>
            <w:proofErr w:type="spellStart"/>
            <w:r>
              <w:rPr>
                <w:sz w:val="24"/>
                <w:szCs w:val="24"/>
                <w:lang w:val="uk-UA"/>
              </w:rPr>
              <w:t>х</w:t>
            </w:r>
            <w:r w:rsidR="00017AAC">
              <w:rPr>
                <w:sz w:val="24"/>
                <w:szCs w:val="24"/>
                <w:lang w:val="uk-UA"/>
              </w:rPr>
              <w:t>удожньо-продуктив</w:t>
            </w:r>
            <w:proofErr w:type="spellEnd"/>
            <w:r w:rsidR="00017AA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17AAC">
              <w:rPr>
                <w:sz w:val="24"/>
                <w:szCs w:val="24"/>
                <w:lang w:val="uk-UA"/>
              </w:rPr>
              <w:t>діяльн</w:t>
            </w:r>
            <w:proofErr w:type="spellEnd"/>
            <w:r w:rsidR="00017AAC">
              <w:rPr>
                <w:sz w:val="24"/>
                <w:szCs w:val="24"/>
                <w:lang w:val="uk-UA"/>
              </w:rPr>
              <w:t>. (образотворча діяльність: аплікація (1,3); ліплення (2,4)</w:t>
            </w:r>
          </w:p>
          <w:p w:rsidR="00846070" w:rsidRDefault="00846070" w:rsidP="00716058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017AAC" w:rsidRPr="00231717" w:rsidRDefault="00017AAC" w:rsidP="00716058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C6208E" w:rsidRPr="00231717" w:rsidTr="0032676A">
        <w:trPr>
          <w:trHeight w:val="1974"/>
        </w:trPr>
        <w:tc>
          <w:tcPr>
            <w:tcW w:w="1668" w:type="dxa"/>
          </w:tcPr>
          <w:p w:rsidR="00397AB2" w:rsidRDefault="00017AAC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2F18">
              <w:rPr>
                <w:b/>
                <w:sz w:val="24"/>
                <w:szCs w:val="24"/>
                <w:lang w:val="uk-UA"/>
              </w:rPr>
              <w:lastRenderedPageBreak/>
              <w:t>«Золотий Півник»</w:t>
            </w:r>
            <w:r w:rsidR="00364F68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397AB2" w:rsidRDefault="00397AB2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17AAC" w:rsidRPr="00F82F18" w:rsidRDefault="00364F68" w:rsidP="007160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нній дошкільний вік</w:t>
            </w:r>
          </w:p>
        </w:tc>
        <w:tc>
          <w:tcPr>
            <w:tcW w:w="2693" w:type="dxa"/>
          </w:tcPr>
          <w:p w:rsidR="00231717" w:rsidRDefault="00231717" w:rsidP="00231717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 9.</w:t>
            </w:r>
            <w:r>
              <w:rPr>
                <w:b/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-  </w:t>
            </w:r>
            <w:r w:rsidR="006D4126"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D4126"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="006D4126" w:rsidRPr="00EC1CBE">
              <w:rPr>
                <w:i/>
                <w:sz w:val="24"/>
                <w:szCs w:val="24"/>
                <w:lang w:val="uk-UA"/>
              </w:rPr>
              <w:t>.:</w:t>
            </w:r>
            <w:r w:rsidR="00B56B17">
              <w:rPr>
                <w:sz w:val="24"/>
                <w:szCs w:val="24"/>
                <w:lang w:val="uk-UA"/>
              </w:rPr>
              <w:t xml:space="preserve"> ознайомлення із соціумом та</w:t>
            </w:r>
            <w:r w:rsidR="006D4126">
              <w:rPr>
                <w:sz w:val="24"/>
                <w:szCs w:val="24"/>
                <w:lang w:val="uk-UA"/>
              </w:rPr>
              <w:t xml:space="preserve"> розвиток мовлення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6D4126" w:rsidRDefault="00017AAC" w:rsidP="006D4126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-  9.4</w:t>
            </w:r>
            <w:r w:rsidR="00DC1D19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="00DC1D19"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r w:rsidR="006D4126">
              <w:rPr>
                <w:sz w:val="24"/>
                <w:szCs w:val="24"/>
                <w:lang w:val="uk-UA"/>
              </w:rPr>
              <w:t xml:space="preserve"> Здоров’я та фізичний розвиток </w:t>
            </w:r>
            <w:r w:rsidR="00397AB2">
              <w:rPr>
                <w:sz w:val="24"/>
                <w:szCs w:val="24"/>
                <w:lang w:val="uk-UA"/>
              </w:rPr>
              <w:t>(гр.)</w:t>
            </w:r>
          </w:p>
          <w:p w:rsidR="00DC1D19" w:rsidRDefault="00DC1D19" w:rsidP="00DC1D19">
            <w:pPr>
              <w:rPr>
                <w:sz w:val="24"/>
                <w:szCs w:val="24"/>
                <w:lang w:val="uk-UA"/>
              </w:rPr>
            </w:pPr>
          </w:p>
          <w:p w:rsidR="00017AAC" w:rsidRPr="00261FC4" w:rsidRDefault="00017AAC" w:rsidP="007160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DC1D19" w:rsidRPr="00DC1D19" w:rsidRDefault="00231717" w:rsidP="00DC1D19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9.1</w:t>
            </w:r>
            <w:r w:rsidR="00DC1D19">
              <w:rPr>
                <w:b/>
                <w:sz w:val="24"/>
                <w:szCs w:val="24"/>
                <w:lang w:val="uk-UA"/>
              </w:rPr>
              <w:t>0-</w:t>
            </w:r>
            <w:r w:rsidR="00DC1D19" w:rsidRPr="00DC1D19">
              <w:rPr>
                <w:sz w:val="24"/>
                <w:szCs w:val="24"/>
                <w:lang w:val="uk-UA"/>
              </w:rPr>
              <w:t>Сенсорний розвиток</w:t>
            </w:r>
            <w:r w:rsidR="00DC1D19" w:rsidRPr="00DC1D19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Default="00017AAC" w:rsidP="00DC1D19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-9.40</w:t>
            </w:r>
            <w:r>
              <w:rPr>
                <w:sz w:val="24"/>
                <w:szCs w:val="24"/>
                <w:lang w:val="uk-UA"/>
              </w:rPr>
              <w:t xml:space="preserve"> –</w:t>
            </w:r>
            <w:r w:rsidR="00DC1D19">
              <w:rPr>
                <w:sz w:val="24"/>
                <w:szCs w:val="24"/>
                <w:lang w:val="uk-UA"/>
              </w:rPr>
              <w:t xml:space="preserve"> Художньо-продуктивна діяльність (образотворча діяльність: малювання)</w:t>
            </w:r>
          </w:p>
          <w:p w:rsidR="00DC1D19" w:rsidRDefault="00DC1D19" w:rsidP="00DC1D19">
            <w:pPr>
              <w:rPr>
                <w:sz w:val="24"/>
                <w:szCs w:val="24"/>
                <w:lang w:val="uk-UA"/>
              </w:rPr>
            </w:pPr>
          </w:p>
          <w:p w:rsidR="00DC1D19" w:rsidRPr="006D4126" w:rsidRDefault="00397AB2" w:rsidP="00DC1D19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30-15.50</w:t>
            </w:r>
            <w:r w:rsidR="00DC1D19">
              <w:rPr>
                <w:b/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Вечір розваг</w:t>
            </w:r>
          </w:p>
          <w:p w:rsidR="00DC1D19" w:rsidRDefault="00EF0259" w:rsidP="00DC1D1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,3</w:t>
            </w:r>
            <w:r w:rsidR="00DC1D19">
              <w:rPr>
                <w:sz w:val="24"/>
                <w:szCs w:val="24"/>
                <w:lang w:val="uk-UA"/>
              </w:rPr>
              <w:t xml:space="preserve"> т.)</w:t>
            </w:r>
          </w:p>
          <w:p w:rsidR="00DC1D19" w:rsidRPr="00DC1D19" w:rsidRDefault="00DC1D19" w:rsidP="00DC1D1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1717" w:rsidRDefault="00017AAC" w:rsidP="00231717">
            <w:pPr>
              <w:rPr>
                <w:sz w:val="24"/>
                <w:szCs w:val="24"/>
                <w:lang w:val="uk-UA"/>
              </w:rPr>
            </w:pPr>
            <w:r w:rsidRPr="00261FC4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="00231717" w:rsidRPr="005E550C">
              <w:rPr>
                <w:b/>
                <w:sz w:val="24"/>
                <w:szCs w:val="24"/>
                <w:lang w:val="uk-UA"/>
              </w:rPr>
              <w:t>9. 00- 9.15</w:t>
            </w:r>
            <w:r w:rsidR="00231717">
              <w:rPr>
                <w:sz w:val="24"/>
                <w:szCs w:val="24"/>
                <w:lang w:val="uk-UA"/>
              </w:rPr>
              <w:t xml:space="preserve">  –  Художньо-продуктивна діяльність (музична діяльність)</w:t>
            </w:r>
          </w:p>
          <w:p w:rsidR="00231717" w:rsidRDefault="00231717" w:rsidP="00231717">
            <w:pPr>
              <w:rPr>
                <w:sz w:val="24"/>
                <w:szCs w:val="24"/>
                <w:lang w:val="uk-UA"/>
              </w:rPr>
            </w:pPr>
          </w:p>
          <w:p w:rsidR="009F2712" w:rsidRDefault="00231717" w:rsidP="009F271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9.3</w:t>
            </w:r>
            <w:r w:rsidR="00017AAC" w:rsidRPr="005E550C">
              <w:rPr>
                <w:b/>
                <w:sz w:val="24"/>
                <w:szCs w:val="24"/>
                <w:lang w:val="uk-UA"/>
              </w:rPr>
              <w:t>0 –</w:t>
            </w:r>
            <w:r>
              <w:rPr>
                <w:b/>
                <w:sz w:val="24"/>
                <w:szCs w:val="24"/>
                <w:lang w:val="uk-UA"/>
              </w:rPr>
              <w:t xml:space="preserve"> 9.4</w:t>
            </w:r>
            <w:r w:rsidR="00017AAC" w:rsidRPr="005E550C">
              <w:rPr>
                <w:b/>
                <w:sz w:val="24"/>
                <w:szCs w:val="24"/>
                <w:lang w:val="uk-UA"/>
              </w:rPr>
              <w:t>0</w:t>
            </w:r>
            <w:r w:rsidR="00017AAC">
              <w:rPr>
                <w:sz w:val="24"/>
                <w:szCs w:val="24"/>
                <w:lang w:val="uk-UA"/>
              </w:rPr>
              <w:t xml:space="preserve"> –</w:t>
            </w:r>
            <w:r w:rsidR="009F2712">
              <w:rPr>
                <w:sz w:val="24"/>
                <w:szCs w:val="24"/>
                <w:lang w:val="uk-UA"/>
              </w:rPr>
              <w:t xml:space="preserve"> Розвиток мовлення </w:t>
            </w:r>
          </w:p>
          <w:p w:rsidR="009F2712" w:rsidRDefault="009F2712" w:rsidP="009F271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261FC4" w:rsidRDefault="00017AAC" w:rsidP="00231717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</w:tcPr>
          <w:p w:rsidR="00E72697" w:rsidRDefault="00017AAC" w:rsidP="00E72697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–9.1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E72697">
              <w:rPr>
                <w:sz w:val="24"/>
                <w:szCs w:val="24"/>
                <w:lang w:val="uk-UA"/>
              </w:rPr>
              <w:t xml:space="preserve">- </w:t>
            </w:r>
            <w:r w:rsidR="00E72697"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2697"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="00E72697" w:rsidRPr="00EC1CBE">
              <w:rPr>
                <w:i/>
                <w:sz w:val="24"/>
                <w:szCs w:val="24"/>
                <w:lang w:val="uk-UA"/>
              </w:rPr>
              <w:t>.:</w:t>
            </w:r>
          </w:p>
          <w:p w:rsidR="00017AAC" w:rsidRDefault="00E72697" w:rsidP="00E726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нсорний розвиток +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>. діяльність (образотворча діяльність: аплікація (1,3); ліплення (2,4))</w:t>
            </w:r>
          </w:p>
          <w:p w:rsidR="00017AAC" w:rsidRDefault="00017AAC" w:rsidP="00716058">
            <w:pPr>
              <w:rPr>
                <w:sz w:val="24"/>
                <w:szCs w:val="24"/>
                <w:lang w:val="uk-UA"/>
              </w:rPr>
            </w:pPr>
          </w:p>
          <w:p w:rsidR="00017AAC" w:rsidRPr="00261FC4" w:rsidRDefault="0023171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397AB2">
              <w:rPr>
                <w:b/>
                <w:sz w:val="24"/>
                <w:szCs w:val="24"/>
                <w:lang w:val="uk-UA"/>
              </w:rPr>
              <w:t>.30</w:t>
            </w:r>
            <w:r w:rsidR="00017AAC" w:rsidRPr="005E550C">
              <w:rPr>
                <w:b/>
                <w:sz w:val="24"/>
                <w:szCs w:val="24"/>
                <w:lang w:val="uk-UA"/>
              </w:rPr>
              <w:t xml:space="preserve"> – 9.4</w:t>
            </w:r>
            <w:r w:rsidR="00397AB2">
              <w:rPr>
                <w:b/>
                <w:sz w:val="24"/>
                <w:szCs w:val="24"/>
                <w:lang w:val="uk-UA"/>
              </w:rPr>
              <w:t>5</w:t>
            </w:r>
            <w:r w:rsidR="00CB014D">
              <w:rPr>
                <w:sz w:val="24"/>
                <w:szCs w:val="24"/>
                <w:lang w:val="uk-UA"/>
              </w:rPr>
              <w:t xml:space="preserve"> - </w:t>
            </w:r>
            <w:r w:rsidR="00E72697">
              <w:rPr>
                <w:sz w:val="24"/>
                <w:szCs w:val="24"/>
                <w:lang w:val="uk-UA"/>
              </w:rPr>
              <w:t xml:space="preserve"> Здоров’я та фізичний розвиток (гр.)</w:t>
            </w:r>
            <w:r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06" w:type="dxa"/>
          </w:tcPr>
          <w:p w:rsidR="009F2712" w:rsidRDefault="00017AAC" w:rsidP="009F271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 w:rsidR="00231717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-</w:t>
            </w:r>
            <w:r w:rsidR="00E72697">
              <w:rPr>
                <w:sz w:val="24"/>
                <w:szCs w:val="24"/>
                <w:lang w:val="uk-UA"/>
              </w:rPr>
              <w:t xml:space="preserve"> Ознайомлення з природни</w:t>
            </w:r>
            <w:r w:rsidR="009F2712">
              <w:rPr>
                <w:sz w:val="24"/>
                <w:szCs w:val="24"/>
                <w:lang w:val="uk-UA"/>
              </w:rPr>
              <w:t>м довкіллям</w:t>
            </w:r>
          </w:p>
          <w:p w:rsidR="00017AAC" w:rsidRDefault="009F2712" w:rsidP="0023171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31717" w:rsidRDefault="00231717" w:rsidP="00716058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017AAC" w:rsidRPr="00DC189C" w:rsidRDefault="000554DA" w:rsidP="0071605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.25</w:t>
            </w:r>
            <w:r w:rsidR="00017AAC" w:rsidRPr="005E550C">
              <w:rPr>
                <w:b/>
                <w:sz w:val="24"/>
                <w:szCs w:val="24"/>
                <w:lang w:val="uk-UA" w:eastAsia="en-US"/>
              </w:rPr>
              <w:t>- 9.</w:t>
            </w:r>
            <w:r>
              <w:rPr>
                <w:b/>
                <w:sz w:val="24"/>
                <w:szCs w:val="24"/>
                <w:lang w:val="uk-UA" w:eastAsia="en-US"/>
              </w:rPr>
              <w:t>40</w:t>
            </w:r>
            <w:r w:rsidR="00017AAC">
              <w:rPr>
                <w:sz w:val="24"/>
                <w:szCs w:val="24"/>
                <w:lang w:val="uk-UA" w:eastAsia="en-US"/>
              </w:rPr>
              <w:t xml:space="preserve"> -</w:t>
            </w:r>
            <w:r w:rsidR="00017AAC">
              <w:rPr>
                <w:sz w:val="24"/>
                <w:szCs w:val="24"/>
                <w:lang w:val="uk-UA"/>
              </w:rPr>
              <w:t xml:space="preserve"> Художньо-продуктивн</w:t>
            </w:r>
            <w:r w:rsidR="00947CB5">
              <w:rPr>
                <w:sz w:val="24"/>
                <w:szCs w:val="24"/>
                <w:lang w:val="uk-UA"/>
              </w:rPr>
              <w:t>а діяльність</w:t>
            </w:r>
            <w:r w:rsidR="00017AAC">
              <w:rPr>
                <w:sz w:val="24"/>
                <w:szCs w:val="24"/>
                <w:lang w:val="uk-UA"/>
              </w:rPr>
              <w:t xml:space="preserve"> </w:t>
            </w:r>
            <w:r w:rsidR="00947CB5">
              <w:rPr>
                <w:sz w:val="24"/>
                <w:szCs w:val="24"/>
                <w:lang w:val="uk-UA"/>
              </w:rPr>
              <w:t>(музична діяльність)</w:t>
            </w:r>
          </w:p>
          <w:p w:rsidR="00017AAC" w:rsidRDefault="00017AAC" w:rsidP="00716058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017AAC" w:rsidRPr="007F0949" w:rsidRDefault="00017AAC" w:rsidP="0071605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6208E" w:rsidRPr="00A91B56" w:rsidTr="0032676A">
        <w:trPr>
          <w:trHeight w:val="3320"/>
        </w:trPr>
        <w:tc>
          <w:tcPr>
            <w:tcW w:w="1668" w:type="dxa"/>
          </w:tcPr>
          <w:p w:rsidR="00397AB2" w:rsidRPr="00C91B74" w:rsidRDefault="00397AB2" w:rsidP="002317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«Калинка</w:t>
            </w:r>
            <w:r w:rsidR="00231717" w:rsidRPr="00C91B74">
              <w:rPr>
                <w:b/>
                <w:sz w:val="24"/>
                <w:szCs w:val="24"/>
                <w:lang w:val="uk-UA"/>
              </w:rPr>
              <w:t>»</w:t>
            </w:r>
            <w:r w:rsidRPr="00C91B7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397AB2" w:rsidRPr="00C91B74" w:rsidRDefault="00397AB2" w:rsidP="0023171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2676A" w:rsidRDefault="00397AB2" w:rsidP="002317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 xml:space="preserve">молодший дошкільний </w:t>
            </w:r>
          </w:p>
          <w:p w:rsidR="00716058" w:rsidRPr="00C91B74" w:rsidRDefault="00397AB2" w:rsidP="00231717">
            <w:pPr>
              <w:jc w:val="center"/>
              <w:rPr>
                <w:b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вік</w:t>
            </w:r>
            <w:r w:rsidR="00231717" w:rsidRPr="00C91B7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C6D14" w:rsidRPr="00C91B74" w:rsidRDefault="00716058" w:rsidP="00716058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- 9.20</w:t>
            </w:r>
            <w:r w:rsidRPr="00C91B74">
              <w:rPr>
                <w:sz w:val="24"/>
                <w:szCs w:val="24"/>
                <w:lang w:val="uk-UA"/>
              </w:rPr>
              <w:t>-</w:t>
            </w:r>
            <w:r w:rsidRPr="00C91B74">
              <w:rPr>
                <w:i/>
                <w:sz w:val="24"/>
                <w:szCs w:val="24"/>
                <w:lang w:val="uk-UA"/>
              </w:rPr>
              <w:t>Інтегр.зан.:</w:t>
            </w:r>
            <w:r w:rsidR="00397AB2" w:rsidRPr="00C91B74">
              <w:rPr>
                <w:sz w:val="24"/>
                <w:szCs w:val="24"/>
                <w:lang w:val="uk-UA"/>
              </w:rPr>
              <w:t xml:space="preserve"> ознайомлення із соціумом та природним довкіллям  </w:t>
            </w:r>
          </w:p>
          <w:p w:rsidR="00BC6D14" w:rsidRPr="00C91B74" w:rsidRDefault="00BC6D14" w:rsidP="00716058">
            <w:pPr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716058" w:rsidRPr="00C91B74" w:rsidRDefault="00BB7B80" w:rsidP="00716058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 w:eastAsia="en-US"/>
              </w:rPr>
              <w:t>9.30-9.50</w:t>
            </w:r>
            <w:r w:rsidR="00BC6D14" w:rsidRPr="00C91B74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="00BC6D14" w:rsidRPr="00C91B74">
              <w:rPr>
                <w:sz w:val="24"/>
                <w:szCs w:val="24"/>
                <w:lang w:val="uk-UA" w:eastAsia="en-US"/>
              </w:rPr>
              <w:t xml:space="preserve">- </w:t>
            </w:r>
            <w:r w:rsidR="00BC6D14" w:rsidRPr="00C91B74"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</w:t>
            </w:r>
          </w:p>
          <w:p w:rsidR="00716058" w:rsidRPr="00C91B74" w:rsidRDefault="00FA7476" w:rsidP="003C12F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 xml:space="preserve"> </w:t>
            </w:r>
            <w:r w:rsidR="00BB7B80" w:rsidRPr="00C91B74">
              <w:rPr>
                <w:i/>
                <w:sz w:val="24"/>
                <w:szCs w:val="24"/>
                <w:lang w:val="uk-UA"/>
              </w:rPr>
              <w:t xml:space="preserve"> </w:t>
            </w:r>
            <w:r w:rsidR="005D5100" w:rsidRPr="00C91B74">
              <w:rPr>
                <w:i/>
                <w:sz w:val="24"/>
                <w:szCs w:val="24"/>
                <w:lang w:val="uk-UA"/>
              </w:rPr>
              <w:t>Фізкультурний  комплекс на повітрі</w:t>
            </w:r>
          </w:p>
        </w:tc>
        <w:tc>
          <w:tcPr>
            <w:tcW w:w="2977" w:type="dxa"/>
          </w:tcPr>
          <w:p w:rsidR="00FA7476" w:rsidRPr="00C91B74" w:rsidRDefault="00716058" w:rsidP="00716058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 – 9-</w:t>
            </w:r>
            <w:r w:rsidR="00BC6D14" w:rsidRPr="00C91B74">
              <w:rPr>
                <w:b/>
                <w:sz w:val="24"/>
                <w:szCs w:val="24"/>
                <w:lang w:val="uk-UA"/>
              </w:rPr>
              <w:t>15</w:t>
            </w:r>
            <w:r w:rsidRPr="00C91B74">
              <w:rPr>
                <w:sz w:val="24"/>
                <w:szCs w:val="24"/>
                <w:lang w:val="uk-UA"/>
              </w:rPr>
              <w:t xml:space="preserve"> </w:t>
            </w:r>
            <w:r w:rsidR="003945F7" w:rsidRPr="00C91B74">
              <w:rPr>
                <w:sz w:val="24"/>
                <w:szCs w:val="24"/>
                <w:lang w:val="uk-UA"/>
              </w:rPr>
              <w:t>–</w:t>
            </w:r>
            <w:r w:rsidRPr="00C91B74">
              <w:rPr>
                <w:sz w:val="24"/>
                <w:szCs w:val="24"/>
                <w:lang w:val="uk-UA"/>
              </w:rPr>
              <w:t xml:space="preserve"> </w:t>
            </w:r>
            <w:r w:rsidR="00BC6D14" w:rsidRPr="00C91B74">
              <w:rPr>
                <w:sz w:val="24"/>
                <w:szCs w:val="24"/>
                <w:lang w:val="uk-UA"/>
              </w:rPr>
              <w:t>Формування</w:t>
            </w:r>
            <w:r w:rsidR="00BE779F" w:rsidRPr="00C91B74">
              <w:rPr>
                <w:sz w:val="24"/>
                <w:szCs w:val="24"/>
                <w:lang w:val="uk-UA"/>
              </w:rPr>
              <w:t xml:space="preserve"> елементарних математичних уявлень</w:t>
            </w:r>
          </w:p>
          <w:p w:rsidR="00716058" w:rsidRPr="00C91B74" w:rsidRDefault="00716058" w:rsidP="001802DC">
            <w:pPr>
              <w:rPr>
                <w:b/>
                <w:sz w:val="24"/>
                <w:szCs w:val="24"/>
                <w:lang w:val="uk-UA"/>
              </w:rPr>
            </w:pPr>
          </w:p>
          <w:p w:rsidR="0061730A" w:rsidRPr="00C91B74" w:rsidRDefault="00BB7B80" w:rsidP="0061730A">
            <w:pPr>
              <w:rPr>
                <w:b/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10.45-11.05</w:t>
            </w:r>
            <w:r w:rsidR="0061730A" w:rsidRPr="00C91B74">
              <w:rPr>
                <w:b/>
                <w:sz w:val="24"/>
                <w:szCs w:val="24"/>
                <w:lang w:val="uk-UA"/>
              </w:rPr>
              <w:t>-</w:t>
            </w:r>
            <w:r w:rsidR="0061730A" w:rsidRPr="00C91B74"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61730A" w:rsidRPr="00C91B74" w:rsidRDefault="0061730A" w:rsidP="0061730A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 xml:space="preserve">        </w:t>
            </w:r>
          </w:p>
          <w:p w:rsidR="00716058" w:rsidRPr="00C91B74" w:rsidRDefault="00716058" w:rsidP="00FA747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16058" w:rsidRPr="00C91B74" w:rsidRDefault="00716058" w:rsidP="00716058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 – 9.1</w:t>
            </w:r>
            <w:r w:rsidR="00FA7476" w:rsidRPr="00C91B74">
              <w:rPr>
                <w:b/>
                <w:sz w:val="24"/>
                <w:szCs w:val="24"/>
                <w:lang w:val="uk-UA"/>
              </w:rPr>
              <w:t>5</w:t>
            </w:r>
            <w:r w:rsidR="003945F7" w:rsidRPr="00C91B74">
              <w:rPr>
                <w:sz w:val="24"/>
                <w:szCs w:val="24"/>
                <w:lang w:val="uk-UA"/>
              </w:rPr>
              <w:t xml:space="preserve"> - Розвиток мовлення </w:t>
            </w:r>
          </w:p>
          <w:p w:rsidR="00716058" w:rsidRPr="00C91B74" w:rsidRDefault="00716058" w:rsidP="00716058">
            <w:pPr>
              <w:rPr>
                <w:b/>
                <w:sz w:val="24"/>
                <w:szCs w:val="24"/>
                <w:lang w:val="uk-UA"/>
              </w:rPr>
            </w:pPr>
          </w:p>
          <w:p w:rsidR="00FA7476" w:rsidRPr="00C91B74" w:rsidRDefault="0061730A" w:rsidP="00FA7476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25-9.40</w:t>
            </w:r>
            <w:r w:rsidR="00EF0259" w:rsidRPr="00C91B74">
              <w:rPr>
                <w:sz w:val="24"/>
                <w:szCs w:val="24"/>
                <w:lang w:val="uk-UA"/>
              </w:rPr>
              <w:t xml:space="preserve"> -  Художньо-продуктивна діяльність (образотворча діяльність: малювання)</w:t>
            </w:r>
          </w:p>
          <w:p w:rsidR="005D5100" w:rsidRPr="00C91B74" w:rsidRDefault="005D5100" w:rsidP="00FA7476">
            <w:pPr>
              <w:rPr>
                <w:b/>
                <w:sz w:val="24"/>
                <w:szCs w:val="24"/>
                <w:lang w:val="uk-UA"/>
              </w:rPr>
            </w:pPr>
          </w:p>
          <w:p w:rsidR="005D5100" w:rsidRPr="00C91B74" w:rsidRDefault="00716058" w:rsidP="005D5100">
            <w:pPr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 xml:space="preserve"> </w:t>
            </w:r>
            <w:r w:rsidR="005D5100" w:rsidRPr="00C91B74">
              <w:rPr>
                <w:i/>
                <w:sz w:val="24"/>
                <w:szCs w:val="24"/>
                <w:lang w:val="uk-UA"/>
              </w:rPr>
              <w:t xml:space="preserve"> Дитячий туризм</w:t>
            </w:r>
          </w:p>
          <w:p w:rsidR="005D5100" w:rsidRPr="00C91B74" w:rsidRDefault="005D5100" w:rsidP="005D5100">
            <w:pPr>
              <w:rPr>
                <w:sz w:val="24"/>
                <w:szCs w:val="24"/>
                <w:lang w:val="uk-UA"/>
              </w:rPr>
            </w:pPr>
          </w:p>
          <w:p w:rsidR="00716058" w:rsidRPr="00C91B74" w:rsidRDefault="00716058" w:rsidP="00716058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 xml:space="preserve">       </w:t>
            </w:r>
          </w:p>
          <w:p w:rsidR="00716058" w:rsidRPr="00C91B74" w:rsidRDefault="00716058" w:rsidP="005D510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FA7476" w:rsidRPr="00C91B74" w:rsidRDefault="00716058" w:rsidP="0061730A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- 9.20</w:t>
            </w:r>
            <w:r w:rsidRPr="00C91B74">
              <w:rPr>
                <w:sz w:val="24"/>
                <w:szCs w:val="24"/>
                <w:lang w:val="uk-UA"/>
              </w:rPr>
              <w:t xml:space="preserve"> -</w:t>
            </w:r>
            <w:r w:rsidR="00E46B19" w:rsidRPr="00C91B74"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 </w:t>
            </w:r>
            <w:r w:rsidRPr="00C91B74">
              <w:rPr>
                <w:sz w:val="24"/>
                <w:szCs w:val="24"/>
                <w:lang w:val="uk-UA"/>
              </w:rPr>
              <w:t xml:space="preserve"> </w:t>
            </w:r>
            <w:r w:rsidR="00FA7476" w:rsidRPr="00C91B74">
              <w:rPr>
                <w:sz w:val="24"/>
                <w:szCs w:val="24"/>
                <w:lang w:val="uk-UA"/>
              </w:rPr>
              <w:t xml:space="preserve"> </w:t>
            </w:r>
            <w:r w:rsidR="007E5653" w:rsidRPr="00C91B74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7E5653" w:rsidRPr="00C91B74" w:rsidRDefault="007E5653" w:rsidP="00716058">
            <w:pPr>
              <w:rPr>
                <w:sz w:val="24"/>
                <w:szCs w:val="24"/>
                <w:lang w:val="uk-UA"/>
              </w:rPr>
            </w:pPr>
          </w:p>
          <w:p w:rsidR="00E46B19" w:rsidRPr="00C91B74" w:rsidRDefault="00FA7476" w:rsidP="00E46B19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 w:eastAsia="en-US"/>
              </w:rPr>
              <w:t>9.30 -</w:t>
            </w:r>
            <w:r w:rsidR="00AD1684" w:rsidRPr="00C91B74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C91B74">
              <w:rPr>
                <w:b/>
                <w:sz w:val="24"/>
                <w:szCs w:val="24"/>
                <w:lang w:val="uk-UA" w:eastAsia="en-US"/>
              </w:rPr>
              <w:t>9.</w:t>
            </w:r>
            <w:r w:rsidR="007E5653" w:rsidRPr="00C91B74">
              <w:rPr>
                <w:b/>
                <w:sz w:val="24"/>
                <w:szCs w:val="24"/>
                <w:lang w:val="uk-UA" w:eastAsia="en-US"/>
              </w:rPr>
              <w:t xml:space="preserve">50 </w:t>
            </w:r>
            <w:r w:rsidRPr="00C91B74">
              <w:rPr>
                <w:sz w:val="24"/>
                <w:szCs w:val="24"/>
                <w:lang w:val="uk-UA" w:eastAsia="en-US"/>
              </w:rPr>
              <w:t xml:space="preserve">- </w:t>
            </w:r>
            <w:r w:rsidR="00E46B19" w:rsidRPr="00C91B74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6B19" w:rsidRPr="00C91B74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="00E46B19" w:rsidRPr="00C91B74">
              <w:rPr>
                <w:i/>
                <w:sz w:val="24"/>
                <w:szCs w:val="24"/>
                <w:lang w:val="uk-UA"/>
              </w:rPr>
              <w:t>.:</w:t>
            </w:r>
            <w:r w:rsidR="00E46B19" w:rsidRPr="00C91B74">
              <w:rPr>
                <w:sz w:val="24"/>
                <w:szCs w:val="24"/>
                <w:lang w:val="uk-UA"/>
              </w:rPr>
              <w:t xml:space="preserve"> ознайомлення із  соціумом та розвиток мовлення </w:t>
            </w:r>
          </w:p>
          <w:p w:rsidR="00E46B19" w:rsidRPr="00C91B74" w:rsidRDefault="00E46B19" w:rsidP="00E46B19">
            <w:pPr>
              <w:rPr>
                <w:sz w:val="24"/>
                <w:szCs w:val="24"/>
                <w:lang w:val="uk-UA"/>
              </w:rPr>
            </w:pPr>
          </w:p>
          <w:p w:rsidR="003945F7" w:rsidRPr="00C91B74" w:rsidRDefault="007E5653" w:rsidP="00716058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 xml:space="preserve"> </w:t>
            </w:r>
          </w:p>
          <w:p w:rsidR="00716058" w:rsidRPr="003C12F9" w:rsidRDefault="00AD1684" w:rsidP="003C12F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="00FA7476" w:rsidRPr="00C91B74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</w:tc>
        <w:tc>
          <w:tcPr>
            <w:tcW w:w="2906" w:type="dxa"/>
          </w:tcPr>
          <w:p w:rsidR="00E46B19" w:rsidRPr="00C91B74" w:rsidRDefault="00E46B19" w:rsidP="00E46B19">
            <w:pPr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-</w:t>
            </w:r>
            <w:r w:rsidR="00716058" w:rsidRPr="00C91B74">
              <w:rPr>
                <w:b/>
                <w:sz w:val="24"/>
                <w:szCs w:val="24"/>
                <w:lang w:val="uk-UA"/>
              </w:rPr>
              <w:t>9.20</w:t>
            </w:r>
            <w:r w:rsidR="00716058" w:rsidRPr="00C91B74">
              <w:rPr>
                <w:sz w:val="24"/>
                <w:szCs w:val="24"/>
                <w:lang w:val="uk-UA"/>
              </w:rPr>
              <w:t>-</w:t>
            </w:r>
            <w:r w:rsidR="00A91B56" w:rsidRPr="00C91B74">
              <w:rPr>
                <w:sz w:val="24"/>
                <w:szCs w:val="24"/>
                <w:lang w:val="uk-UA"/>
              </w:rPr>
              <w:t xml:space="preserve"> </w:t>
            </w:r>
            <w:r w:rsidRPr="00C91B74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B74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C91B74">
              <w:rPr>
                <w:i/>
                <w:sz w:val="24"/>
                <w:szCs w:val="24"/>
                <w:lang w:val="uk-UA"/>
              </w:rPr>
              <w:t>.:</w:t>
            </w:r>
            <w:r w:rsidRPr="00C91B74">
              <w:rPr>
                <w:sz w:val="24"/>
                <w:szCs w:val="24"/>
                <w:lang w:val="uk-UA"/>
              </w:rPr>
              <w:t xml:space="preserve"> </w:t>
            </w:r>
          </w:p>
          <w:p w:rsidR="003014DA" w:rsidRPr="00C91B74" w:rsidRDefault="003014DA" w:rsidP="00E46B19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>р</w:t>
            </w:r>
            <w:r w:rsidR="00E46B19" w:rsidRPr="00C91B74">
              <w:rPr>
                <w:sz w:val="24"/>
                <w:szCs w:val="24"/>
                <w:lang w:val="uk-UA"/>
              </w:rPr>
              <w:t>озвиток мовлення та художньо-продуктив</w:t>
            </w:r>
            <w:r w:rsidRPr="00C91B74">
              <w:rPr>
                <w:sz w:val="24"/>
                <w:szCs w:val="24"/>
                <w:lang w:val="uk-UA"/>
              </w:rPr>
              <w:t>на</w:t>
            </w:r>
            <w:r w:rsidR="00E46B19" w:rsidRPr="00C91B74">
              <w:rPr>
                <w:sz w:val="24"/>
                <w:szCs w:val="24"/>
                <w:lang w:val="uk-UA"/>
              </w:rPr>
              <w:t xml:space="preserve"> діяльність (образотворча діяльність:</w:t>
            </w:r>
            <w:r w:rsidRPr="00C91B74">
              <w:rPr>
                <w:sz w:val="24"/>
                <w:szCs w:val="24"/>
                <w:lang w:val="uk-UA"/>
              </w:rPr>
              <w:t xml:space="preserve"> аплікація (1,3 т.); ліплення (2,4 т.</w:t>
            </w:r>
            <w:r w:rsidR="00E46B19" w:rsidRPr="00C91B74">
              <w:rPr>
                <w:sz w:val="24"/>
                <w:szCs w:val="24"/>
                <w:lang w:val="uk-UA"/>
              </w:rPr>
              <w:t xml:space="preserve">) </w:t>
            </w:r>
          </w:p>
          <w:p w:rsidR="00E46B19" w:rsidRPr="00C91B74" w:rsidRDefault="00E46B19" w:rsidP="00E46B19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10.30-10.50</w:t>
            </w:r>
            <w:r w:rsidR="00A91B56" w:rsidRPr="00C91B74">
              <w:rPr>
                <w:sz w:val="24"/>
                <w:szCs w:val="24"/>
                <w:lang w:val="uk-UA"/>
              </w:rPr>
              <w:t xml:space="preserve">  </w:t>
            </w:r>
            <w:r w:rsidR="00A91B56" w:rsidRPr="00C91B74">
              <w:rPr>
                <w:b/>
                <w:sz w:val="24"/>
                <w:szCs w:val="24"/>
                <w:lang w:val="uk-UA"/>
              </w:rPr>
              <w:t>-</w:t>
            </w:r>
            <w:r w:rsidRPr="00C91B74"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3014DA" w:rsidRPr="00C91B74" w:rsidRDefault="003014DA" w:rsidP="00E46B19">
            <w:pPr>
              <w:rPr>
                <w:sz w:val="24"/>
                <w:szCs w:val="24"/>
                <w:lang w:val="uk-UA"/>
              </w:rPr>
            </w:pPr>
          </w:p>
          <w:p w:rsidR="00BC6D14" w:rsidRDefault="000F3B4E" w:rsidP="00BC6D14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1</w:t>
            </w:r>
            <w:r w:rsidR="00A91B56" w:rsidRPr="00C91B74">
              <w:rPr>
                <w:b/>
                <w:sz w:val="24"/>
                <w:szCs w:val="24"/>
                <w:lang w:val="uk-UA"/>
              </w:rPr>
              <w:t>5.05-15.30</w:t>
            </w:r>
            <w:r w:rsidR="00A91B56" w:rsidRPr="00C91B74">
              <w:rPr>
                <w:sz w:val="24"/>
                <w:szCs w:val="24"/>
                <w:lang w:val="uk-UA"/>
              </w:rPr>
              <w:t>- Розваги (2,4</w:t>
            </w:r>
            <w:r w:rsidR="007E5653" w:rsidRPr="00C91B74">
              <w:rPr>
                <w:sz w:val="24"/>
                <w:szCs w:val="24"/>
                <w:lang w:val="uk-UA"/>
              </w:rPr>
              <w:t>)</w:t>
            </w:r>
          </w:p>
          <w:p w:rsidR="00716058" w:rsidRPr="007E5653" w:rsidRDefault="00716058" w:rsidP="007E5653">
            <w:pPr>
              <w:rPr>
                <w:sz w:val="24"/>
                <w:szCs w:val="24"/>
                <w:lang w:val="uk-UA"/>
              </w:rPr>
            </w:pPr>
          </w:p>
        </w:tc>
      </w:tr>
      <w:tr w:rsidR="00C6208E" w:rsidRPr="00B56B17" w:rsidTr="0032676A">
        <w:trPr>
          <w:trHeight w:val="85"/>
        </w:trPr>
        <w:tc>
          <w:tcPr>
            <w:tcW w:w="1668" w:type="dxa"/>
          </w:tcPr>
          <w:p w:rsidR="003014DA" w:rsidRDefault="003014DA" w:rsidP="0023171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Ягідка</w:t>
            </w:r>
            <w:r w:rsidR="00231717">
              <w:rPr>
                <w:b/>
                <w:sz w:val="24"/>
                <w:szCs w:val="24"/>
                <w:lang w:val="uk-UA"/>
              </w:rPr>
              <w:t>»</w:t>
            </w:r>
          </w:p>
          <w:p w:rsidR="003014DA" w:rsidRDefault="003014DA" w:rsidP="0023171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16058" w:rsidRPr="00F82F18" w:rsidRDefault="003014DA" w:rsidP="00231717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ній дошкільний вік</w:t>
            </w:r>
            <w:r w:rsidR="00231717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716058" w:rsidRDefault="00FA7476" w:rsidP="0071605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 9.</w:t>
            </w:r>
            <w:r w:rsidR="003014DA">
              <w:rPr>
                <w:b/>
                <w:sz w:val="24"/>
                <w:szCs w:val="24"/>
                <w:lang w:val="uk-UA"/>
              </w:rPr>
              <w:t>3</w:t>
            </w:r>
            <w:r w:rsidR="00E72697">
              <w:rPr>
                <w:b/>
                <w:sz w:val="24"/>
                <w:szCs w:val="24"/>
                <w:lang w:val="uk-UA"/>
              </w:rPr>
              <w:t>0</w:t>
            </w:r>
            <w:r w:rsidR="00716058">
              <w:rPr>
                <w:sz w:val="24"/>
                <w:szCs w:val="24"/>
                <w:lang w:val="uk-UA"/>
              </w:rPr>
              <w:t>-</w:t>
            </w:r>
            <w:r w:rsidR="00716058" w:rsidRPr="00EC1CBE">
              <w:rPr>
                <w:i/>
                <w:sz w:val="24"/>
                <w:szCs w:val="24"/>
                <w:lang w:val="uk-UA"/>
              </w:rPr>
              <w:t>Інтегр.зан.:</w:t>
            </w:r>
            <w:r w:rsidR="003014DA">
              <w:rPr>
                <w:sz w:val="24"/>
                <w:szCs w:val="24"/>
                <w:lang w:val="uk-UA"/>
              </w:rPr>
              <w:t xml:space="preserve"> ознайомлення із соціумом та природним довкіллям </w:t>
            </w:r>
          </w:p>
          <w:p w:rsidR="00AD1684" w:rsidRPr="003C12F9" w:rsidRDefault="003C12F9" w:rsidP="003C12F9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9.40-10.00 - 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Х</w:t>
            </w:r>
            <w:r w:rsidRPr="00AE2E2D">
              <w:rPr>
                <w:sz w:val="24"/>
                <w:szCs w:val="24"/>
                <w:lang w:val="uk-UA"/>
              </w:rPr>
              <w:t>удожньо</w:t>
            </w:r>
            <w:r>
              <w:rPr>
                <w:sz w:val="24"/>
                <w:szCs w:val="24"/>
                <w:lang w:val="uk-UA"/>
              </w:rPr>
              <w:t>-продуктивна діяльність(образотворча діяльність:  аплікація(1,3) конструювання(2,4)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5D5100" w:rsidRDefault="00AD1684" w:rsidP="005D5100">
            <w:pPr>
              <w:rPr>
                <w:sz w:val="24"/>
                <w:szCs w:val="24"/>
                <w:lang w:val="uk-UA"/>
              </w:rPr>
            </w:pPr>
            <w:r w:rsidRPr="00AD1684">
              <w:rPr>
                <w:b/>
                <w:sz w:val="24"/>
                <w:szCs w:val="24"/>
                <w:lang w:val="uk-UA"/>
              </w:rPr>
              <w:t>1</w:t>
            </w:r>
            <w:r w:rsidR="003014DA">
              <w:rPr>
                <w:b/>
                <w:sz w:val="24"/>
                <w:szCs w:val="24"/>
                <w:lang w:val="uk-UA"/>
              </w:rPr>
              <w:t>1.3</w:t>
            </w:r>
            <w:r w:rsidR="00E72697">
              <w:rPr>
                <w:b/>
                <w:sz w:val="24"/>
                <w:szCs w:val="24"/>
                <w:lang w:val="uk-UA"/>
              </w:rPr>
              <w:t>0</w:t>
            </w:r>
            <w:r w:rsidR="001802DC">
              <w:rPr>
                <w:sz w:val="24"/>
                <w:szCs w:val="24"/>
                <w:lang w:val="uk-UA"/>
              </w:rPr>
              <w:t>-</w:t>
            </w:r>
            <w:r w:rsidR="005D5100">
              <w:rPr>
                <w:b/>
                <w:sz w:val="24"/>
                <w:szCs w:val="24"/>
                <w:lang w:val="uk-UA"/>
              </w:rPr>
              <w:t xml:space="preserve">11.55 </w:t>
            </w:r>
            <w:r w:rsidR="003C12F9">
              <w:rPr>
                <w:b/>
                <w:sz w:val="24"/>
                <w:szCs w:val="24"/>
                <w:lang w:val="uk-UA"/>
              </w:rPr>
              <w:t>-</w:t>
            </w:r>
            <w:r w:rsidR="005D5100">
              <w:rPr>
                <w:sz w:val="24"/>
                <w:szCs w:val="24"/>
                <w:lang w:val="uk-UA"/>
              </w:rPr>
              <w:t>Художньо-продуктивна діяльність (музична діяльність)</w:t>
            </w:r>
          </w:p>
          <w:p w:rsidR="005D5100" w:rsidRPr="00FA7476" w:rsidRDefault="005D5100" w:rsidP="005D5100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E72697" w:rsidRDefault="00E72697" w:rsidP="00E72697">
            <w:pPr>
              <w:rPr>
                <w:sz w:val="24"/>
                <w:szCs w:val="24"/>
                <w:lang w:val="uk-UA"/>
              </w:rPr>
            </w:pPr>
          </w:p>
          <w:p w:rsidR="00716058" w:rsidRPr="00261FC4" w:rsidRDefault="00E72697" w:rsidP="0086433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5D5100" w:rsidRPr="00DC189C" w:rsidRDefault="00716058" w:rsidP="005D510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9.00</w:t>
            </w:r>
            <w:r w:rsidR="00152B75">
              <w:rPr>
                <w:b/>
                <w:sz w:val="24"/>
                <w:szCs w:val="24"/>
                <w:lang w:val="uk-UA"/>
              </w:rPr>
              <w:t>-09.</w:t>
            </w:r>
            <w:r w:rsidR="00FA7476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7112D">
              <w:rPr>
                <w:sz w:val="24"/>
                <w:szCs w:val="24"/>
                <w:lang w:val="uk-UA"/>
              </w:rPr>
              <w:t>–</w:t>
            </w:r>
            <w:r w:rsidR="003C38B8">
              <w:rPr>
                <w:sz w:val="24"/>
                <w:szCs w:val="24"/>
                <w:lang w:val="uk-UA"/>
              </w:rPr>
              <w:t xml:space="preserve"> Ф</w:t>
            </w:r>
            <w:r w:rsidR="005D5100">
              <w:rPr>
                <w:sz w:val="24"/>
                <w:szCs w:val="24"/>
                <w:lang w:val="uk-UA"/>
              </w:rPr>
              <w:t>ормування елементарних математичних уявлень</w:t>
            </w:r>
          </w:p>
          <w:p w:rsidR="00716058" w:rsidRDefault="00716058" w:rsidP="00716058">
            <w:pPr>
              <w:rPr>
                <w:sz w:val="24"/>
                <w:szCs w:val="24"/>
                <w:lang w:val="uk-UA"/>
              </w:rPr>
            </w:pPr>
          </w:p>
          <w:p w:rsidR="005D5100" w:rsidRDefault="005D5100" w:rsidP="005D510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20-11.45</w:t>
            </w:r>
            <w:r w:rsidR="00152B75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 Здоров’я та фізичний розвиток </w:t>
            </w:r>
          </w:p>
          <w:p w:rsidR="00EF0259" w:rsidRDefault="00EF0259" w:rsidP="005D5100">
            <w:pPr>
              <w:rPr>
                <w:sz w:val="24"/>
                <w:szCs w:val="24"/>
                <w:lang w:val="uk-UA"/>
              </w:rPr>
            </w:pPr>
          </w:p>
          <w:p w:rsidR="005D5100" w:rsidRPr="00EF0259" w:rsidRDefault="00EF0259" w:rsidP="005D510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25-15.55 </w:t>
            </w:r>
            <w:r>
              <w:rPr>
                <w:sz w:val="24"/>
                <w:szCs w:val="24"/>
                <w:lang w:val="uk-UA"/>
              </w:rPr>
              <w:t>– Вечір розваг (2,4 т.)</w:t>
            </w:r>
          </w:p>
          <w:p w:rsidR="004D27A4" w:rsidRDefault="004D27A4" w:rsidP="004D27A4">
            <w:pPr>
              <w:rPr>
                <w:b/>
                <w:sz w:val="24"/>
                <w:szCs w:val="24"/>
                <w:lang w:val="uk-UA"/>
              </w:rPr>
            </w:pPr>
          </w:p>
          <w:p w:rsidR="004D27A4" w:rsidRPr="005D5100" w:rsidRDefault="005D5100" w:rsidP="004D27A4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16.20-16.50 – </w:t>
            </w:r>
            <w:r>
              <w:rPr>
                <w:sz w:val="24"/>
                <w:szCs w:val="24"/>
                <w:lang w:val="uk-UA" w:eastAsia="en-US"/>
              </w:rPr>
              <w:t>Гурток англійської мови</w:t>
            </w:r>
          </w:p>
          <w:p w:rsidR="00716058" w:rsidRPr="004D27A4" w:rsidRDefault="00716058" w:rsidP="004D27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A7476" w:rsidRDefault="00EF0259" w:rsidP="0084607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</w:t>
            </w:r>
            <w:r w:rsidR="00716058" w:rsidRPr="005E550C">
              <w:rPr>
                <w:b/>
                <w:sz w:val="24"/>
                <w:szCs w:val="24"/>
                <w:lang w:val="uk-UA"/>
              </w:rPr>
              <w:t>9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="0097112D">
              <w:rPr>
                <w:sz w:val="24"/>
                <w:szCs w:val="24"/>
                <w:lang w:val="uk-UA"/>
              </w:rPr>
              <w:t xml:space="preserve"> - </w:t>
            </w:r>
            <w:r w:rsidR="00846070">
              <w:rPr>
                <w:sz w:val="24"/>
                <w:szCs w:val="24"/>
                <w:lang w:val="uk-UA"/>
              </w:rPr>
              <w:t xml:space="preserve"> </w:t>
            </w:r>
            <w:r w:rsidR="00FA7476">
              <w:rPr>
                <w:sz w:val="24"/>
                <w:szCs w:val="24"/>
                <w:lang w:val="uk-UA"/>
              </w:rPr>
              <w:t xml:space="preserve"> Розвиток мовлення </w:t>
            </w:r>
          </w:p>
          <w:p w:rsidR="00EF0259" w:rsidRDefault="00EC260D" w:rsidP="00EF0259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30-9.50 </w:t>
            </w:r>
            <w:r w:rsidR="00EF0259">
              <w:rPr>
                <w:sz w:val="24"/>
                <w:szCs w:val="24"/>
                <w:lang w:val="uk-UA"/>
              </w:rPr>
              <w:t>-  Художньо-продуктивна діяльність (образотворча діяльність: малювання)</w:t>
            </w:r>
          </w:p>
          <w:p w:rsidR="00B56B17" w:rsidRDefault="00B56B17" w:rsidP="00EF0259">
            <w:pPr>
              <w:rPr>
                <w:sz w:val="24"/>
                <w:szCs w:val="24"/>
                <w:lang w:val="uk-UA"/>
              </w:rPr>
            </w:pPr>
          </w:p>
          <w:p w:rsidR="00B56B17" w:rsidRPr="00C91B74" w:rsidRDefault="00B56B17" w:rsidP="00B56B1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FA7476" w:rsidRDefault="00FA7476" w:rsidP="00846070">
            <w:pPr>
              <w:rPr>
                <w:sz w:val="24"/>
                <w:szCs w:val="24"/>
                <w:lang w:val="uk-UA"/>
              </w:rPr>
            </w:pPr>
          </w:p>
          <w:p w:rsidR="00846070" w:rsidRDefault="00FA7476" w:rsidP="00846070">
            <w:pPr>
              <w:rPr>
                <w:sz w:val="24"/>
                <w:szCs w:val="24"/>
                <w:lang w:val="uk-UA"/>
              </w:rPr>
            </w:pPr>
            <w:r w:rsidRPr="00FA7476">
              <w:rPr>
                <w:b/>
                <w:sz w:val="24"/>
                <w:szCs w:val="24"/>
                <w:lang w:val="uk-UA"/>
              </w:rPr>
              <w:t>1</w:t>
            </w:r>
            <w:r w:rsidR="00EC260D">
              <w:rPr>
                <w:b/>
                <w:sz w:val="24"/>
                <w:szCs w:val="24"/>
                <w:lang w:val="uk-UA"/>
              </w:rPr>
              <w:t>0.15</w:t>
            </w:r>
            <w:r w:rsidR="00152B75">
              <w:rPr>
                <w:b/>
                <w:sz w:val="24"/>
                <w:szCs w:val="24"/>
                <w:lang w:val="uk-UA"/>
              </w:rPr>
              <w:t>-1</w:t>
            </w:r>
            <w:r w:rsidR="00EC260D">
              <w:rPr>
                <w:b/>
                <w:sz w:val="24"/>
                <w:szCs w:val="24"/>
                <w:lang w:val="uk-UA"/>
              </w:rPr>
              <w:t>0.3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260D">
              <w:rPr>
                <w:sz w:val="24"/>
                <w:szCs w:val="24"/>
                <w:lang w:val="uk-UA"/>
              </w:rPr>
              <w:t>–Кімната</w:t>
            </w:r>
            <w:proofErr w:type="spellEnd"/>
            <w:r w:rsidR="00EC260D">
              <w:rPr>
                <w:sz w:val="24"/>
                <w:szCs w:val="24"/>
                <w:lang w:val="uk-UA"/>
              </w:rPr>
              <w:t xml:space="preserve"> Космос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50774" w:rsidRPr="00B13E86" w:rsidRDefault="00350774" w:rsidP="0035077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25-</w:t>
            </w:r>
            <w:r>
              <w:rPr>
                <w:sz w:val="24"/>
                <w:szCs w:val="24"/>
                <w:lang w:val="uk-UA"/>
              </w:rPr>
              <w:t>Здоров</w:t>
            </w:r>
            <w:r w:rsidRPr="0035077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 та хвороби(1,3); безпека життєдіяльності(2,4)</w:t>
            </w:r>
          </w:p>
          <w:p w:rsidR="00846070" w:rsidRDefault="00846070" w:rsidP="00846070">
            <w:pPr>
              <w:rPr>
                <w:b/>
                <w:sz w:val="24"/>
                <w:szCs w:val="24"/>
                <w:lang w:val="uk-UA"/>
              </w:rPr>
            </w:pPr>
          </w:p>
          <w:p w:rsidR="00716058" w:rsidRPr="00261FC4" w:rsidRDefault="00716058" w:rsidP="003267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91B74" w:rsidRDefault="00FA7476" w:rsidP="00C91B74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lastRenderedPageBreak/>
              <w:t>9.00- 9.</w:t>
            </w:r>
            <w:r w:rsidR="00C91B74">
              <w:rPr>
                <w:b/>
                <w:sz w:val="24"/>
                <w:szCs w:val="24"/>
                <w:lang w:val="uk-UA"/>
              </w:rPr>
              <w:t>30</w:t>
            </w:r>
            <w:r w:rsidR="00C91B74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C91B74">
              <w:rPr>
                <w:sz w:val="24"/>
                <w:szCs w:val="24"/>
                <w:lang w:val="uk-UA"/>
              </w:rPr>
              <w:t>І</w:t>
            </w:r>
            <w:r w:rsidR="00C91B74" w:rsidRPr="00EC1CBE">
              <w:rPr>
                <w:i/>
                <w:sz w:val="24"/>
                <w:szCs w:val="24"/>
                <w:lang w:val="uk-UA"/>
              </w:rPr>
              <w:t>нтегр.зан</w:t>
            </w:r>
            <w:proofErr w:type="spellEnd"/>
            <w:r w:rsidR="00C91B74" w:rsidRPr="00EC1CBE">
              <w:rPr>
                <w:i/>
                <w:sz w:val="24"/>
                <w:szCs w:val="24"/>
                <w:lang w:val="uk-UA"/>
              </w:rPr>
              <w:t>.:</w:t>
            </w:r>
            <w:r w:rsidR="00C91B74">
              <w:rPr>
                <w:sz w:val="24"/>
                <w:szCs w:val="24"/>
                <w:lang w:val="uk-UA"/>
              </w:rPr>
              <w:t xml:space="preserve"> ознайомлення із  соціумом та розвиток мовлення </w:t>
            </w:r>
          </w:p>
          <w:p w:rsidR="00716058" w:rsidRPr="00C91B74" w:rsidRDefault="00716058" w:rsidP="00716058">
            <w:pPr>
              <w:rPr>
                <w:sz w:val="24"/>
                <w:szCs w:val="24"/>
                <w:lang w:val="uk-UA"/>
              </w:rPr>
            </w:pPr>
          </w:p>
          <w:p w:rsidR="00846070" w:rsidRPr="00C91B74" w:rsidRDefault="007E5653" w:rsidP="00846070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</w:t>
            </w:r>
            <w:r w:rsidR="00846070" w:rsidRPr="00C91B74">
              <w:rPr>
                <w:b/>
                <w:sz w:val="24"/>
                <w:szCs w:val="24"/>
                <w:lang w:val="uk-UA"/>
              </w:rPr>
              <w:t>.</w:t>
            </w:r>
            <w:r w:rsidRPr="00C91B74">
              <w:rPr>
                <w:b/>
                <w:sz w:val="24"/>
                <w:szCs w:val="24"/>
                <w:lang w:val="uk-UA"/>
              </w:rPr>
              <w:t>5</w:t>
            </w:r>
            <w:r w:rsidR="000554DA">
              <w:rPr>
                <w:b/>
                <w:sz w:val="24"/>
                <w:szCs w:val="24"/>
                <w:lang w:val="uk-UA"/>
              </w:rPr>
              <w:t>0-10</w:t>
            </w:r>
            <w:r w:rsidR="00C91B74">
              <w:rPr>
                <w:b/>
                <w:sz w:val="24"/>
                <w:szCs w:val="24"/>
                <w:lang w:val="uk-UA"/>
              </w:rPr>
              <w:t>.1</w:t>
            </w:r>
            <w:r w:rsidR="004340B0" w:rsidRPr="00C91B74">
              <w:rPr>
                <w:b/>
                <w:sz w:val="24"/>
                <w:szCs w:val="24"/>
                <w:lang w:val="uk-UA"/>
              </w:rPr>
              <w:t>5</w:t>
            </w:r>
            <w:r w:rsidR="00C91B74">
              <w:rPr>
                <w:b/>
                <w:sz w:val="24"/>
                <w:szCs w:val="24"/>
                <w:lang w:val="uk-UA"/>
              </w:rPr>
              <w:t xml:space="preserve"> </w:t>
            </w:r>
            <w:r w:rsidR="00846070" w:rsidRPr="00C91B74">
              <w:rPr>
                <w:sz w:val="24"/>
                <w:szCs w:val="24"/>
                <w:lang w:val="uk-UA"/>
              </w:rPr>
              <w:t xml:space="preserve">- </w:t>
            </w:r>
            <w:r w:rsidR="00C91B74" w:rsidRPr="00C91B74"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 </w:t>
            </w:r>
          </w:p>
          <w:p w:rsidR="00846070" w:rsidRPr="00C91B74" w:rsidRDefault="00846070" w:rsidP="00846070">
            <w:pPr>
              <w:rPr>
                <w:sz w:val="24"/>
                <w:szCs w:val="24"/>
                <w:lang w:val="uk-UA"/>
              </w:rPr>
            </w:pPr>
          </w:p>
          <w:p w:rsidR="004D27A4" w:rsidRPr="00C91B74" w:rsidRDefault="00237F71" w:rsidP="004D27A4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91B74"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="004D27A4" w:rsidRPr="00C91B74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350774" w:rsidRDefault="00350774" w:rsidP="0035077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30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–</w:t>
            </w:r>
            <w:r w:rsidRPr="004902A0">
              <w:rPr>
                <w:sz w:val="24"/>
                <w:szCs w:val="24"/>
                <w:lang w:val="uk-UA"/>
              </w:rPr>
              <w:t>Основи</w:t>
            </w:r>
            <w:proofErr w:type="spellEnd"/>
            <w:r w:rsidRPr="004902A0">
              <w:rPr>
                <w:sz w:val="24"/>
                <w:szCs w:val="24"/>
                <w:lang w:val="uk-UA"/>
              </w:rPr>
              <w:t xml:space="preserve"> правової культури(1,3)</w:t>
            </w:r>
            <w:r w:rsidRPr="003F53C7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нови економічної культури(2,4)</w:t>
            </w:r>
          </w:p>
          <w:p w:rsidR="004D27A4" w:rsidRPr="00EC260D" w:rsidRDefault="004D27A4" w:rsidP="0044092C">
            <w:pPr>
              <w:rPr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2906" w:type="dxa"/>
          </w:tcPr>
          <w:p w:rsidR="00C91B74" w:rsidRPr="00C91B74" w:rsidRDefault="00FA7476" w:rsidP="00C91B74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 – 9.</w:t>
            </w:r>
            <w:r w:rsidR="004340B0" w:rsidRPr="00C91B74">
              <w:rPr>
                <w:b/>
                <w:sz w:val="24"/>
                <w:szCs w:val="24"/>
                <w:lang w:val="uk-UA"/>
              </w:rPr>
              <w:t>2</w:t>
            </w:r>
            <w:r w:rsidR="00C91B74">
              <w:rPr>
                <w:b/>
                <w:sz w:val="24"/>
                <w:szCs w:val="24"/>
                <w:lang w:val="uk-UA"/>
              </w:rPr>
              <w:t>5</w:t>
            </w:r>
            <w:r w:rsidR="00716058" w:rsidRPr="00C91B74">
              <w:rPr>
                <w:sz w:val="24"/>
                <w:szCs w:val="24"/>
                <w:lang w:val="uk-UA"/>
              </w:rPr>
              <w:t>-</w:t>
            </w:r>
            <w:r w:rsidR="00C91B74">
              <w:rPr>
                <w:sz w:val="24"/>
                <w:szCs w:val="24"/>
                <w:lang w:val="uk-UA"/>
              </w:rPr>
              <w:t xml:space="preserve"> Здоров’я та фізичний розвиток </w:t>
            </w:r>
          </w:p>
          <w:p w:rsidR="00B56B17" w:rsidRPr="00C91B74" w:rsidRDefault="00B56B17" w:rsidP="00B56B17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40 -10.10</w:t>
            </w:r>
            <w:r w:rsidR="00237F71" w:rsidRPr="00C91B74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2978" w:rsidRPr="00C91B74">
              <w:rPr>
                <w:b/>
                <w:sz w:val="24"/>
                <w:szCs w:val="24"/>
                <w:lang w:val="uk-UA"/>
              </w:rPr>
              <w:t>-</w:t>
            </w:r>
            <w:r w:rsidRPr="00C91B74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B74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C91B74">
              <w:rPr>
                <w:i/>
                <w:sz w:val="24"/>
                <w:szCs w:val="24"/>
                <w:lang w:val="uk-UA"/>
              </w:rPr>
              <w:t>.:</w:t>
            </w:r>
            <w:r w:rsidRPr="00C91B74">
              <w:rPr>
                <w:sz w:val="24"/>
                <w:szCs w:val="24"/>
                <w:lang w:val="uk-UA"/>
              </w:rPr>
              <w:t xml:space="preserve"> </w:t>
            </w:r>
          </w:p>
          <w:p w:rsidR="00B56B17" w:rsidRPr="00C91B74" w:rsidRDefault="00B56B17" w:rsidP="00B56B17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sz w:val="24"/>
                <w:szCs w:val="24"/>
                <w:lang w:val="uk-UA"/>
              </w:rPr>
              <w:t>розвиток мовлення та художньо-продуктивна діяльніс</w:t>
            </w:r>
            <w:r w:rsidR="003C12F9">
              <w:rPr>
                <w:sz w:val="24"/>
                <w:szCs w:val="24"/>
                <w:lang w:val="uk-UA"/>
              </w:rPr>
              <w:t xml:space="preserve">ть (образотворча діяльність: ліплення </w:t>
            </w:r>
            <w:r w:rsidRPr="00C91B74">
              <w:rPr>
                <w:sz w:val="24"/>
                <w:szCs w:val="24"/>
                <w:lang w:val="uk-UA"/>
              </w:rPr>
              <w:t xml:space="preserve">) </w:t>
            </w:r>
          </w:p>
          <w:p w:rsidR="004D27A4" w:rsidRPr="00C91B74" w:rsidRDefault="004D27A4" w:rsidP="00716058">
            <w:pPr>
              <w:rPr>
                <w:sz w:val="24"/>
                <w:szCs w:val="24"/>
                <w:lang w:val="uk-UA"/>
              </w:rPr>
            </w:pPr>
          </w:p>
          <w:p w:rsidR="004D27A4" w:rsidRPr="00C91B74" w:rsidRDefault="004D27A4" w:rsidP="004D27A4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C6208E" w:rsidRPr="00EC260D" w:rsidRDefault="000F3B4E" w:rsidP="00716058">
            <w:pPr>
              <w:rPr>
                <w:sz w:val="24"/>
                <w:szCs w:val="24"/>
                <w:highlight w:val="yellow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1</w:t>
            </w:r>
            <w:r w:rsidR="00B56B17">
              <w:rPr>
                <w:b/>
                <w:sz w:val="24"/>
                <w:szCs w:val="24"/>
                <w:lang w:val="uk-UA"/>
              </w:rPr>
              <w:t>6.20-16.50</w:t>
            </w:r>
            <w:r w:rsidR="00B56B17" w:rsidRPr="00B56B17">
              <w:rPr>
                <w:sz w:val="24"/>
                <w:szCs w:val="24"/>
                <w:lang w:val="uk-UA"/>
              </w:rPr>
              <w:t>-Гурток англійської мови</w:t>
            </w:r>
            <w:r w:rsidR="00846070" w:rsidRPr="00C91B74">
              <w:rPr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CA5DF5" w:rsidRPr="00BF17D3" w:rsidTr="0032676A">
        <w:trPr>
          <w:trHeight w:val="4253"/>
        </w:trPr>
        <w:tc>
          <w:tcPr>
            <w:tcW w:w="1668" w:type="dxa"/>
          </w:tcPr>
          <w:p w:rsidR="003014DA" w:rsidRDefault="00CA5DF5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«Дзвіночок</w:t>
            </w:r>
            <w:r w:rsidRPr="00F82F18">
              <w:rPr>
                <w:b/>
                <w:sz w:val="24"/>
                <w:szCs w:val="24"/>
                <w:lang w:val="uk-UA"/>
              </w:rPr>
              <w:t>»</w:t>
            </w:r>
          </w:p>
          <w:p w:rsidR="003014DA" w:rsidRDefault="003014DA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A5DF5" w:rsidRPr="00F82F18" w:rsidRDefault="003014DA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ередній дошкільний вік </w:t>
            </w:r>
            <w:r w:rsidR="00CA5DF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FA33E3" w:rsidRPr="001C266C" w:rsidRDefault="00FA33E3" w:rsidP="001C266C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 9.</w:t>
            </w:r>
            <w:r w:rsidR="001C266C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-</w:t>
            </w:r>
            <w:r w:rsidR="001C266C">
              <w:rPr>
                <w:sz w:val="24"/>
                <w:szCs w:val="24"/>
                <w:lang w:val="uk-UA"/>
              </w:rPr>
              <w:t xml:space="preserve"> Х</w:t>
            </w:r>
            <w:r w:rsidR="001C266C" w:rsidRPr="00AE2E2D">
              <w:rPr>
                <w:sz w:val="24"/>
                <w:szCs w:val="24"/>
                <w:lang w:val="uk-UA"/>
              </w:rPr>
              <w:t>удожньо</w:t>
            </w:r>
            <w:r w:rsidR="001C266C">
              <w:rPr>
                <w:sz w:val="24"/>
                <w:szCs w:val="24"/>
                <w:lang w:val="uk-UA"/>
              </w:rPr>
              <w:t>-продуктивна діяльність(образотворча діяльність:  аплікація(1,3) конструювання(2,4)</w:t>
            </w:r>
            <w:r w:rsidR="001C266C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3C12F9" w:rsidRDefault="003C12F9" w:rsidP="003C12F9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1.00-11.25 </w:t>
            </w:r>
            <w:r>
              <w:rPr>
                <w:sz w:val="24"/>
                <w:szCs w:val="24"/>
                <w:lang w:val="uk-UA"/>
              </w:rPr>
              <w:t xml:space="preserve">- Здоров’я та фізичний розвиток </w:t>
            </w:r>
          </w:p>
          <w:p w:rsidR="003C12F9" w:rsidRDefault="003C12F9" w:rsidP="003C12F9">
            <w:pPr>
              <w:rPr>
                <w:sz w:val="24"/>
                <w:szCs w:val="24"/>
                <w:lang w:val="uk-UA"/>
              </w:rPr>
            </w:pPr>
          </w:p>
          <w:p w:rsidR="00CA5DF5" w:rsidRPr="001C266C" w:rsidRDefault="003C12F9" w:rsidP="001C266C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11.40-12.00 - </w:t>
            </w:r>
            <w:r w:rsidR="001C266C"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266C"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="001C266C" w:rsidRPr="00EC1CBE">
              <w:rPr>
                <w:i/>
                <w:sz w:val="24"/>
                <w:szCs w:val="24"/>
                <w:lang w:val="uk-UA"/>
              </w:rPr>
              <w:t>.:</w:t>
            </w:r>
            <w:r w:rsidR="001C266C">
              <w:rPr>
                <w:sz w:val="24"/>
                <w:szCs w:val="24"/>
                <w:lang w:val="uk-UA"/>
              </w:rPr>
              <w:t xml:space="preserve"> ознайомлення із соціумом та природним довкіллям </w:t>
            </w:r>
          </w:p>
          <w:p w:rsidR="00350774" w:rsidRPr="00B13E86" w:rsidRDefault="00350774" w:rsidP="0035077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25-</w:t>
            </w:r>
            <w:r>
              <w:rPr>
                <w:sz w:val="24"/>
                <w:szCs w:val="24"/>
                <w:lang w:val="uk-UA"/>
              </w:rPr>
              <w:t>Здоров</w:t>
            </w:r>
            <w:r w:rsidRPr="0035077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 та хвороби(1,3); безпека життєдіяльності(2,4)</w:t>
            </w:r>
          </w:p>
          <w:p w:rsidR="00CA5DF5" w:rsidRPr="00261FC4" w:rsidRDefault="00CA5DF5" w:rsidP="00CA5DF5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</w:tcPr>
          <w:p w:rsidR="00CA5DF5" w:rsidRDefault="00CA5DF5" w:rsidP="003C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3C38B8">
              <w:rPr>
                <w:b/>
                <w:sz w:val="24"/>
                <w:szCs w:val="24"/>
                <w:lang w:val="uk-UA"/>
              </w:rPr>
              <w:t xml:space="preserve">9.00-9.15 </w:t>
            </w:r>
            <w:r w:rsidR="003C38B8">
              <w:rPr>
                <w:sz w:val="24"/>
                <w:szCs w:val="24"/>
                <w:lang w:val="uk-UA"/>
              </w:rPr>
              <w:t>- Формування елементарних математичних уявлень</w:t>
            </w:r>
          </w:p>
          <w:p w:rsidR="00CA5DF5" w:rsidRDefault="00CA5DF5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CA5DF5" w:rsidRDefault="004A734A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50-12.1</w:t>
            </w:r>
            <w:r w:rsidR="003C38B8">
              <w:rPr>
                <w:b/>
                <w:sz w:val="24"/>
                <w:szCs w:val="24"/>
                <w:lang w:val="uk-UA"/>
              </w:rPr>
              <w:t xml:space="preserve">5 </w:t>
            </w:r>
            <w:r w:rsidR="00CA5DF5">
              <w:rPr>
                <w:b/>
                <w:sz w:val="24"/>
                <w:szCs w:val="24"/>
                <w:lang w:val="uk-UA"/>
              </w:rPr>
              <w:t>-</w:t>
            </w:r>
            <w:r w:rsidR="003C38B8">
              <w:rPr>
                <w:b/>
                <w:sz w:val="24"/>
                <w:szCs w:val="24"/>
                <w:lang w:val="uk-UA"/>
              </w:rPr>
              <w:t xml:space="preserve"> </w:t>
            </w:r>
            <w:r w:rsidR="00CA5DF5">
              <w:rPr>
                <w:sz w:val="24"/>
                <w:szCs w:val="24"/>
                <w:lang w:val="uk-UA"/>
              </w:rPr>
              <w:t xml:space="preserve">Художньо-продуктивна діяльність (музична діяльність)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Pr="00F17013" w:rsidRDefault="00CA5DF5" w:rsidP="00CA5DF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</w:t>
            </w:r>
            <w:r>
              <w:rPr>
                <w:i/>
                <w:sz w:val="24"/>
                <w:szCs w:val="24"/>
                <w:lang w:val="uk-UA"/>
              </w:rPr>
              <w:t>а повітр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A5DF5" w:rsidRDefault="00CA5DF5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CA5DF5" w:rsidRPr="00BE1E81" w:rsidRDefault="00BE1E81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45-16.15 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CA5DF5" w:rsidRPr="003158D2" w:rsidRDefault="00CA5DF5" w:rsidP="00CA5D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C38B8" w:rsidRDefault="003C38B8" w:rsidP="003C38B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9.20</w:t>
            </w:r>
            <w:r w:rsidR="00CA5DF5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-  Розвиток мовлення  </w:t>
            </w:r>
          </w:p>
          <w:p w:rsidR="003C38B8" w:rsidRDefault="003C38B8" w:rsidP="003C38B8">
            <w:pPr>
              <w:rPr>
                <w:b/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3C38B8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35-11.00 -</w:t>
            </w:r>
            <w:r w:rsidR="00CA5DF5"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3C38B8" w:rsidRDefault="003C38B8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3C38B8" w:rsidRDefault="003C38B8" w:rsidP="00CA5DF5">
            <w:pPr>
              <w:rPr>
                <w:i/>
                <w:sz w:val="24"/>
                <w:szCs w:val="24"/>
                <w:lang w:val="uk-UA"/>
              </w:rPr>
            </w:pPr>
          </w:p>
          <w:p w:rsidR="003C38B8" w:rsidRDefault="003C38B8" w:rsidP="00CA5DF5">
            <w:pPr>
              <w:rPr>
                <w:i/>
                <w:sz w:val="24"/>
                <w:szCs w:val="24"/>
                <w:lang w:val="uk-UA"/>
              </w:rPr>
            </w:pPr>
          </w:p>
          <w:p w:rsidR="00CA5DF5" w:rsidRPr="00297DD3" w:rsidRDefault="00350774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30 </w:t>
            </w:r>
            <w:r w:rsidR="00CA5DF5" w:rsidRPr="005F0445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50774">
              <w:rPr>
                <w:sz w:val="24"/>
                <w:szCs w:val="24"/>
                <w:lang w:val="uk-UA"/>
              </w:rPr>
              <w:t xml:space="preserve">Вечір </w:t>
            </w:r>
            <w:r>
              <w:rPr>
                <w:sz w:val="24"/>
                <w:szCs w:val="24"/>
                <w:lang w:val="uk-UA"/>
              </w:rPr>
              <w:t>розваг(1, 3 т).</w:t>
            </w:r>
          </w:p>
        </w:tc>
        <w:tc>
          <w:tcPr>
            <w:tcW w:w="2976" w:type="dxa"/>
          </w:tcPr>
          <w:p w:rsidR="00CA5DF5" w:rsidRDefault="00BE1E81" w:rsidP="00BE1E81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- 9.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І</w:t>
            </w:r>
            <w:r w:rsidRPr="00EC1CBE">
              <w:rPr>
                <w:i/>
                <w:sz w:val="24"/>
                <w:szCs w:val="24"/>
                <w:lang w:val="uk-UA"/>
              </w:rPr>
              <w:t>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 соціумом та розвиток мовлення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4A734A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40 -10.0</w:t>
            </w:r>
            <w:r w:rsidR="00CA5DF5">
              <w:rPr>
                <w:b/>
                <w:sz w:val="24"/>
                <w:szCs w:val="24"/>
                <w:lang w:val="uk-UA"/>
              </w:rPr>
              <w:t>0</w:t>
            </w:r>
            <w:r w:rsidR="00CA5DF5">
              <w:rPr>
                <w:sz w:val="24"/>
                <w:szCs w:val="24"/>
                <w:lang w:val="uk-UA"/>
              </w:rPr>
              <w:t xml:space="preserve"> - </w:t>
            </w:r>
            <w:r w:rsidR="00BE1E81">
              <w:rPr>
                <w:sz w:val="24"/>
                <w:szCs w:val="24"/>
                <w:lang w:val="uk-UA"/>
              </w:rPr>
              <w:t xml:space="preserve"> Художньо-продуктивна діяльність (образотворча діяльність: малювання)</w:t>
            </w:r>
          </w:p>
          <w:p w:rsidR="00BE1E81" w:rsidRDefault="00CA5DF5" w:rsidP="00BE1E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E1E81" w:rsidRPr="00BE1E81">
              <w:rPr>
                <w:b/>
                <w:sz w:val="24"/>
                <w:szCs w:val="24"/>
                <w:lang w:val="uk-UA"/>
              </w:rPr>
              <w:t>10.15-10.35</w:t>
            </w:r>
            <w:r w:rsidR="00BE1E81">
              <w:rPr>
                <w:b/>
                <w:sz w:val="24"/>
                <w:szCs w:val="24"/>
                <w:lang w:val="uk-UA"/>
              </w:rPr>
              <w:t xml:space="preserve">- </w:t>
            </w:r>
            <w:r w:rsidR="00BE1E81">
              <w:rPr>
                <w:sz w:val="24"/>
                <w:szCs w:val="24"/>
                <w:lang w:val="uk-UA"/>
              </w:rPr>
              <w:t xml:space="preserve"> Кімната Космосу </w:t>
            </w:r>
          </w:p>
          <w:p w:rsidR="00BE1E81" w:rsidRDefault="00BE1E81" w:rsidP="00BE1E81">
            <w:pPr>
              <w:rPr>
                <w:sz w:val="24"/>
                <w:szCs w:val="24"/>
                <w:lang w:val="uk-UA"/>
              </w:rPr>
            </w:pPr>
          </w:p>
          <w:p w:rsidR="00350774" w:rsidRDefault="00BE1E81" w:rsidP="0035077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</w:t>
            </w:r>
            <w:r w:rsidR="00CA5DF5" w:rsidRPr="006D204D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350774" w:rsidRDefault="00350774" w:rsidP="0035077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30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–</w:t>
            </w:r>
            <w:r w:rsidRPr="004902A0">
              <w:rPr>
                <w:sz w:val="24"/>
                <w:szCs w:val="24"/>
                <w:lang w:val="uk-UA"/>
              </w:rPr>
              <w:t>Основи</w:t>
            </w:r>
            <w:proofErr w:type="spellEnd"/>
            <w:r w:rsidRPr="004902A0">
              <w:rPr>
                <w:sz w:val="24"/>
                <w:szCs w:val="24"/>
                <w:lang w:val="uk-UA"/>
              </w:rPr>
              <w:t xml:space="preserve"> правової культури(1,3)</w:t>
            </w:r>
            <w:r w:rsidRPr="003F53C7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нови економічної культури(2,4)</w:t>
            </w:r>
          </w:p>
          <w:p w:rsidR="00CA5DF5" w:rsidRPr="00BE1E81" w:rsidRDefault="00CA5DF5" w:rsidP="00CA5DF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906" w:type="dxa"/>
          </w:tcPr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Pr="004D7FCE">
              <w:rPr>
                <w:b/>
                <w:sz w:val="24"/>
                <w:szCs w:val="24"/>
                <w:lang w:val="uk-UA"/>
              </w:rPr>
              <w:t>9.00 -9.</w:t>
            </w:r>
            <w:r w:rsidR="00BF17D3">
              <w:rPr>
                <w:b/>
                <w:sz w:val="24"/>
                <w:szCs w:val="24"/>
                <w:lang w:val="uk-UA"/>
              </w:rPr>
              <w:t>3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 w:rsidR="00BF17D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розвиток мовлення </w:t>
            </w:r>
            <w:r w:rsidR="00BF17D3" w:rsidRPr="00C91B74">
              <w:rPr>
                <w:sz w:val="24"/>
                <w:szCs w:val="24"/>
                <w:lang w:val="uk-UA"/>
              </w:rPr>
              <w:t xml:space="preserve"> та художньо-продуктивна діяльніст</w:t>
            </w:r>
            <w:r w:rsidR="003C12F9">
              <w:rPr>
                <w:sz w:val="24"/>
                <w:szCs w:val="24"/>
                <w:lang w:val="uk-UA"/>
              </w:rPr>
              <w:t xml:space="preserve">ь (образотворча діяльність: ліплення </w:t>
            </w:r>
            <w:r w:rsidR="00BF17D3" w:rsidRPr="00C91B74">
              <w:rPr>
                <w:sz w:val="24"/>
                <w:szCs w:val="24"/>
                <w:lang w:val="uk-UA"/>
              </w:rPr>
              <w:t>)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BF17D3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1.00-11.25 - </w:t>
            </w:r>
            <w:r w:rsidR="00CA5DF5">
              <w:rPr>
                <w:sz w:val="24"/>
                <w:szCs w:val="24"/>
                <w:lang w:val="uk-UA"/>
              </w:rPr>
              <w:t xml:space="preserve">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ність (музична діяльність)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FA07DE" w:rsidRDefault="00CA5DF5" w:rsidP="00FA07DE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Фізкультурний  комплекс</w:t>
            </w:r>
            <w:r w:rsidR="00350774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FA07DE" w:rsidRDefault="00FA07DE" w:rsidP="00FA07DE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45-16.15 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CA5DF5" w:rsidRPr="00CA5DF5" w:rsidRDefault="00CA5DF5" w:rsidP="00CA5DF5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CA5DF5" w:rsidRPr="00FA07DE" w:rsidTr="0032676A">
        <w:trPr>
          <w:trHeight w:val="415"/>
        </w:trPr>
        <w:tc>
          <w:tcPr>
            <w:tcW w:w="1668" w:type="dxa"/>
          </w:tcPr>
          <w:p w:rsidR="003014DA" w:rsidRDefault="00BE1E81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Сонечко</w:t>
            </w:r>
            <w:r w:rsidR="00CA5DF5" w:rsidRPr="00F82F18">
              <w:rPr>
                <w:b/>
                <w:sz w:val="24"/>
                <w:szCs w:val="24"/>
                <w:lang w:val="uk-UA"/>
              </w:rPr>
              <w:t>»</w:t>
            </w:r>
            <w:r w:rsidR="003014D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CA5DF5" w:rsidRPr="00F82F18" w:rsidRDefault="003014DA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ередній дошкільний вік </w:t>
            </w:r>
            <w:r w:rsidR="00CA5DF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F17D3" w:rsidRDefault="00CA5DF5" w:rsidP="00B13E86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-</w:t>
            </w:r>
            <w:r>
              <w:rPr>
                <w:b/>
                <w:sz w:val="24"/>
                <w:szCs w:val="24"/>
                <w:lang w:val="uk-UA"/>
              </w:rPr>
              <w:t>09.</w:t>
            </w:r>
            <w:r w:rsidR="00BF17D3">
              <w:rPr>
                <w:b/>
                <w:sz w:val="24"/>
                <w:szCs w:val="24"/>
                <w:lang w:val="uk-UA"/>
              </w:rPr>
              <w:t>30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 w:rsidR="00BF17D3">
              <w:rPr>
                <w:sz w:val="24"/>
                <w:szCs w:val="24"/>
                <w:lang w:val="uk-UA"/>
              </w:rPr>
              <w:t xml:space="preserve"> ознайомлення із соціумом та природни</w:t>
            </w:r>
            <w:r>
              <w:rPr>
                <w:sz w:val="24"/>
                <w:szCs w:val="24"/>
                <w:lang w:val="uk-UA"/>
              </w:rPr>
              <w:t>м довкіллям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C12F9" w:rsidRDefault="003C12F9" w:rsidP="003C12F9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9.40-10.00 - 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</w:t>
            </w:r>
            <w:r w:rsidRPr="00AE2E2D">
              <w:rPr>
                <w:sz w:val="24"/>
                <w:szCs w:val="24"/>
                <w:lang w:val="uk-UA"/>
              </w:rPr>
              <w:t>удожньо</w:t>
            </w:r>
            <w:r w:rsidR="00BC12EA">
              <w:rPr>
                <w:sz w:val="24"/>
                <w:szCs w:val="24"/>
                <w:lang w:val="uk-UA"/>
              </w:rPr>
              <w:t>-продукт.діяльн</w:t>
            </w:r>
            <w:proofErr w:type="spellEnd"/>
            <w:r w:rsidR="00BC12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(образотворча діяльність:  аплікація(1,3) конструювання(2,4)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C39F9">
              <w:rPr>
                <w:b/>
                <w:sz w:val="24"/>
                <w:szCs w:val="24"/>
                <w:lang w:val="uk-UA"/>
              </w:rPr>
              <w:t>1.30-11.5</w:t>
            </w:r>
            <w:r>
              <w:rPr>
                <w:b/>
                <w:sz w:val="24"/>
                <w:szCs w:val="24"/>
                <w:lang w:val="uk-UA"/>
              </w:rPr>
              <w:t xml:space="preserve">5 </w:t>
            </w:r>
            <w:r>
              <w:rPr>
                <w:sz w:val="24"/>
                <w:szCs w:val="24"/>
                <w:lang w:val="uk-UA"/>
              </w:rPr>
              <w:t xml:space="preserve">- Здоров’я та фізичний розвиток </w:t>
            </w:r>
          </w:p>
          <w:p w:rsidR="00BF17D3" w:rsidRDefault="00BF17D3" w:rsidP="00CA5DF5">
            <w:pPr>
              <w:rPr>
                <w:sz w:val="24"/>
                <w:szCs w:val="24"/>
                <w:lang w:val="uk-UA"/>
              </w:rPr>
            </w:pPr>
          </w:p>
          <w:p w:rsidR="00CA5DF5" w:rsidRPr="00B13E86" w:rsidRDefault="00B13E86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25-</w:t>
            </w:r>
            <w:r>
              <w:rPr>
                <w:sz w:val="24"/>
                <w:szCs w:val="24"/>
                <w:lang w:val="uk-UA"/>
              </w:rPr>
              <w:t>Здоров</w:t>
            </w:r>
            <w:r w:rsidR="00350774" w:rsidRPr="0035077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 та хвороби(1,3); безпека життєдіяльності(2,4)</w:t>
            </w:r>
          </w:p>
          <w:p w:rsidR="00CA5DF5" w:rsidRPr="00261FC4" w:rsidRDefault="00CA5DF5" w:rsidP="00CA5DF5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</w:tcPr>
          <w:p w:rsidR="00CA5DF5" w:rsidRPr="00B13E86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F17D3">
              <w:rPr>
                <w:b/>
                <w:sz w:val="24"/>
                <w:szCs w:val="24"/>
                <w:lang w:val="uk-UA"/>
              </w:rPr>
              <w:t>9.00-</w:t>
            </w:r>
            <w:r w:rsidR="00B13E86">
              <w:rPr>
                <w:b/>
                <w:sz w:val="24"/>
                <w:szCs w:val="24"/>
                <w:lang w:val="uk-UA"/>
              </w:rPr>
              <w:t>9.2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="00BF17D3">
              <w:rPr>
                <w:sz w:val="24"/>
                <w:szCs w:val="24"/>
                <w:lang w:val="uk-UA"/>
              </w:rPr>
              <w:t xml:space="preserve"> Ф</w:t>
            </w:r>
            <w:r w:rsidR="00B13E86">
              <w:rPr>
                <w:sz w:val="24"/>
                <w:szCs w:val="24"/>
                <w:lang w:val="uk-UA"/>
              </w:rPr>
              <w:t>ормування е</w:t>
            </w:r>
            <w:r w:rsidR="00BE779F">
              <w:rPr>
                <w:sz w:val="24"/>
                <w:szCs w:val="24"/>
                <w:lang w:val="uk-UA"/>
              </w:rPr>
              <w:t>лементарних математичних уявлень</w:t>
            </w:r>
          </w:p>
          <w:p w:rsidR="00CA5DF5" w:rsidRDefault="00B13E86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0-9.55</w:t>
            </w:r>
            <w:r w:rsidR="00CA5DF5">
              <w:rPr>
                <w:sz w:val="24"/>
                <w:szCs w:val="24"/>
                <w:lang w:val="uk-UA"/>
              </w:rPr>
              <w:t xml:space="preserve">- Художньо-продуктивна діяльність (музична діяльність) </w:t>
            </w:r>
          </w:p>
          <w:p w:rsidR="00CA5DF5" w:rsidRPr="00B13E86" w:rsidRDefault="00B13E86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15-10.35</w:t>
            </w:r>
            <w:r w:rsidR="006141E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13E86">
              <w:rPr>
                <w:sz w:val="24"/>
                <w:szCs w:val="24"/>
                <w:lang w:val="uk-UA"/>
              </w:rPr>
              <w:t>-</w:t>
            </w:r>
            <w:r w:rsidR="006141EE">
              <w:rPr>
                <w:sz w:val="24"/>
                <w:szCs w:val="24"/>
                <w:lang w:val="uk-UA"/>
              </w:rPr>
              <w:t xml:space="preserve"> </w:t>
            </w:r>
            <w:r w:rsidRPr="00B13E86">
              <w:rPr>
                <w:sz w:val="24"/>
                <w:szCs w:val="24"/>
                <w:lang w:val="uk-UA"/>
              </w:rPr>
              <w:t>Кімната Космосу</w:t>
            </w:r>
          </w:p>
          <w:p w:rsidR="00CA5DF5" w:rsidRPr="00F17013" w:rsidRDefault="00CA5DF5" w:rsidP="00CA5DF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</w:t>
            </w:r>
            <w:r>
              <w:rPr>
                <w:i/>
                <w:sz w:val="24"/>
                <w:szCs w:val="24"/>
                <w:lang w:val="uk-UA"/>
              </w:rPr>
              <w:t>а повітр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A5DF5" w:rsidRDefault="00CA5DF5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6141EE" w:rsidRDefault="00BF17D3" w:rsidP="006141EE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45-16.1</w:t>
            </w:r>
            <w:r w:rsidR="006141EE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6141EE"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6141EE" w:rsidRDefault="006141EE" w:rsidP="006141EE">
            <w:pPr>
              <w:rPr>
                <w:sz w:val="24"/>
                <w:szCs w:val="24"/>
                <w:lang w:val="uk-UA"/>
              </w:rPr>
            </w:pPr>
          </w:p>
          <w:p w:rsidR="00CA5DF5" w:rsidRPr="00F17013" w:rsidRDefault="00CA5DF5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CA5DF5" w:rsidRPr="003158D2" w:rsidRDefault="00CA5DF5" w:rsidP="00CA5D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36064" w:rsidRDefault="00436064" w:rsidP="00436064">
            <w:pPr>
              <w:rPr>
                <w:sz w:val="24"/>
                <w:szCs w:val="24"/>
                <w:lang w:val="uk-UA"/>
              </w:rPr>
            </w:pPr>
            <w:r w:rsidRPr="00C91B74">
              <w:rPr>
                <w:b/>
                <w:sz w:val="24"/>
                <w:szCs w:val="24"/>
                <w:lang w:val="uk-UA"/>
              </w:rPr>
              <w:t>9.00- 9.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І</w:t>
            </w:r>
            <w:r w:rsidRPr="00EC1CBE">
              <w:rPr>
                <w:i/>
                <w:sz w:val="24"/>
                <w:szCs w:val="24"/>
                <w:lang w:val="uk-UA"/>
              </w:rPr>
              <w:t>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 розвиток мовлення та</w:t>
            </w:r>
          </w:p>
          <w:p w:rsidR="00436064" w:rsidRDefault="00436064" w:rsidP="004360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ність (образотворча діяльність: малювання)</w:t>
            </w:r>
          </w:p>
          <w:p w:rsidR="00BF17D3" w:rsidRDefault="00BF17D3" w:rsidP="00BF17D3">
            <w:pPr>
              <w:rPr>
                <w:sz w:val="24"/>
                <w:szCs w:val="24"/>
                <w:lang w:val="uk-UA"/>
              </w:rPr>
            </w:pPr>
          </w:p>
          <w:p w:rsidR="00CA5DF5" w:rsidRPr="00436064" w:rsidRDefault="006141EE" w:rsidP="006141EE">
            <w:pPr>
              <w:rPr>
                <w:i/>
                <w:sz w:val="24"/>
                <w:szCs w:val="24"/>
                <w:lang w:val="uk-UA"/>
              </w:rPr>
            </w:pP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A5DF5" w:rsidRPr="00F17013" w:rsidRDefault="00436064" w:rsidP="00CA5DF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00-11.2</w:t>
            </w:r>
            <w:r w:rsidR="00CA5DF5" w:rsidRPr="00F17013">
              <w:rPr>
                <w:b/>
                <w:sz w:val="24"/>
                <w:szCs w:val="24"/>
                <w:lang w:val="uk-UA"/>
              </w:rPr>
              <w:t>5</w:t>
            </w:r>
            <w:r w:rsidR="00CA5DF5">
              <w:rPr>
                <w:b/>
                <w:sz w:val="24"/>
                <w:szCs w:val="24"/>
                <w:lang w:val="uk-UA"/>
              </w:rPr>
              <w:t>-</w:t>
            </w:r>
            <w:r w:rsidR="00CA5DF5"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CA5DF5" w:rsidRDefault="00CA5DF5" w:rsidP="00CA5DF5">
            <w:pPr>
              <w:rPr>
                <w:i/>
                <w:sz w:val="24"/>
                <w:szCs w:val="24"/>
                <w:lang w:val="uk-UA"/>
              </w:rPr>
            </w:pPr>
          </w:p>
          <w:p w:rsidR="00CA5DF5" w:rsidRPr="005F0445" w:rsidRDefault="006141EE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</w:t>
            </w:r>
            <w:r w:rsidR="00CA5DF5" w:rsidRPr="005F0445">
              <w:rPr>
                <w:b/>
                <w:sz w:val="24"/>
                <w:szCs w:val="24"/>
                <w:lang w:val="uk-UA"/>
              </w:rPr>
              <w:t>-15.25-</w:t>
            </w:r>
            <w:r>
              <w:rPr>
                <w:sz w:val="24"/>
                <w:szCs w:val="24"/>
                <w:lang w:val="uk-UA"/>
              </w:rPr>
              <w:t>основи економічної культури</w:t>
            </w:r>
            <w:r w:rsidR="008F3A8E">
              <w:rPr>
                <w:sz w:val="24"/>
                <w:szCs w:val="24"/>
                <w:lang w:val="uk-UA"/>
              </w:rPr>
              <w:t>(1,3); основи правової культури(2,4)</w:t>
            </w:r>
          </w:p>
          <w:p w:rsidR="00CA5DF5" w:rsidRPr="005F0445" w:rsidRDefault="00CA5DF5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A5DF5" w:rsidRPr="008A7A68" w:rsidRDefault="00CA5DF5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 w:eastAsia="en-US"/>
              </w:rPr>
            </w:pPr>
          </w:p>
          <w:p w:rsidR="00CA5DF5" w:rsidRPr="00297DD3" w:rsidRDefault="00CA5DF5" w:rsidP="00CA5D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36064" w:rsidRDefault="00436064" w:rsidP="00436064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lastRenderedPageBreak/>
              <w:t>9.00- 9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звиток мовлення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FA07DE" w:rsidP="008F3A8E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4</w:t>
            </w:r>
            <w:r w:rsidR="008F3A8E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 xml:space="preserve"> -10.0</w:t>
            </w:r>
            <w:r w:rsidR="008F3A8E">
              <w:rPr>
                <w:b/>
                <w:sz w:val="24"/>
                <w:szCs w:val="24"/>
                <w:lang w:val="uk-UA"/>
              </w:rPr>
              <w:t>5</w:t>
            </w:r>
            <w:r w:rsidR="00CA5DF5">
              <w:rPr>
                <w:sz w:val="24"/>
                <w:szCs w:val="24"/>
                <w:lang w:val="uk-UA"/>
              </w:rPr>
              <w:t xml:space="preserve"> -</w:t>
            </w:r>
            <w:r w:rsidR="008F3A8E"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</w:t>
            </w:r>
          </w:p>
          <w:p w:rsidR="00FA07DE" w:rsidRDefault="00FA07DE" w:rsidP="008F3A8E">
            <w:pPr>
              <w:rPr>
                <w:sz w:val="24"/>
                <w:szCs w:val="24"/>
                <w:lang w:val="uk-UA"/>
              </w:rPr>
            </w:pPr>
          </w:p>
          <w:p w:rsidR="00FA07DE" w:rsidRDefault="00FA07DE" w:rsidP="00FA07D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204D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FA07DE" w:rsidRDefault="00FA07DE" w:rsidP="008F3A8E">
            <w:pPr>
              <w:rPr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8F3A8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A5DF5" w:rsidRPr="008F3A8E" w:rsidRDefault="00CA5DF5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 w:eastAsia="en-US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Pr="00261FC4" w:rsidRDefault="00CA5DF5" w:rsidP="00CA5DF5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06" w:type="dxa"/>
          </w:tcPr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Pr="004D7FCE">
              <w:rPr>
                <w:b/>
                <w:sz w:val="24"/>
                <w:szCs w:val="24"/>
                <w:lang w:val="uk-UA"/>
              </w:rPr>
              <w:t>9.00 -9.</w:t>
            </w:r>
            <w:r w:rsidR="00FA07DE">
              <w:rPr>
                <w:b/>
                <w:sz w:val="24"/>
                <w:szCs w:val="24"/>
                <w:lang w:val="uk-UA"/>
              </w:rPr>
              <w:t>3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 w:rsidR="00FA07DE">
              <w:rPr>
                <w:sz w:val="24"/>
                <w:szCs w:val="24"/>
                <w:lang w:val="uk-UA"/>
              </w:rPr>
              <w:t xml:space="preserve"> ознайомлення із соціумом та</w:t>
            </w:r>
            <w:r>
              <w:rPr>
                <w:sz w:val="24"/>
                <w:szCs w:val="24"/>
                <w:lang w:val="uk-UA"/>
              </w:rPr>
              <w:t xml:space="preserve"> розвиток мовленн</w:t>
            </w:r>
            <w:r w:rsidR="000C4855">
              <w:rPr>
                <w:sz w:val="24"/>
                <w:szCs w:val="24"/>
                <w:lang w:val="uk-UA"/>
              </w:rPr>
              <w:t xml:space="preserve">я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Default="007B52BB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40</w:t>
            </w:r>
            <w:r w:rsidR="00CA5DF5">
              <w:rPr>
                <w:b/>
                <w:sz w:val="24"/>
                <w:szCs w:val="24"/>
                <w:lang w:val="uk-UA"/>
              </w:rPr>
              <w:t>-10.0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="00CA5DF5">
              <w:rPr>
                <w:sz w:val="24"/>
                <w:szCs w:val="24"/>
                <w:lang w:val="uk-UA"/>
              </w:rPr>
              <w:t xml:space="preserve">-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</w:t>
            </w:r>
            <w:r w:rsidR="00FA07DE">
              <w:rPr>
                <w:sz w:val="24"/>
                <w:szCs w:val="24"/>
                <w:lang w:val="uk-UA"/>
              </w:rPr>
              <w:t xml:space="preserve">ність </w:t>
            </w:r>
            <w:r w:rsidR="003C12F9">
              <w:rPr>
                <w:sz w:val="24"/>
                <w:szCs w:val="24"/>
                <w:lang w:val="uk-UA"/>
              </w:rPr>
              <w:t>(</w:t>
            </w:r>
            <w:r w:rsidR="008F3A8E">
              <w:rPr>
                <w:sz w:val="24"/>
                <w:szCs w:val="24"/>
                <w:lang w:val="uk-UA"/>
              </w:rPr>
              <w:t>образотворча діяльність(ліплення)</w:t>
            </w:r>
          </w:p>
          <w:p w:rsidR="008F3A8E" w:rsidRDefault="008F3A8E" w:rsidP="008F3A8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FA07DE" w:rsidRDefault="00FA07DE" w:rsidP="00FA07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FA07DE" w:rsidRDefault="00FA07DE" w:rsidP="00FA07DE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45-16.15 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8F3A8E" w:rsidRDefault="008F3A8E" w:rsidP="008F3A8E">
            <w:pPr>
              <w:rPr>
                <w:sz w:val="24"/>
                <w:szCs w:val="24"/>
                <w:lang w:val="uk-UA"/>
              </w:rPr>
            </w:pPr>
          </w:p>
          <w:p w:rsidR="00CA5DF5" w:rsidRPr="008F3A8E" w:rsidRDefault="008F3A8E" w:rsidP="008F3A8E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45-12.15-</w:t>
            </w:r>
            <w:r w:rsidR="00AE2E2D">
              <w:rPr>
                <w:sz w:val="24"/>
                <w:szCs w:val="24"/>
                <w:lang w:val="uk-UA"/>
              </w:rPr>
              <w:t>Розваги</w:t>
            </w:r>
          </w:p>
        </w:tc>
      </w:tr>
      <w:tr w:rsidR="00CA5DF5" w:rsidRPr="006B7799" w:rsidTr="0032676A">
        <w:trPr>
          <w:trHeight w:val="273"/>
        </w:trPr>
        <w:tc>
          <w:tcPr>
            <w:tcW w:w="1668" w:type="dxa"/>
          </w:tcPr>
          <w:p w:rsidR="00CA5DF5" w:rsidRPr="00F82F18" w:rsidRDefault="00350774" w:rsidP="00CA5DF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«Ластів</w:t>
            </w:r>
            <w:r w:rsidR="00AE2E2D">
              <w:rPr>
                <w:b/>
                <w:sz w:val="24"/>
                <w:szCs w:val="24"/>
                <w:lang w:val="uk-UA"/>
              </w:rPr>
              <w:t>ка</w:t>
            </w:r>
            <w:r w:rsidR="00CA5DF5" w:rsidRPr="00F82F18">
              <w:rPr>
                <w:b/>
                <w:sz w:val="24"/>
                <w:szCs w:val="24"/>
                <w:lang w:val="uk-UA"/>
              </w:rPr>
              <w:t>»</w:t>
            </w:r>
            <w:r>
              <w:rPr>
                <w:b/>
                <w:sz w:val="24"/>
                <w:szCs w:val="24"/>
                <w:lang w:val="uk-UA"/>
              </w:rPr>
              <w:t xml:space="preserve"> старший дошкільний вік</w:t>
            </w:r>
          </w:p>
        </w:tc>
        <w:tc>
          <w:tcPr>
            <w:tcW w:w="2693" w:type="dxa"/>
          </w:tcPr>
          <w:p w:rsidR="00266187" w:rsidRDefault="00AE2E2D" w:rsidP="00AE2E2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</w:t>
            </w:r>
            <w:r w:rsidR="00291096">
              <w:rPr>
                <w:b/>
                <w:sz w:val="24"/>
                <w:szCs w:val="24"/>
                <w:lang w:val="uk-UA"/>
              </w:rPr>
              <w:t>0-</w:t>
            </w:r>
            <w:r>
              <w:rPr>
                <w:b/>
                <w:sz w:val="24"/>
                <w:szCs w:val="24"/>
                <w:lang w:val="uk-UA"/>
              </w:rPr>
              <w:t>9.</w:t>
            </w:r>
            <w:r w:rsidR="00291096">
              <w:rPr>
                <w:b/>
                <w:sz w:val="24"/>
                <w:szCs w:val="24"/>
                <w:lang w:val="uk-UA"/>
              </w:rPr>
              <w:t>40</w:t>
            </w:r>
            <w:r w:rsidR="00CA5DF5">
              <w:rPr>
                <w:sz w:val="24"/>
                <w:szCs w:val="24"/>
                <w:lang w:val="uk-UA"/>
              </w:rPr>
              <w:t xml:space="preserve"> - </w:t>
            </w:r>
            <w:r w:rsidR="00CA5DF5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5DF5"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="00CA5DF5" w:rsidRPr="0070213C">
              <w:rPr>
                <w:i/>
                <w:sz w:val="24"/>
                <w:szCs w:val="24"/>
                <w:lang w:val="uk-UA"/>
              </w:rPr>
              <w:t>.:</w:t>
            </w:r>
            <w:r w:rsidR="00266187">
              <w:rPr>
                <w:sz w:val="24"/>
                <w:szCs w:val="24"/>
                <w:lang w:val="uk-UA"/>
              </w:rPr>
              <w:t xml:space="preserve"> ознайомлення із соціумом та </w:t>
            </w:r>
            <w:r>
              <w:rPr>
                <w:sz w:val="24"/>
                <w:szCs w:val="24"/>
                <w:lang w:val="uk-UA"/>
              </w:rPr>
              <w:t>природни</w:t>
            </w:r>
            <w:r w:rsidR="00CA5DF5">
              <w:rPr>
                <w:sz w:val="24"/>
                <w:szCs w:val="24"/>
                <w:lang w:val="uk-UA"/>
              </w:rPr>
              <w:t>м довкіллям</w:t>
            </w:r>
            <w:r w:rsidR="00CA5DF5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AE2E2D" w:rsidRDefault="00AE2E2D" w:rsidP="00AE2E2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91096">
              <w:rPr>
                <w:b/>
                <w:sz w:val="24"/>
                <w:szCs w:val="24"/>
                <w:lang w:val="uk-UA"/>
              </w:rPr>
              <w:t>9.</w:t>
            </w:r>
            <w:r w:rsidR="00266187">
              <w:rPr>
                <w:b/>
                <w:sz w:val="24"/>
                <w:szCs w:val="24"/>
                <w:lang w:val="uk-UA"/>
              </w:rPr>
              <w:t>5</w:t>
            </w:r>
            <w:r w:rsidR="00291096">
              <w:rPr>
                <w:b/>
                <w:sz w:val="24"/>
                <w:szCs w:val="24"/>
                <w:lang w:val="uk-UA"/>
              </w:rPr>
              <w:t xml:space="preserve">0-10.15 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="0029109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</w:t>
            </w:r>
            <w:r w:rsidRPr="00AE2E2D">
              <w:rPr>
                <w:sz w:val="24"/>
                <w:szCs w:val="24"/>
                <w:lang w:val="uk-UA"/>
              </w:rPr>
              <w:t>удожньо</w:t>
            </w:r>
            <w:r>
              <w:rPr>
                <w:sz w:val="24"/>
                <w:szCs w:val="24"/>
                <w:lang w:val="uk-UA"/>
              </w:rPr>
              <w:t>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ді</w:t>
            </w:r>
            <w:r w:rsidR="00266187">
              <w:rPr>
                <w:sz w:val="24"/>
                <w:szCs w:val="24"/>
                <w:lang w:val="uk-UA"/>
              </w:rPr>
              <w:t>яльн</w:t>
            </w:r>
            <w:proofErr w:type="spellEnd"/>
            <w:r w:rsidR="00266187">
              <w:rPr>
                <w:sz w:val="24"/>
                <w:szCs w:val="24"/>
                <w:lang w:val="uk-UA"/>
              </w:rPr>
              <w:t xml:space="preserve">. (образотворча діяльність:малювання </w:t>
            </w:r>
            <w:r w:rsidR="00291096">
              <w:rPr>
                <w:sz w:val="24"/>
                <w:szCs w:val="24"/>
                <w:lang w:val="uk-UA"/>
              </w:rPr>
              <w:t>)</w:t>
            </w:r>
          </w:p>
          <w:p w:rsidR="00291096" w:rsidRDefault="00291096" w:rsidP="00291096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.40-11.10 </w:t>
            </w:r>
            <w:r>
              <w:rPr>
                <w:sz w:val="24"/>
                <w:szCs w:val="24"/>
                <w:lang w:val="uk-UA"/>
              </w:rPr>
              <w:t xml:space="preserve">- Здоров’я та фізичний розвиток </w:t>
            </w:r>
          </w:p>
          <w:p w:rsidR="00CA5DF5" w:rsidRPr="00291096" w:rsidRDefault="00CA5DF5" w:rsidP="00BE779F">
            <w:pPr>
              <w:rPr>
                <w:sz w:val="24"/>
                <w:szCs w:val="24"/>
                <w:lang w:val="uk-UA"/>
              </w:rPr>
            </w:pPr>
          </w:p>
          <w:p w:rsidR="00CA5DF5" w:rsidRPr="00AE2E2D" w:rsidRDefault="00CA5DF5" w:rsidP="00AE2E2D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AE2E2D" w:rsidRPr="00B13E86" w:rsidRDefault="00CA5DF5" w:rsidP="00AE2E2D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E2E2D">
              <w:rPr>
                <w:b/>
                <w:sz w:val="24"/>
                <w:szCs w:val="24"/>
                <w:lang w:val="uk-UA"/>
              </w:rPr>
              <w:t>5.05-15.30</w:t>
            </w:r>
            <w:r w:rsidR="00291096">
              <w:rPr>
                <w:sz w:val="24"/>
                <w:szCs w:val="24"/>
                <w:lang w:val="uk-UA"/>
              </w:rPr>
              <w:t xml:space="preserve"> - </w:t>
            </w:r>
            <w:r w:rsidR="00AE2E2D">
              <w:rPr>
                <w:sz w:val="24"/>
                <w:szCs w:val="24"/>
                <w:lang w:val="uk-UA"/>
              </w:rPr>
              <w:t>Здоров</w:t>
            </w:r>
            <w:r w:rsidR="00291096" w:rsidRPr="00291096">
              <w:rPr>
                <w:sz w:val="24"/>
                <w:szCs w:val="24"/>
                <w:lang w:val="uk-UA"/>
              </w:rPr>
              <w:t>’</w:t>
            </w:r>
            <w:r w:rsidR="00AE2E2D">
              <w:rPr>
                <w:sz w:val="24"/>
                <w:szCs w:val="24"/>
                <w:lang w:val="uk-UA"/>
              </w:rPr>
              <w:t>я та хвороби(1,3); безпека життєдіяльності(2,4)</w:t>
            </w:r>
          </w:p>
          <w:p w:rsidR="00CA5DF5" w:rsidRPr="006410C0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410C0">
              <w:rPr>
                <w:b/>
                <w:sz w:val="24"/>
                <w:szCs w:val="24"/>
                <w:lang w:val="uk-UA"/>
              </w:rPr>
              <w:t>16.20-16.50-</w:t>
            </w:r>
            <w:r w:rsidR="006410C0">
              <w:rPr>
                <w:sz w:val="24"/>
                <w:szCs w:val="24"/>
                <w:lang w:val="uk-UA"/>
              </w:rPr>
              <w:t xml:space="preserve">Кімната </w:t>
            </w:r>
            <w:r w:rsidR="00291096">
              <w:rPr>
                <w:sz w:val="24"/>
                <w:szCs w:val="24"/>
                <w:lang w:val="uk-UA" w:eastAsia="en-US"/>
              </w:rPr>
              <w:t xml:space="preserve"> конструктивної діяльності</w:t>
            </w:r>
          </w:p>
        </w:tc>
        <w:tc>
          <w:tcPr>
            <w:tcW w:w="2977" w:type="dxa"/>
          </w:tcPr>
          <w:p w:rsidR="00D6764B" w:rsidRDefault="006410C0" w:rsidP="00D6764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</w:t>
            </w:r>
            <w:r w:rsidR="00CA5DF5">
              <w:rPr>
                <w:b/>
                <w:sz w:val="24"/>
                <w:szCs w:val="24"/>
                <w:lang w:val="uk-UA"/>
              </w:rPr>
              <w:t xml:space="preserve"> 09.</w:t>
            </w:r>
            <w:r w:rsidR="00D6764B">
              <w:rPr>
                <w:b/>
                <w:sz w:val="24"/>
                <w:szCs w:val="24"/>
                <w:lang w:val="uk-UA"/>
              </w:rPr>
              <w:t>25</w:t>
            </w:r>
            <w:r w:rsidR="00D6764B">
              <w:rPr>
                <w:sz w:val="24"/>
                <w:szCs w:val="24"/>
                <w:lang w:val="uk-UA"/>
              </w:rPr>
              <w:t>-</w:t>
            </w:r>
            <w:r w:rsidR="00D6764B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 w:rsidR="00D6764B">
              <w:rPr>
                <w:sz w:val="24"/>
                <w:szCs w:val="24"/>
                <w:lang w:val="uk-UA"/>
              </w:rPr>
              <w:t>Формування елементарних математичних  уявлень</w:t>
            </w:r>
          </w:p>
          <w:p w:rsidR="00CA5DF5" w:rsidRPr="006901C3" w:rsidRDefault="00CA5DF5" w:rsidP="006344E7">
            <w:pPr>
              <w:rPr>
                <w:sz w:val="24"/>
                <w:szCs w:val="24"/>
                <w:lang w:val="uk-UA"/>
              </w:rPr>
            </w:pPr>
          </w:p>
          <w:p w:rsidR="001802DC" w:rsidRDefault="007B52BB" w:rsidP="001802DC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35</w:t>
            </w:r>
            <w:r w:rsidR="00291096">
              <w:rPr>
                <w:b/>
                <w:sz w:val="24"/>
                <w:szCs w:val="24"/>
                <w:lang w:val="uk-UA"/>
              </w:rPr>
              <w:t>-10.</w:t>
            </w:r>
            <w:r w:rsidR="00375013">
              <w:rPr>
                <w:b/>
                <w:sz w:val="24"/>
                <w:szCs w:val="24"/>
                <w:lang w:val="uk-UA"/>
              </w:rPr>
              <w:t>10</w:t>
            </w:r>
            <w:r w:rsidR="00291096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7799">
              <w:rPr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D6764B"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="00D6764B" w:rsidRPr="0070213C">
              <w:rPr>
                <w:i/>
                <w:sz w:val="24"/>
                <w:szCs w:val="24"/>
                <w:lang w:val="uk-UA"/>
              </w:rPr>
              <w:t>.:</w:t>
            </w:r>
            <w:r w:rsidR="00D6764B">
              <w:rPr>
                <w:sz w:val="24"/>
                <w:szCs w:val="24"/>
                <w:lang w:val="uk-UA"/>
              </w:rPr>
              <w:t xml:space="preserve"> ознайомлення із соціумом та розвиток мовлення</w:t>
            </w:r>
            <w:r w:rsidR="001802DC">
              <w:rPr>
                <w:sz w:val="24"/>
                <w:szCs w:val="24"/>
                <w:lang w:val="uk-UA"/>
              </w:rPr>
              <w:t xml:space="preserve"> і культура мовленнєвого спілкування </w:t>
            </w:r>
          </w:p>
          <w:p w:rsidR="00D6764B" w:rsidRDefault="001802DC" w:rsidP="001802DC">
            <w:pPr>
              <w:rPr>
                <w:sz w:val="24"/>
                <w:szCs w:val="24"/>
                <w:lang w:val="uk-UA"/>
              </w:rPr>
            </w:pPr>
            <w:r w:rsidRPr="00D6764B">
              <w:rPr>
                <w:sz w:val="24"/>
                <w:szCs w:val="24"/>
                <w:lang w:val="uk-UA"/>
              </w:rPr>
              <w:t xml:space="preserve"> </w:t>
            </w:r>
            <w:r w:rsidR="00D6764B" w:rsidRPr="00D6764B">
              <w:rPr>
                <w:sz w:val="24"/>
                <w:szCs w:val="24"/>
                <w:lang w:val="uk-UA"/>
              </w:rPr>
              <w:t>(1р</w:t>
            </w:r>
            <w:r w:rsidR="00D6764B">
              <w:rPr>
                <w:sz w:val="24"/>
                <w:szCs w:val="24"/>
                <w:lang w:val="uk-UA"/>
              </w:rPr>
              <w:t xml:space="preserve">. </w:t>
            </w:r>
            <w:r w:rsidR="00D6764B" w:rsidRPr="00D6764B">
              <w:rPr>
                <w:sz w:val="24"/>
                <w:szCs w:val="24"/>
                <w:lang w:val="uk-UA"/>
              </w:rPr>
              <w:t xml:space="preserve">у місяць кімната </w:t>
            </w:r>
            <w:proofErr w:type="spellStart"/>
            <w:r w:rsidR="00D6764B" w:rsidRPr="00D6764B">
              <w:rPr>
                <w:sz w:val="24"/>
                <w:szCs w:val="24"/>
                <w:lang w:val="uk-UA"/>
              </w:rPr>
              <w:t>“</w:t>
            </w:r>
            <w:r w:rsidR="00D6764B">
              <w:rPr>
                <w:sz w:val="24"/>
                <w:szCs w:val="24"/>
                <w:lang w:val="uk-UA"/>
              </w:rPr>
              <w:t>Світлиця</w:t>
            </w:r>
            <w:proofErr w:type="spellEnd"/>
            <w:r w:rsidR="00D6764B">
              <w:rPr>
                <w:sz w:val="24"/>
                <w:szCs w:val="24"/>
                <w:lang w:val="uk-UA"/>
              </w:rPr>
              <w:t>»</w:t>
            </w:r>
            <w:r w:rsidR="00D6764B" w:rsidRPr="00D6764B">
              <w:rPr>
                <w:sz w:val="24"/>
                <w:szCs w:val="24"/>
                <w:lang w:val="uk-UA"/>
              </w:rPr>
              <w:t>)</w:t>
            </w:r>
            <w:r w:rsidR="00D6764B">
              <w:rPr>
                <w:sz w:val="24"/>
                <w:szCs w:val="24"/>
                <w:lang w:val="uk-UA"/>
              </w:rPr>
              <w:t xml:space="preserve"> </w:t>
            </w:r>
          </w:p>
          <w:p w:rsidR="00D6764B" w:rsidRPr="006901C3" w:rsidRDefault="00225698" w:rsidP="00D6764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15-10.45</w:t>
            </w:r>
            <w:r w:rsidR="00D6764B">
              <w:rPr>
                <w:sz w:val="24"/>
                <w:szCs w:val="24"/>
                <w:lang w:val="uk-UA"/>
              </w:rPr>
              <w:t>--</w:t>
            </w:r>
            <w:r w:rsidR="00D6764B">
              <w:rPr>
                <w:b/>
                <w:sz w:val="24"/>
                <w:szCs w:val="24"/>
                <w:lang w:val="uk-UA"/>
              </w:rPr>
              <w:t>-</w:t>
            </w:r>
            <w:r w:rsidR="00D6764B"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 </w:t>
            </w:r>
            <w:r w:rsidR="00D6764B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 w:rsidR="00D6764B">
              <w:rPr>
                <w:sz w:val="24"/>
                <w:szCs w:val="24"/>
                <w:lang w:val="uk-UA"/>
              </w:rPr>
              <w:t xml:space="preserve"> </w:t>
            </w:r>
            <w:r w:rsidR="00D6764B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225698" w:rsidRPr="00AE2E2D" w:rsidRDefault="00225698" w:rsidP="00225698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CA5DF5" w:rsidRDefault="00E832DC" w:rsidP="00CA5DF5">
            <w:pPr>
              <w:rPr>
                <w:b/>
                <w:sz w:val="24"/>
                <w:szCs w:val="24"/>
                <w:lang w:val="uk-UA"/>
              </w:rPr>
            </w:pP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291096" w:rsidRPr="00225698" w:rsidRDefault="00CA5DF5" w:rsidP="00225698">
            <w:pPr>
              <w:rPr>
                <w:sz w:val="24"/>
                <w:szCs w:val="24"/>
                <w:lang w:val="uk-UA" w:eastAsia="en-US"/>
              </w:rPr>
            </w:pPr>
            <w:r w:rsidRPr="0044092C">
              <w:rPr>
                <w:b/>
                <w:sz w:val="24"/>
                <w:szCs w:val="24"/>
                <w:lang w:val="uk-UA"/>
              </w:rPr>
              <w:t>15.05-15.3</w:t>
            </w:r>
            <w:r w:rsidR="00E832DC">
              <w:rPr>
                <w:b/>
                <w:sz w:val="24"/>
                <w:szCs w:val="24"/>
                <w:lang w:val="uk-UA"/>
              </w:rPr>
              <w:t xml:space="preserve">5 </w:t>
            </w:r>
            <w:r w:rsidRPr="003F53C7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 w:eastAsia="en-US"/>
              </w:rPr>
              <w:t>Гурток</w:t>
            </w:r>
            <w:r w:rsidR="00E832DC">
              <w:rPr>
                <w:sz w:val="24"/>
                <w:szCs w:val="24"/>
                <w:lang w:val="uk-UA" w:eastAsia="en-US"/>
              </w:rPr>
              <w:t xml:space="preserve"> англійської м</w:t>
            </w:r>
            <w:r w:rsidR="00225698">
              <w:rPr>
                <w:sz w:val="24"/>
                <w:szCs w:val="24"/>
                <w:lang w:val="uk-UA" w:eastAsia="en-US"/>
              </w:rPr>
              <w:t xml:space="preserve">ови </w:t>
            </w:r>
          </w:p>
          <w:p w:rsidR="00225698" w:rsidRPr="005F0445" w:rsidRDefault="00225698" w:rsidP="0022569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20-16.45</w:t>
            </w:r>
            <w:r w:rsidRPr="005F0445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основи економічної культури(1,3); основи правової культури(2,4)</w:t>
            </w:r>
          </w:p>
          <w:p w:rsidR="00225698" w:rsidRPr="005F0445" w:rsidRDefault="00225698" w:rsidP="002256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A5DF5" w:rsidRPr="006901C3" w:rsidRDefault="00CA5DF5" w:rsidP="00CA5D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 – 9.2</w:t>
            </w:r>
            <w:r>
              <w:rPr>
                <w:b/>
                <w:sz w:val="24"/>
                <w:szCs w:val="24"/>
                <w:lang w:val="uk-UA"/>
              </w:rPr>
              <w:t xml:space="preserve">5 </w:t>
            </w:r>
            <w:r>
              <w:rPr>
                <w:sz w:val="24"/>
                <w:szCs w:val="24"/>
                <w:lang w:val="uk-UA"/>
              </w:rPr>
              <w:t xml:space="preserve">- Розвиток мовлення  </w:t>
            </w:r>
          </w:p>
          <w:p w:rsidR="00CA5DF5" w:rsidRDefault="006344E7" w:rsidP="006344E7">
            <w:pPr>
              <w:rPr>
                <w:sz w:val="24"/>
                <w:szCs w:val="24"/>
                <w:lang w:val="uk-UA" w:eastAsia="en-US"/>
              </w:rPr>
            </w:pPr>
            <w:r w:rsidRPr="006344E7">
              <w:rPr>
                <w:b/>
                <w:sz w:val="24"/>
                <w:szCs w:val="24"/>
                <w:lang w:val="uk-UA"/>
              </w:rPr>
              <w:t>9.35-10.00</w:t>
            </w:r>
            <w:r w:rsidR="00CA5DF5">
              <w:rPr>
                <w:sz w:val="24"/>
                <w:szCs w:val="24"/>
                <w:lang w:val="uk-UA"/>
              </w:rPr>
              <w:t xml:space="preserve">- </w:t>
            </w:r>
            <w:r w:rsidR="00FB751E">
              <w:rPr>
                <w:sz w:val="24"/>
                <w:szCs w:val="24"/>
                <w:lang w:val="uk-UA"/>
              </w:rPr>
              <w:t xml:space="preserve"> Художньо-продуктивна діяльність</w:t>
            </w:r>
            <w:r>
              <w:rPr>
                <w:sz w:val="24"/>
                <w:szCs w:val="24"/>
                <w:lang w:val="uk-UA"/>
              </w:rPr>
              <w:t xml:space="preserve"> (образотворча діяльність: ліплення </w:t>
            </w:r>
            <w:r>
              <w:rPr>
                <w:sz w:val="24"/>
                <w:szCs w:val="24"/>
                <w:lang w:val="uk-UA" w:eastAsia="en-US"/>
              </w:rPr>
              <w:t>)</w:t>
            </w:r>
          </w:p>
          <w:p w:rsidR="00CA5DF5" w:rsidRPr="00BE779F" w:rsidRDefault="006344E7" w:rsidP="00BE77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CA5DF5" w:rsidRDefault="00CA5DF5" w:rsidP="00CA5DF5">
            <w:pPr>
              <w:rPr>
                <w:b/>
                <w:sz w:val="24"/>
                <w:szCs w:val="24"/>
                <w:lang w:val="uk-UA"/>
              </w:rPr>
            </w:pP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</w:t>
            </w:r>
            <w:r w:rsidR="006344E7">
              <w:rPr>
                <w:b/>
                <w:sz w:val="24"/>
                <w:szCs w:val="24"/>
                <w:lang w:val="uk-UA"/>
              </w:rPr>
              <w:t>05-15.3</w:t>
            </w:r>
            <w:r w:rsidR="006B7799">
              <w:rPr>
                <w:b/>
                <w:sz w:val="24"/>
                <w:szCs w:val="24"/>
                <w:lang w:val="uk-UA"/>
              </w:rPr>
              <w:t xml:space="preserve">0 - </w:t>
            </w:r>
            <w:r w:rsidR="006344E7">
              <w:rPr>
                <w:sz w:val="24"/>
                <w:szCs w:val="24"/>
                <w:lang w:val="uk-UA"/>
              </w:rPr>
              <w:t xml:space="preserve">Художня праця 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E832DC" w:rsidRDefault="006344E7" w:rsidP="00E832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16.20</w:t>
            </w:r>
            <w:r w:rsidR="00CA5DF5" w:rsidRPr="003F53C7">
              <w:rPr>
                <w:b/>
                <w:sz w:val="24"/>
                <w:szCs w:val="24"/>
                <w:lang w:val="uk-UA"/>
              </w:rPr>
              <w:t>-16.50</w:t>
            </w:r>
            <w:r w:rsidR="00CA5DF5" w:rsidRPr="003F53C7">
              <w:rPr>
                <w:sz w:val="24"/>
                <w:szCs w:val="24"/>
                <w:lang w:val="uk-UA"/>
              </w:rPr>
              <w:t xml:space="preserve"> </w:t>
            </w:r>
            <w:r w:rsidR="00CA5DF5" w:rsidRPr="0044092C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 w:eastAsia="en-US"/>
              </w:rPr>
              <w:t xml:space="preserve"> Кімната </w:t>
            </w:r>
            <w:r w:rsidR="00E832DC">
              <w:rPr>
                <w:sz w:val="24"/>
                <w:szCs w:val="24"/>
                <w:lang w:val="uk-UA"/>
              </w:rPr>
              <w:t xml:space="preserve"> дорожнього руху</w:t>
            </w:r>
          </w:p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CA5DF5" w:rsidRPr="00297DD3" w:rsidRDefault="00CA5DF5" w:rsidP="00E322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A5DF5" w:rsidRDefault="00CA5DF5" w:rsidP="00BE779F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- 9.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="00BE779F">
              <w:rPr>
                <w:sz w:val="24"/>
                <w:szCs w:val="24"/>
                <w:lang w:val="uk-UA"/>
              </w:rPr>
              <w:t xml:space="preserve"> формування елементарних математичних уявлень</w:t>
            </w:r>
          </w:p>
          <w:p w:rsidR="00CA5DF5" w:rsidRDefault="00BE779F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5</w:t>
            </w:r>
            <w:r w:rsidR="00CA5DF5" w:rsidRPr="00C252BD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.0</w:t>
            </w:r>
            <w:r w:rsidR="00CA5DF5" w:rsidRPr="00C252BD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-Художньо-продуктивна діяльн</w:t>
            </w:r>
            <w:r w:rsidR="000C4855">
              <w:rPr>
                <w:sz w:val="24"/>
                <w:szCs w:val="24"/>
                <w:lang w:val="uk-UA"/>
              </w:rPr>
              <w:t xml:space="preserve">ість (образотворча </w:t>
            </w:r>
            <w:proofErr w:type="spellStart"/>
            <w:r w:rsidR="000C4855">
              <w:rPr>
                <w:sz w:val="24"/>
                <w:szCs w:val="24"/>
                <w:lang w:val="uk-UA"/>
              </w:rPr>
              <w:t>діяльн</w:t>
            </w:r>
            <w:proofErr w:type="spellEnd"/>
            <w:r w:rsidR="000C4855">
              <w:rPr>
                <w:sz w:val="24"/>
                <w:szCs w:val="24"/>
                <w:lang w:val="uk-UA"/>
              </w:rPr>
              <w:t xml:space="preserve">.: </w:t>
            </w:r>
            <w:r w:rsidR="006B7799">
              <w:rPr>
                <w:sz w:val="24"/>
                <w:szCs w:val="24"/>
                <w:lang w:val="uk-UA"/>
              </w:rPr>
              <w:t xml:space="preserve"> аплікація(1,3) конструювання(2,4)</w:t>
            </w:r>
            <w:r w:rsidR="006B7799"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A5DF5" w:rsidRDefault="00BE779F" w:rsidP="004902A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7799">
              <w:rPr>
                <w:b/>
                <w:sz w:val="24"/>
                <w:szCs w:val="24"/>
                <w:lang w:val="uk-UA"/>
              </w:rPr>
              <w:t>0.45-11.15</w:t>
            </w:r>
            <w:r>
              <w:rPr>
                <w:sz w:val="24"/>
                <w:szCs w:val="24"/>
                <w:lang w:val="uk-UA"/>
              </w:rPr>
              <w:t xml:space="preserve"> -  Здоров’я та фізичний розвиток </w:t>
            </w:r>
          </w:p>
          <w:p w:rsidR="001A0159" w:rsidRDefault="001A0159" w:rsidP="004902A0">
            <w:pPr>
              <w:rPr>
                <w:sz w:val="24"/>
                <w:szCs w:val="24"/>
                <w:lang w:val="uk-UA"/>
              </w:rPr>
            </w:pPr>
          </w:p>
          <w:p w:rsidR="001A0159" w:rsidRDefault="00BE779F" w:rsidP="004902A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30 –</w:t>
            </w:r>
            <w:r w:rsidR="001A0159">
              <w:rPr>
                <w:sz w:val="24"/>
                <w:szCs w:val="24"/>
                <w:lang w:val="uk-UA"/>
              </w:rPr>
              <w:t xml:space="preserve"> Вечір розваг</w:t>
            </w:r>
          </w:p>
          <w:p w:rsidR="00CA5DF5" w:rsidRDefault="001A0159" w:rsidP="004902A0">
            <w:pPr>
              <w:rPr>
                <w:sz w:val="24"/>
                <w:szCs w:val="24"/>
                <w:lang w:val="uk-UA"/>
              </w:rPr>
            </w:pPr>
            <w:r w:rsidRPr="004902A0">
              <w:rPr>
                <w:sz w:val="24"/>
                <w:szCs w:val="24"/>
                <w:lang w:val="uk-UA"/>
              </w:rPr>
              <w:t xml:space="preserve"> </w:t>
            </w:r>
          </w:p>
          <w:p w:rsidR="004902A0" w:rsidRDefault="004902A0" w:rsidP="004902A0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.20</w:t>
            </w:r>
            <w:r w:rsidR="00CA5DF5" w:rsidRPr="00237635">
              <w:rPr>
                <w:b/>
                <w:sz w:val="24"/>
                <w:szCs w:val="24"/>
                <w:lang w:val="uk-UA" w:eastAsia="en-US"/>
              </w:rPr>
              <w:t xml:space="preserve"> – 16.5</w:t>
            </w:r>
            <w:r>
              <w:rPr>
                <w:b/>
                <w:sz w:val="24"/>
                <w:szCs w:val="24"/>
                <w:lang w:val="uk-UA" w:eastAsia="en-US"/>
              </w:rPr>
              <w:t>0</w:t>
            </w:r>
            <w:r w:rsidR="00CA5DF5">
              <w:rPr>
                <w:sz w:val="24"/>
                <w:szCs w:val="24"/>
                <w:lang w:val="uk-UA" w:eastAsia="en-US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CA5DF5" w:rsidRDefault="004902A0" w:rsidP="00CA5DF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A5DF5" w:rsidRPr="00261FC4" w:rsidRDefault="00CA5DF5" w:rsidP="00E3225A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06" w:type="dxa"/>
          </w:tcPr>
          <w:p w:rsidR="00CA5DF5" w:rsidRDefault="00CA5DF5" w:rsidP="00CA5DF5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 -9.</w:t>
            </w:r>
            <w:r>
              <w:rPr>
                <w:b/>
                <w:sz w:val="24"/>
                <w:szCs w:val="24"/>
                <w:lang w:val="uk-UA"/>
              </w:rPr>
              <w:t xml:space="preserve">40 </w:t>
            </w:r>
            <w:r>
              <w:rPr>
                <w:sz w:val="24"/>
                <w:szCs w:val="24"/>
                <w:lang w:val="uk-UA"/>
              </w:rPr>
              <w:t>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 w:rsidR="00E3225A">
              <w:rPr>
                <w:sz w:val="24"/>
                <w:szCs w:val="24"/>
                <w:lang w:val="uk-UA"/>
              </w:rPr>
              <w:t xml:space="preserve"> ознайомлення з природним довкіллям та розвиток мовлення </w:t>
            </w:r>
            <w:r w:rsidR="001802DC">
              <w:rPr>
                <w:sz w:val="24"/>
                <w:szCs w:val="24"/>
                <w:lang w:val="uk-UA"/>
              </w:rPr>
              <w:t>і культура мовленнєвого спілк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344E7" w:rsidRDefault="00E3225A" w:rsidP="006344E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9.50-10.20 - </w:t>
            </w:r>
            <w:r w:rsidR="006344E7">
              <w:rPr>
                <w:sz w:val="24"/>
                <w:szCs w:val="24"/>
                <w:lang w:val="uk-UA"/>
              </w:rPr>
              <w:t>Художньо-продуктив</w:t>
            </w:r>
            <w:r w:rsidR="004902A0">
              <w:rPr>
                <w:sz w:val="24"/>
                <w:szCs w:val="24"/>
                <w:lang w:val="uk-UA"/>
              </w:rPr>
              <w:t>на діяльність (музична діяльність)</w:t>
            </w:r>
          </w:p>
          <w:p w:rsidR="00266187" w:rsidRPr="00AE2E2D" w:rsidRDefault="00E3225A" w:rsidP="00266187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40</w:t>
            </w:r>
            <w:r w:rsidR="00266187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1.</w:t>
            </w:r>
            <w:r w:rsidR="008E52C9">
              <w:rPr>
                <w:b/>
                <w:sz w:val="24"/>
                <w:szCs w:val="24"/>
                <w:lang w:val="uk-UA"/>
              </w:rPr>
              <w:t>10</w:t>
            </w:r>
            <w:r w:rsidR="00266187">
              <w:rPr>
                <w:b/>
                <w:sz w:val="24"/>
                <w:szCs w:val="24"/>
                <w:lang w:val="uk-UA"/>
              </w:rPr>
              <w:t xml:space="preserve"> – </w:t>
            </w:r>
            <w:r w:rsidR="00266187" w:rsidRPr="003F53C7">
              <w:rPr>
                <w:sz w:val="24"/>
                <w:szCs w:val="24"/>
                <w:lang w:val="uk-UA"/>
              </w:rPr>
              <w:t>Кімната Космосу</w:t>
            </w:r>
          </w:p>
          <w:p w:rsidR="00CA5DF5" w:rsidRDefault="00CA5DF5" w:rsidP="00CA5DF5">
            <w:pPr>
              <w:rPr>
                <w:sz w:val="24"/>
                <w:szCs w:val="24"/>
                <w:lang w:val="uk-UA" w:eastAsia="en-US"/>
              </w:rPr>
            </w:pPr>
          </w:p>
          <w:p w:rsidR="00CA5DF5" w:rsidRDefault="004902A0" w:rsidP="004902A0">
            <w:pPr>
              <w:rPr>
                <w:i/>
                <w:sz w:val="24"/>
                <w:szCs w:val="24"/>
                <w:lang w:val="uk-UA" w:eastAsia="en-US"/>
              </w:rPr>
            </w:pPr>
            <w:r w:rsidRPr="004902A0">
              <w:rPr>
                <w:i/>
                <w:sz w:val="24"/>
                <w:szCs w:val="24"/>
                <w:lang w:val="uk-UA" w:eastAsia="en-US"/>
              </w:rPr>
              <w:t>Дитячий туризм</w:t>
            </w:r>
          </w:p>
          <w:p w:rsidR="001A0159" w:rsidRPr="004902A0" w:rsidRDefault="001A0159" w:rsidP="004902A0">
            <w:pPr>
              <w:rPr>
                <w:i/>
                <w:sz w:val="24"/>
                <w:szCs w:val="24"/>
                <w:lang w:val="uk-UA"/>
              </w:rPr>
            </w:pPr>
          </w:p>
          <w:p w:rsidR="00CA5DF5" w:rsidRPr="0044092C" w:rsidRDefault="001802DC" w:rsidP="00CA5DF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</w:t>
            </w:r>
            <w:r w:rsidRPr="001802DC">
              <w:rPr>
                <w:b/>
                <w:sz w:val="24"/>
                <w:szCs w:val="24"/>
                <w:lang w:val="uk-UA"/>
              </w:rPr>
              <w:t>05-15.3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A0159" w:rsidRPr="004902A0">
              <w:rPr>
                <w:sz w:val="24"/>
                <w:szCs w:val="24"/>
                <w:lang w:val="uk-UA"/>
              </w:rPr>
              <w:t xml:space="preserve"> Основи правової культури(1,3)</w:t>
            </w:r>
            <w:r w:rsidR="001A0159" w:rsidRPr="003F53C7">
              <w:rPr>
                <w:b/>
                <w:sz w:val="24"/>
                <w:szCs w:val="24"/>
                <w:lang w:val="uk-UA"/>
              </w:rPr>
              <w:t xml:space="preserve"> </w:t>
            </w:r>
            <w:r w:rsidR="001A0159">
              <w:rPr>
                <w:sz w:val="24"/>
                <w:szCs w:val="24"/>
                <w:lang w:val="uk-UA"/>
              </w:rPr>
              <w:t>основи економічної культури(2,4)</w:t>
            </w:r>
          </w:p>
          <w:p w:rsidR="00CA5DF5" w:rsidRPr="00C72AE7" w:rsidRDefault="00CA5DF5" w:rsidP="00CA5DF5">
            <w:pPr>
              <w:rPr>
                <w:sz w:val="24"/>
                <w:szCs w:val="24"/>
                <w:lang w:val="uk-UA"/>
              </w:rPr>
            </w:pPr>
          </w:p>
          <w:p w:rsidR="006B7799" w:rsidRDefault="006410C0" w:rsidP="006B7799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</w:t>
            </w:r>
            <w:r w:rsidR="006B7799">
              <w:rPr>
                <w:b/>
                <w:sz w:val="24"/>
                <w:szCs w:val="24"/>
                <w:lang w:val="uk-UA"/>
              </w:rPr>
              <w:t>20-16.50</w:t>
            </w:r>
            <w:r w:rsidR="006B7799">
              <w:rPr>
                <w:sz w:val="24"/>
                <w:szCs w:val="24"/>
                <w:lang w:val="uk-UA"/>
              </w:rPr>
              <w:t>- Гурток</w:t>
            </w:r>
            <w:r w:rsidR="00E3225A">
              <w:rPr>
                <w:sz w:val="24"/>
                <w:szCs w:val="24"/>
                <w:lang w:val="uk-UA"/>
              </w:rPr>
              <w:t xml:space="preserve"> </w:t>
            </w:r>
            <w:r w:rsidR="006B7799">
              <w:rPr>
                <w:sz w:val="24"/>
                <w:szCs w:val="24"/>
                <w:lang w:val="uk-UA" w:eastAsia="en-US"/>
              </w:rPr>
              <w:t>«Цікаві шашки»</w:t>
            </w:r>
          </w:p>
          <w:p w:rsidR="00CA5DF5" w:rsidRPr="006B7799" w:rsidRDefault="00CA5DF5" w:rsidP="006B7799">
            <w:pPr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1A1B72" w:rsidRDefault="001A1B72">
      <w:pPr>
        <w:rPr>
          <w:lang w:val="uk-UA"/>
        </w:rPr>
      </w:pPr>
    </w:p>
    <w:p w:rsidR="00135AE7" w:rsidRDefault="00135AE7">
      <w:pPr>
        <w:rPr>
          <w:lang w:val="uk-UA"/>
        </w:rPr>
      </w:pPr>
    </w:p>
    <w:p w:rsidR="00135AE7" w:rsidRDefault="00135AE7">
      <w:pPr>
        <w:rPr>
          <w:lang w:val="uk-UA"/>
        </w:rPr>
      </w:pPr>
    </w:p>
    <w:p w:rsidR="00135AE7" w:rsidRDefault="00135AE7">
      <w:pPr>
        <w:rPr>
          <w:lang w:val="uk-UA"/>
        </w:rPr>
      </w:pPr>
    </w:p>
    <w:p w:rsidR="001802DC" w:rsidRDefault="001802DC">
      <w:pPr>
        <w:rPr>
          <w:lang w:val="uk-UA"/>
        </w:rPr>
      </w:pPr>
    </w:p>
    <w:p w:rsidR="001802DC" w:rsidRDefault="001802DC">
      <w:pPr>
        <w:rPr>
          <w:lang w:val="uk-UA"/>
        </w:rPr>
      </w:pPr>
    </w:p>
    <w:p w:rsidR="001802DC" w:rsidRDefault="001802DC">
      <w:pPr>
        <w:rPr>
          <w:lang w:val="uk-UA"/>
        </w:rPr>
      </w:pPr>
    </w:p>
    <w:p w:rsidR="001802DC" w:rsidRDefault="001802DC">
      <w:pPr>
        <w:rPr>
          <w:lang w:val="uk-UA"/>
        </w:rPr>
      </w:pPr>
    </w:p>
    <w:p w:rsidR="001802DC" w:rsidRDefault="001802DC">
      <w:pPr>
        <w:rPr>
          <w:lang w:val="uk-UA"/>
        </w:rPr>
      </w:pPr>
    </w:p>
    <w:p w:rsidR="001802DC" w:rsidRDefault="001802DC">
      <w:pPr>
        <w:rPr>
          <w:lang w:val="uk-UA"/>
        </w:rPr>
      </w:pPr>
    </w:p>
    <w:p w:rsidR="00135AE7" w:rsidRDefault="00135AE7">
      <w:pPr>
        <w:rPr>
          <w:lang w:val="uk-UA"/>
        </w:rPr>
      </w:pPr>
    </w:p>
    <w:p w:rsidR="00135AE7" w:rsidRDefault="00135AE7">
      <w:pPr>
        <w:rPr>
          <w:lang w:val="uk-UA"/>
        </w:rPr>
      </w:pPr>
    </w:p>
    <w:p w:rsidR="00135AE7" w:rsidRDefault="00135AE7">
      <w:pPr>
        <w:rPr>
          <w:lang w:val="uk-UA"/>
        </w:rPr>
      </w:pPr>
    </w:p>
    <w:p w:rsidR="00135AE7" w:rsidRPr="00056192" w:rsidRDefault="00135AE7" w:rsidP="00135AE7">
      <w:pPr>
        <w:jc w:val="right"/>
        <w:rPr>
          <w:b/>
          <w:lang w:val="uk-UA"/>
        </w:rPr>
      </w:pPr>
      <w:r w:rsidRPr="00056192">
        <w:rPr>
          <w:b/>
          <w:lang w:val="uk-UA"/>
        </w:rPr>
        <w:t>ЗАТВЕРДЖУЮ</w:t>
      </w:r>
    </w:p>
    <w:p w:rsidR="00135AE7" w:rsidRPr="00056192" w:rsidRDefault="00135AE7" w:rsidP="00135AE7">
      <w:pPr>
        <w:jc w:val="right"/>
        <w:rPr>
          <w:lang w:val="uk-UA"/>
        </w:rPr>
      </w:pPr>
      <w:r w:rsidRPr="00056192">
        <w:rPr>
          <w:lang w:val="uk-UA"/>
        </w:rPr>
        <w:t>Завідувач ДНЗ (ЦРД) №12 "Джерельце"</w:t>
      </w:r>
    </w:p>
    <w:p w:rsidR="00135AE7" w:rsidRPr="00056192" w:rsidRDefault="00135AE7" w:rsidP="00135AE7">
      <w:pPr>
        <w:jc w:val="right"/>
        <w:rPr>
          <w:lang w:val="uk-UA"/>
        </w:rPr>
      </w:pPr>
      <w:r w:rsidRPr="00056192">
        <w:rPr>
          <w:lang w:val="uk-UA"/>
        </w:rPr>
        <w:t xml:space="preserve"> Білоцерківської міської ради Київської області</w:t>
      </w:r>
    </w:p>
    <w:p w:rsidR="00135AE7" w:rsidRPr="00056192" w:rsidRDefault="00135AE7" w:rsidP="00135AE7">
      <w:pPr>
        <w:jc w:val="right"/>
        <w:rPr>
          <w:lang w:val="uk-UA"/>
        </w:rPr>
      </w:pPr>
      <w:r>
        <w:rPr>
          <w:lang w:val="uk-UA"/>
        </w:rPr>
        <w:t>_____________  Наталія</w:t>
      </w:r>
      <w:r w:rsidRPr="00056192">
        <w:rPr>
          <w:lang w:val="uk-UA"/>
        </w:rPr>
        <w:t xml:space="preserve"> Бублик</w:t>
      </w:r>
    </w:p>
    <w:p w:rsidR="00135AE7" w:rsidRPr="00F82F18" w:rsidRDefault="00135AE7" w:rsidP="00135AE7">
      <w:pPr>
        <w:jc w:val="right"/>
        <w:rPr>
          <w:lang w:val="uk-UA"/>
        </w:rPr>
      </w:pPr>
      <w:r>
        <w:rPr>
          <w:lang w:val="uk-UA"/>
        </w:rPr>
        <w:t xml:space="preserve"> ___________________2020</w:t>
      </w:r>
      <w:r w:rsidRPr="00056192">
        <w:rPr>
          <w:lang w:val="uk-UA"/>
        </w:rPr>
        <w:t>р.</w:t>
      </w:r>
    </w:p>
    <w:p w:rsidR="00135AE7" w:rsidRDefault="00135AE7" w:rsidP="00135AE7">
      <w:pPr>
        <w:rPr>
          <w:b/>
          <w:szCs w:val="32"/>
          <w:lang w:val="uk-UA"/>
        </w:rPr>
      </w:pPr>
    </w:p>
    <w:p w:rsidR="00135AE7" w:rsidRPr="00F82F18" w:rsidRDefault="00135AE7" w:rsidP="00135AE7">
      <w:pPr>
        <w:jc w:val="center"/>
        <w:rPr>
          <w:b/>
          <w:sz w:val="28"/>
          <w:szCs w:val="28"/>
          <w:lang w:val="uk-UA"/>
        </w:rPr>
      </w:pPr>
      <w:r w:rsidRPr="00F82F18">
        <w:rPr>
          <w:b/>
          <w:sz w:val="28"/>
          <w:szCs w:val="28"/>
          <w:lang w:val="uk-UA"/>
        </w:rPr>
        <w:t xml:space="preserve">Тижневий розподіл організованої навчальної діяльності дітей </w:t>
      </w:r>
      <w:r>
        <w:rPr>
          <w:b/>
          <w:sz w:val="28"/>
          <w:szCs w:val="28"/>
          <w:lang w:val="uk-UA"/>
        </w:rPr>
        <w:t>на літній період</w:t>
      </w:r>
    </w:p>
    <w:p w:rsidR="00135AE7" w:rsidRDefault="00135AE7" w:rsidP="00135AE7">
      <w:pPr>
        <w:jc w:val="center"/>
        <w:rPr>
          <w:b/>
          <w:sz w:val="28"/>
          <w:szCs w:val="28"/>
          <w:lang w:val="uk-UA"/>
        </w:rPr>
      </w:pPr>
      <w:r w:rsidRPr="00F82F18">
        <w:rPr>
          <w:b/>
          <w:sz w:val="28"/>
          <w:szCs w:val="28"/>
          <w:lang w:val="uk-UA"/>
        </w:rPr>
        <w:t xml:space="preserve">дошкільного навчального закладу (центру розвитку дитини) №12 «Джерельце" </w:t>
      </w:r>
    </w:p>
    <w:p w:rsidR="00135AE7" w:rsidRDefault="00135AE7" w:rsidP="00135AE7">
      <w:pPr>
        <w:jc w:val="center"/>
        <w:rPr>
          <w:b/>
          <w:sz w:val="28"/>
          <w:szCs w:val="28"/>
          <w:lang w:val="uk-UA"/>
        </w:rPr>
      </w:pPr>
      <w:r w:rsidRPr="00F82F18">
        <w:rPr>
          <w:b/>
          <w:sz w:val="28"/>
          <w:szCs w:val="28"/>
          <w:lang w:val="uk-UA"/>
        </w:rPr>
        <w:t>Білоцерківської міської ради Київської області</w:t>
      </w:r>
    </w:p>
    <w:p w:rsidR="00135AE7" w:rsidRDefault="00135AE7" w:rsidP="00135A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BC6D1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оку.</w:t>
      </w:r>
    </w:p>
    <w:tbl>
      <w:tblPr>
        <w:tblStyle w:val="a3"/>
        <w:tblpPr w:leftFromText="180" w:rightFromText="180" w:vertAnchor="page" w:horzAnchor="margin" w:tblpY="3704"/>
        <w:tblW w:w="16055" w:type="dxa"/>
        <w:tblLayout w:type="fixed"/>
        <w:tblLook w:val="04A0"/>
      </w:tblPr>
      <w:tblGrid>
        <w:gridCol w:w="1795"/>
        <w:gridCol w:w="2991"/>
        <w:gridCol w:w="2854"/>
        <w:gridCol w:w="2962"/>
        <w:gridCol w:w="2744"/>
        <w:gridCol w:w="2709"/>
      </w:tblGrid>
      <w:tr w:rsidR="00135AE7" w:rsidRPr="008659A8" w:rsidTr="00397AB2">
        <w:trPr>
          <w:trHeight w:val="3392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2F18">
              <w:rPr>
                <w:b/>
                <w:sz w:val="24"/>
                <w:szCs w:val="24"/>
                <w:lang w:val="uk-UA"/>
              </w:rPr>
              <w:t>«Колобок»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E550C">
              <w:rPr>
                <w:b/>
                <w:sz w:val="24"/>
                <w:szCs w:val="24"/>
                <w:lang w:val="uk-UA"/>
              </w:rPr>
              <w:t>9.00-9.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</w:t>
            </w:r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: ознайомлення із соціумом + розвиток мовленн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15.10 – 15.25</w:t>
            </w:r>
            <w:r>
              <w:rPr>
                <w:sz w:val="24"/>
                <w:szCs w:val="24"/>
                <w:lang w:val="uk-UA"/>
              </w:rPr>
              <w:t xml:space="preserve"> – Художньо-продуктивна діяльність (музична діяльність)</w:t>
            </w:r>
          </w:p>
        </w:tc>
        <w:tc>
          <w:tcPr>
            <w:tcW w:w="285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9.10</w:t>
            </w:r>
            <w:r>
              <w:rPr>
                <w:sz w:val="24"/>
                <w:szCs w:val="24"/>
                <w:lang w:val="uk-UA"/>
              </w:rPr>
              <w:t xml:space="preserve"> – Сенсорний розвиток</w:t>
            </w:r>
          </w:p>
          <w:p w:rsidR="00135AE7" w:rsidRPr="005E550C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5C6269" w:rsidRDefault="00135AE7" w:rsidP="00397A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9. 35</w:t>
            </w:r>
            <w:r w:rsidRPr="005E550C">
              <w:rPr>
                <w:b/>
                <w:sz w:val="24"/>
                <w:szCs w:val="24"/>
                <w:lang w:val="uk-UA"/>
              </w:rPr>
              <w:t>- 9.</w:t>
            </w:r>
            <w:r>
              <w:rPr>
                <w:b/>
                <w:sz w:val="24"/>
                <w:szCs w:val="24"/>
                <w:lang w:val="uk-UA"/>
              </w:rPr>
              <w:t>50</w:t>
            </w:r>
            <w:r>
              <w:rPr>
                <w:sz w:val="24"/>
                <w:szCs w:val="24"/>
                <w:lang w:val="uk-UA"/>
              </w:rPr>
              <w:t xml:space="preserve">  – Здоров’я та фізичний розвиток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0</w:t>
            </w:r>
            <w:r>
              <w:rPr>
                <w:sz w:val="24"/>
                <w:szCs w:val="24"/>
                <w:lang w:val="uk-UA"/>
              </w:rPr>
              <w:t xml:space="preserve"> – Ознайомлення з </w:t>
            </w:r>
            <w:proofErr w:type="spellStart"/>
            <w:r>
              <w:rPr>
                <w:sz w:val="24"/>
                <w:szCs w:val="24"/>
                <w:lang w:val="uk-UA"/>
              </w:rPr>
              <w:t>природн</w:t>
            </w:r>
            <w:proofErr w:type="spellEnd"/>
            <w:r w:rsidRPr="00BC6D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uk-UA"/>
              </w:rPr>
              <w:t>м довкіллям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– 9.40</w:t>
            </w:r>
            <w:r>
              <w:rPr>
                <w:sz w:val="24"/>
                <w:szCs w:val="24"/>
                <w:lang w:val="uk-UA"/>
              </w:rPr>
              <w:t xml:space="preserve"> - Художньо-продуктивна діяльність (образотворча діяльність: малювання)</w:t>
            </w: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5</w:t>
            </w:r>
            <w:r>
              <w:rPr>
                <w:sz w:val="24"/>
                <w:szCs w:val="24"/>
                <w:lang w:val="uk-UA"/>
              </w:rPr>
              <w:t xml:space="preserve"> -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– 9.40</w:t>
            </w:r>
            <w:r>
              <w:rPr>
                <w:sz w:val="24"/>
                <w:szCs w:val="24"/>
                <w:lang w:val="uk-UA"/>
              </w:rPr>
              <w:t xml:space="preserve"> - Розвиток мовлення </w:t>
            </w:r>
          </w:p>
        </w:tc>
        <w:tc>
          <w:tcPr>
            <w:tcW w:w="2709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 9.1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нсорний розвиток +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>.(образотворча діяльність: аплікація (1,3); ліплення (2,4)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5 -9.50</w:t>
            </w:r>
            <w:r w:rsidRPr="005E550C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Здоров’я та фізичний розвиток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15.10-15.30</w:t>
            </w:r>
            <w:r>
              <w:rPr>
                <w:sz w:val="24"/>
                <w:szCs w:val="24"/>
                <w:lang w:val="uk-UA"/>
              </w:rPr>
              <w:t xml:space="preserve"> – Розваги (1,3)</w:t>
            </w:r>
          </w:p>
        </w:tc>
      </w:tr>
      <w:tr w:rsidR="00135AE7" w:rsidRPr="00904A82" w:rsidTr="00397AB2">
        <w:trPr>
          <w:trHeight w:val="2911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2F18">
              <w:rPr>
                <w:b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 w:rsidRPr="00F82F18">
              <w:rPr>
                <w:b/>
                <w:sz w:val="24"/>
                <w:szCs w:val="24"/>
                <w:lang w:val="uk-UA"/>
              </w:rPr>
              <w:t>Вінні-Пух</w:t>
            </w:r>
            <w:proofErr w:type="spellEnd"/>
            <w:r w:rsidRPr="00F82F18">
              <w:rPr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: ознайомлення із соціумом + розвиток мовленн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0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b/>
                <w:sz w:val="24"/>
                <w:szCs w:val="24"/>
                <w:lang w:val="uk-UA"/>
              </w:rPr>
              <w:t xml:space="preserve"> 9.45</w:t>
            </w:r>
            <w:r>
              <w:rPr>
                <w:sz w:val="24"/>
                <w:szCs w:val="24"/>
                <w:lang w:val="uk-UA"/>
              </w:rPr>
              <w:t xml:space="preserve"> – Здоров’я та фізичний розвиток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5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9.10</w:t>
            </w:r>
            <w:r>
              <w:rPr>
                <w:sz w:val="24"/>
                <w:szCs w:val="24"/>
                <w:lang w:val="uk-UA"/>
              </w:rPr>
              <w:t xml:space="preserve"> – Сенсорний розвиток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20 </w:t>
            </w:r>
            <w:r w:rsidRPr="005E550C">
              <w:rPr>
                <w:b/>
                <w:sz w:val="24"/>
                <w:szCs w:val="24"/>
                <w:lang w:val="uk-UA"/>
              </w:rPr>
              <w:t>-  9.</w:t>
            </w:r>
            <w:r>
              <w:rPr>
                <w:b/>
                <w:sz w:val="24"/>
                <w:szCs w:val="24"/>
                <w:lang w:val="uk-UA"/>
              </w:rPr>
              <w:t>30 -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образотворча діяльність: малювання)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FF4EBF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25- </w:t>
            </w:r>
            <w:r>
              <w:rPr>
                <w:sz w:val="24"/>
                <w:szCs w:val="24"/>
                <w:lang w:val="uk-UA"/>
              </w:rPr>
              <w:t>Розваги</w:t>
            </w:r>
          </w:p>
          <w:p w:rsidR="00135AE7" w:rsidRPr="00DC1D19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,3 т.)</w:t>
            </w: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-   Розвиток мовленн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25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 9.4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 w:rsidRPr="00261FC4"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- Ознайомлення з природним довкіллям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25- 9.40</w:t>
            </w:r>
            <w:r>
              <w:rPr>
                <w:b/>
                <w:sz w:val="24"/>
                <w:szCs w:val="24"/>
                <w:lang w:val="uk-UA"/>
              </w:rPr>
              <w:t xml:space="preserve"> -</w:t>
            </w:r>
            <w:r>
              <w:rPr>
                <w:sz w:val="24"/>
                <w:szCs w:val="24"/>
                <w:lang w:val="uk-UA"/>
              </w:rPr>
              <w:t xml:space="preserve"> Здоров’я та фізичний розвиток ( гр.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9" w:type="dxa"/>
          </w:tcPr>
          <w:p w:rsidR="00135AE7" w:rsidRPr="004C7CE6" w:rsidRDefault="00135AE7" w:rsidP="00397AB2">
            <w:pPr>
              <w:rPr>
                <w:i/>
                <w:sz w:val="24"/>
                <w:szCs w:val="24"/>
                <w:lang w:val="uk-UA" w:eastAsia="en-US"/>
              </w:rPr>
            </w:pPr>
            <w:r w:rsidRPr="005E550C">
              <w:rPr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r w:rsidRPr="005E550C">
              <w:rPr>
                <w:b/>
                <w:sz w:val="24"/>
                <w:szCs w:val="24"/>
                <w:lang w:val="uk-UA"/>
              </w:rPr>
              <w:t>9.00 – 9.15</w:t>
            </w:r>
            <w:r>
              <w:rPr>
                <w:sz w:val="24"/>
                <w:szCs w:val="24"/>
                <w:lang w:val="uk-UA"/>
              </w:rPr>
              <w:t xml:space="preserve"> -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- 9.45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Сенсорний розвиток +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>. (образотворча діяльність: аплікація (1,3); ліплення (2,4))</w:t>
            </w:r>
            <w:r w:rsidRPr="005E550C">
              <w:rPr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35AE7" w:rsidRPr="0023171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135AE7" w:rsidRPr="00231717" w:rsidTr="00397AB2">
        <w:trPr>
          <w:trHeight w:val="1974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2F18">
              <w:rPr>
                <w:b/>
                <w:sz w:val="24"/>
                <w:szCs w:val="24"/>
                <w:lang w:val="uk-UA"/>
              </w:rPr>
              <w:t>«Золотий Півник»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 9.</w:t>
            </w:r>
            <w:r>
              <w:rPr>
                <w:b/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-  Здоров’я та фізичний розвиток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-  9.4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розвиток мовлення </w:t>
            </w: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54" w:type="dxa"/>
          </w:tcPr>
          <w:p w:rsidR="00135AE7" w:rsidRPr="00DC1D19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9.1</w:t>
            </w:r>
            <w:r>
              <w:rPr>
                <w:b/>
                <w:sz w:val="24"/>
                <w:szCs w:val="24"/>
                <w:lang w:val="uk-UA"/>
              </w:rPr>
              <w:t>0-</w:t>
            </w:r>
            <w:r w:rsidRPr="00DC1D19">
              <w:rPr>
                <w:sz w:val="24"/>
                <w:szCs w:val="24"/>
                <w:lang w:val="uk-UA"/>
              </w:rPr>
              <w:t>Сенсорний розвиток</w:t>
            </w:r>
            <w:r w:rsidRPr="00DC1D19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30 -9.40</w:t>
            </w:r>
            <w:r>
              <w:rPr>
                <w:sz w:val="24"/>
                <w:szCs w:val="24"/>
                <w:lang w:val="uk-UA"/>
              </w:rPr>
              <w:t xml:space="preserve"> – Художньо-продуктивна діяльність (образотворча діяльність: малювання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FF4EBF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25- </w:t>
            </w:r>
            <w:r>
              <w:rPr>
                <w:sz w:val="24"/>
                <w:szCs w:val="24"/>
                <w:lang w:val="uk-UA"/>
              </w:rPr>
              <w:t>Розваги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,4 т.)</w:t>
            </w:r>
          </w:p>
          <w:p w:rsidR="00135AE7" w:rsidRPr="00DC1D19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261FC4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5E550C">
              <w:rPr>
                <w:b/>
                <w:sz w:val="24"/>
                <w:szCs w:val="24"/>
                <w:lang w:val="uk-UA"/>
              </w:rPr>
              <w:t>9. 00- 9.15</w:t>
            </w:r>
            <w:r>
              <w:rPr>
                <w:sz w:val="24"/>
                <w:szCs w:val="24"/>
                <w:lang w:val="uk-UA"/>
              </w:rPr>
              <w:t xml:space="preserve">  – 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9.3</w:t>
            </w:r>
            <w:r w:rsidRPr="005E550C">
              <w:rPr>
                <w:b/>
                <w:sz w:val="24"/>
                <w:szCs w:val="24"/>
                <w:lang w:val="uk-UA"/>
              </w:rPr>
              <w:t>0 –</w:t>
            </w:r>
            <w:r>
              <w:rPr>
                <w:b/>
                <w:sz w:val="24"/>
                <w:szCs w:val="24"/>
                <w:lang w:val="uk-UA"/>
              </w:rPr>
              <w:t xml:space="preserve"> 9.4</w:t>
            </w:r>
            <w:r w:rsidRPr="005E550C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– Розвиток мовлення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–9.1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нсорний розвиток +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>. діяльність (образотворча діяльність: аплікація (1,3); ліплення (2,4)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25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 9.40</w:t>
            </w:r>
            <w:r>
              <w:rPr>
                <w:sz w:val="24"/>
                <w:szCs w:val="24"/>
                <w:lang w:val="uk-UA"/>
              </w:rPr>
              <w:t xml:space="preserve"> -  Здоров’я та фізичний розвиток (гр.)</w:t>
            </w:r>
            <w:r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9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- Ознайомлення з природним довкіллям</w:t>
            </w: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.20</w:t>
            </w:r>
            <w:r w:rsidRPr="005E550C">
              <w:rPr>
                <w:b/>
                <w:sz w:val="24"/>
                <w:szCs w:val="24"/>
                <w:lang w:val="uk-UA" w:eastAsia="en-US"/>
              </w:rPr>
              <w:t>- 9.</w:t>
            </w:r>
            <w:r>
              <w:rPr>
                <w:b/>
                <w:sz w:val="24"/>
                <w:szCs w:val="24"/>
                <w:lang w:val="uk-UA" w:eastAsia="en-US"/>
              </w:rPr>
              <w:t>35</w:t>
            </w:r>
            <w:r>
              <w:rPr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35AE7" w:rsidRPr="007F0949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135AE7" w:rsidRPr="00A91B56" w:rsidTr="00397AB2">
        <w:trPr>
          <w:trHeight w:val="3745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Ягідка</w:t>
            </w:r>
            <w:r w:rsidRPr="00F82F18">
              <w:rPr>
                <w:b/>
                <w:sz w:val="24"/>
                <w:szCs w:val="24"/>
                <w:lang w:val="uk-UA"/>
              </w:rPr>
              <w:t>»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 9.20</w:t>
            </w:r>
            <w:r>
              <w:rPr>
                <w:sz w:val="24"/>
                <w:szCs w:val="24"/>
                <w:lang w:val="uk-UA"/>
              </w:rPr>
              <w:t>-</w:t>
            </w:r>
            <w:r w:rsidRPr="00EC1CBE">
              <w:rPr>
                <w:i/>
                <w:sz w:val="24"/>
                <w:szCs w:val="24"/>
                <w:lang w:val="uk-UA"/>
              </w:rPr>
              <w:t>Інтегр.зан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розвиток мовлення </w:t>
            </w:r>
          </w:p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 w:rsidRPr="006D204D">
              <w:rPr>
                <w:i/>
                <w:sz w:val="24"/>
                <w:szCs w:val="24"/>
                <w:lang w:val="uk-UA"/>
              </w:rPr>
              <w:t xml:space="preserve"> Дитячий туризм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15.35-15.55 </w:t>
            </w: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D4242E"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6D204D" w:rsidRDefault="00135AE7" w:rsidP="00397AB2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85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</w:t>
            </w:r>
            <w:r w:rsidRPr="005E550C">
              <w:rPr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b/>
                <w:sz w:val="24"/>
                <w:szCs w:val="24"/>
                <w:lang w:val="uk-UA"/>
              </w:rPr>
              <w:t xml:space="preserve"> 9-15</w:t>
            </w:r>
            <w:r>
              <w:rPr>
                <w:sz w:val="24"/>
                <w:szCs w:val="24"/>
                <w:lang w:val="uk-UA"/>
              </w:rPr>
              <w:t xml:space="preserve"> – Формування елементарних математичних уявлень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BC6D14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30-10.50-</w:t>
            </w:r>
            <w:r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</w:p>
          <w:p w:rsidR="00135AE7" w:rsidRPr="00BC6D14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1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- Розвиток мовлення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25-9.40-</w:t>
            </w:r>
            <w:r>
              <w:rPr>
                <w:sz w:val="24"/>
                <w:szCs w:val="24"/>
                <w:lang w:val="uk-UA"/>
              </w:rPr>
              <w:t>– Художньо-продуктивна діяльність (образотворча діяльність: малювання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</w:p>
          <w:p w:rsidR="00135AE7" w:rsidRPr="00FA7476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- 9.20</w:t>
            </w:r>
            <w:r>
              <w:rPr>
                <w:sz w:val="24"/>
                <w:szCs w:val="24"/>
                <w:lang w:val="uk-UA"/>
              </w:rPr>
              <w:t xml:space="preserve"> -  </w:t>
            </w:r>
            <w:r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 природним довкіллям</w:t>
            </w: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+  розвиток мовленн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.30</w:t>
            </w:r>
            <w:r w:rsidRPr="004D7FCE">
              <w:rPr>
                <w:b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09</w:t>
            </w:r>
            <w:r w:rsidRPr="004D7FCE">
              <w:rPr>
                <w:b/>
                <w:sz w:val="24"/>
                <w:szCs w:val="24"/>
                <w:lang w:val="uk-UA" w:eastAsia="en-US"/>
              </w:rPr>
              <w:t>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50 </w:t>
            </w: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FA7476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709" w:type="dxa"/>
          </w:tcPr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20</w:t>
            </w:r>
            <w:r>
              <w:rPr>
                <w:sz w:val="24"/>
                <w:szCs w:val="24"/>
                <w:lang w:val="uk-UA"/>
              </w:rPr>
              <w:t>- Здоров’я та фізичний розвиток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</w:p>
          <w:p w:rsidR="00135AE7" w:rsidRPr="00A91B56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0-9.50-</w:t>
            </w:r>
            <w:r w:rsidRPr="00EC1CBE">
              <w:rPr>
                <w:i/>
                <w:sz w:val="24"/>
                <w:szCs w:val="24"/>
                <w:lang w:val="uk-UA"/>
              </w:rPr>
              <w:t>Інтегр.зан.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знайомлення із </w:t>
            </w:r>
            <w:proofErr w:type="spellStart"/>
            <w:r>
              <w:rPr>
                <w:sz w:val="24"/>
                <w:szCs w:val="24"/>
                <w:lang w:val="uk-UA"/>
              </w:rPr>
              <w:t>соціумом+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>. діяльність (образотворча діяльність: аплікація (1,3); ліплення (2,4))</w:t>
            </w:r>
            <w:r w:rsidRPr="00D4242E"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30</w:t>
            </w:r>
            <w:r>
              <w:rPr>
                <w:sz w:val="24"/>
                <w:szCs w:val="24"/>
                <w:lang w:val="uk-UA"/>
              </w:rPr>
              <w:t>- Розваги (2,4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7E5653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</w:tr>
      <w:tr w:rsidR="00135AE7" w:rsidRPr="000F3B4E" w:rsidTr="00397AB2">
        <w:trPr>
          <w:trHeight w:val="85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«Сонечко» 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 9.20</w:t>
            </w:r>
            <w:r>
              <w:rPr>
                <w:sz w:val="24"/>
                <w:szCs w:val="24"/>
                <w:lang w:val="uk-UA"/>
              </w:rPr>
              <w:t>-</w:t>
            </w:r>
            <w:r w:rsidRPr="00EC1CBE">
              <w:rPr>
                <w:i/>
                <w:sz w:val="24"/>
                <w:szCs w:val="24"/>
                <w:lang w:val="uk-UA"/>
              </w:rPr>
              <w:t>Інтегр.зан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розвиток мовлення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40-</w:t>
            </w:r>
            <w:r w:rsidRPr="00AD1684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1.00</w:t>
            </w:r>
            <w:r>
              <w:rPr>
                <w:sz w:val="24"/>
                <w:szCs w:val="24"/>
                <w:lang w:val="uk-UA"/>
              </w:rPr>
              <w:t xml:space="preserve"> – Здоров’я та фізичний розвиток </w:t>
            </w: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5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09.20</w:t>
            </w:r>
            <w:r>
              <w:rPr>
                <w:sz w:val="24"/>
                <w:szCs w:val="24"/>
                <w:lang w:val="uk-UA"/>
              </w:rPr>
              <w:t xml:space="preserve"> –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</w:t>
            </w:r>
            <w:r>
              <w:rPr>
                <w:b/>
                <w:sz w:val="24"/>
                <w:szCs w:val="24"/>
                <w:lang w:val="uk-UA"/>
              </w:rPr>
              <w:t>30–09</w:t>
            </w:r>
            <w:r w:rsidRPr="005E550C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45</w:t>
            </w:r>
            <w:r>
              <w:rPr>
                <w:sz w:val="24"/>
                <w:szCs w:val="24"/>
                <w:lang w:val="uk-UA"/>
              </w:rPr>
              <w:t>- формування елементарних математичних уявлень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FA7476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35AE7" w:rsidRPr="004D27A4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5E550C">
              <w:rPr>
                <w:b/>
                <w:sz w:val="24"/>
                <w:szCs w:val="24"/>
                <w:lang w:val="uk-UA"/>
              </w:rPr>
              <w:t>9.00 – 9.</w:t>
            </w:r>
            <w:r>
              <w:rPr>
                <w:b/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-   Розвиток мовленн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D4242E"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FA7476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0.40-11.00</w:t>
            </w:r>
            <w:r>
              <w:rPr>
                <w:sz w:val="24"/>
                <w:szCs w:val="24"/>
                <w:lang w:val="uk-UA"/>
              </w:rPr>
              <w:t xml:space="preserve"> - Здоров’я та фізичний розвиток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 9.20</w:t>
            </w:r>
            <w:r>
              <w:rPr>
                <w:sz w:val="24"/>
                <w:szCs w:val="24"/>
                <w:lang w:val="uk-UA"/>
              </w:rPr>
              <w:t xml:space="preserve"> -  Художньо-продуктивна діяльність (музична діяльність) </w:t>
            </w:r>
          </w:p>
          <w:p w:rsidR="00135AE7" w:rsidRPr="00DC189C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Pr="005E550C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35–09.55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EC1CBE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CBE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EC1CBE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Розвиток </w:t>
            </w:r>
            <w:proofErr w:type="spellStart"/>
            <w:r>
              <w:rPr>
                <w:sz w:val="24"/>
                <w:szCs w:val="24"/>
                <w:lang w:val="uk-UA"/>
              </w:rPr>
              <w:t>мовлення+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>. діяльність (образотворча діяльність: малювання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FA7476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Pr="0044092C" w:rsidRDefault="00135AE7" w:rsidP="00397AB2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709" w:type="dxa"/>
          </w:tcPr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 – 9.20</w:t>
            </w:r>
            <w:r>
              <w:rPr>
                <w:sz w:val="24"/>
                <w:szCs w:val="24"/>
                <w:lang w:val="uk-UA"/>
              </w:rPr>
              <w:t>-</w:t>
            </w:r>
            <w:r w:rsidRPr="00EC1CBE">
              <w:rPr>
                <w:i/>
                <w:sz w:val="24"/>
                <w:szCs w:val="24"/>
                <w:lang w:val="uk-UA"/>
              </w:rPr>
              <w:t>Інтегр.зан.:</w:t>
            </w:r>
            <w:r>
              <w:rPr>
                <w:sz w:val="24"/>
                <w:szCs w:val="24"/>
                <w:lang w:val="uk-UA"/>
              </w:rPr>
              <w:t xml:space="preserve"> Ознайомлення з природним </w:t>
            </w:r>
            <w:proofErr w:type="spellStart"/>
            <w:r>
              <w:rPr>
                <w:sz w:val="24"/>
                <w:szCs w:val="24"/>
                <w:lang w:val="uk-UA"/>
              </w:rPr>
              <w:t>довкіллям+</w:t>
            </w:r>
            <w:proofErr w:type="spellEnd"/>
          </w:p>
          <w:p w:rsidR="00135AE7" w:rsidRPr="003311C2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знайомлення із соціумом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40 – 10</w:t>
            </w:r>
            <w:r w:rsidRPr="005E550C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0 -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>. діяльність (образотворча діяльність: ліплення (1,3),аплікація(2,4)</w:t>
            </w:r>
          </w:p>
          <w:p w:rsidR="00135AE7" w:rsidRPr="006D204D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D204D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135AE7" w:rsidRPr="006D204D" w:rsidRDefault="00135AE7" w:rsidP="00397AB2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45</w:t>
            </w:r>
            <w:r w:rsidRPr="007E5653">
              <w:rPr>
                <w:b/>
                <w:sz w:val="24"/>
                <w:szCs w:val="24"/>
                <w:lang w:val="uk-UA"/>
              </w:rPr>
              <w:t xml:space="preserve"> – 12.</w:t>
            </w:r>
            <w:r>
              <w:rPr>
                <w:b/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-Розваги         </w:t>
            </w:r>
          </w:p>
        </w:tc>
      </w:tr>
      <w:tr w:rsidR="00135AE7" w:rsidRPr="00E5051C" w:rsidTr="00397AB2">
        <w:trPr>
          <w:trHeight w:val="3966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Дзвіночок</w:t>
            </w:r>
            <w:r w:rsidRPr="00F82F18">
              <w:rPr>
                <w:b/>
                <w:sz w:val="24"/>
                <w:szCs w:val="24"/>
                <w:lang w:val="uk-UA"/>
              </w:rPr>
              <w:t>»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-</w:t>
            </w:r>
            <w:r>
              <w:rPr>
                <w:b/>
                <w:sz w:val="24"/>
                <w:szCs w:val="24"/>
                <w:lang w:val="uk-UA"/>
              </w:rPr>
              <w:t>09.15</w:t>
            </w:r>
            <w:r>
              <w:rPr>
                <w:sz w:val="24"/>
                <w:szCs w:val="24"/>
                <w:lang w:val="uk-UA"/>
              </w:rPr>
              <w:t xml:space="preserve"> - 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>. (образотворча діяльність: малювання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1.05-11.25 </w:t>
            </w:r>
            <w:r>
              <w:rPr>
                <w:sz w:val="24"/>
                <w:szCs w:val="24"/>
                <w:lang w:val="uk-UA"/>
              </w:rPr>
              <w:t xml:space="preserve">- Здоров’я та фізичний розвиток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5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00 – 9.15 </w:t>
            </w:r>
            <w:r>
              <w:rPr>
                <w:sz w:val="24"/>
                <w:szCs w:val="24"/>
                <w:lang w:val="uk-UA"/>
              </w:rPr>
              <w:t xml:space="preserve">- Розвиток мовлення 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00-10.20</w:t>
            </w:r>
            <w:r>
              <w:rPr>
                <w:sz w:val="24"/>
                <w:szCs w:val="24"/>
                <w:lang w:val="uk-UA"/>
              </w:rPr>
              <w:t xml:space="preserve"> - Художньо-продуктивна діяльність (музична діяльність)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F17013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</w:t>
            </w:r>
            <w:r>
              <w:rPr>
                <w:i/>
                <w:sz w:val="24"/>
                <w:szCs w:val="24"/>
                <w:lang w:val="uk-UA"/>
              </w:rPr>
              <w:t>а повітр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F17013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3158D2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00 – 9.15 </w:t>
            </w:r>
            <w:r>
              <w:rPr>
                <w:sz w:val="24"/>
                <w:szCs w:val="24"/>
                <w:lang w:val="uk-UA"/>
              </w:rPr>
              <w:t>- формування елементарних математичних уявлень</w:t>
            </w:r>
          </w:p>
          <w:p w:rsidR="00135AE7" w:rsidRPr="00F17013" w:rsidRDefault="00135AE7" w:rsidP="00397AB2">
            <w:pPr>
              <w:rPr>
                <w:b/>
                <w:sz w:val="24"/>
                <w:szCs w:val="24"/>
                <w:lang w:val="uk-UA"/>
              </w:rPr>
            </w:pPr>
            <w:r w:rsidRPr="00F17013">
              <w:rPr>
                <w:b/>
                <w:sz w:val="24"/>
                <w:szCs w:val="24"/>
                <w:lang w:val="uk-UA"/>
              </w:rPr>
              <w:t>11.05-11.25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</w:p>
          <w:p w:rsidR="00135AE7" w:rsidRPr="005F0445" w:rsidRDefault="00135AE7" w:rsidP="00397AB2">
            <w:pPr>
              <w:rPr>
                <w:sz w:val="24"/>
                <w:szCs w:val="24"/>
                <w:lang w:val="uk-UA"/>
              </w:rPr>
            </w:pPr>
            <w:r w:rsidRPr="005F0445">
              <w:rPr>
                <w:b/>
                <w:sz w:val="24"/>
                <w:szCs w:val="24"/>
                <w:lang w:val="uk-UA"/>
              </w:rPr>
              <w:t>15.05-15.25-</w:t>
            </w:r>
            <w:r>
              <w:rPr>
                <w:sz w:val="24"/>
                <w:szCs w:val="24"/>
                <w:lang w:val="uk-UA"/>
              </w:rPr>
              <w:t>Розваги</w:t>
            </w:r>
          </w:p>
          <w:p w:rsidR="00135AE7" w:rsidRPr="005F0445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5AE7" w:rsidRPr="008A7A68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Pr="00297DD3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- 9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 Ознайомлення з природним </w:t>
            </w:r>
            <w:proofErr w:type="spellStart"/>
            <w:r>
              <w:rPr>
                <w:sz w:val="24"/>
                <w:szCs w:val="24"/>
                <w:lang w:val="uk-UA"/>
              </w:rPr>
              <w:t>довкіллям+розвит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овлення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35 -9.50</w:t>
            </w:r>
            <w:r>
              <w:rPr>
                <w:sz w:val="24"/>
                <w:szCs w:val="24"/>
                <w:lang w:val="uk-UA"/>
              </w:rPr>
              <w:t xml:space="preserve"> - 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>. діяльність (образотворча діяльність: ліплення (1,3),аплікація(2,4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Pr="006D204D" w:rsidRDefault="00135AE7" w:rsidP="00397AB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204D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135AE7" w:rsidRDefault="00135AE7" w:rsidP="00397AB2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709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Pr="004D7FCE">
              <w:rPr>
                <w:b/>
                <w:sz w:val="24"/>
                <w:szCs w:val="24"/>
                <w:lang w:val="uk-UA"/>
              </w:rPr>
              <w:t>9.00 -9.</w:t>
            </w:r>
            <w:r>
              <w:rPr>
                <w:b/>
                <w:sz w:val="24"/>
                <w:szCs w:val="24"/>
                <w:lang w:val="uk-UA"/>
              </w:rPr>
              <w:t xml:space="preserve">20 </w:t>
            </w:r>
            <w:r>
              <w:rPr>
                <w:sz w:val="24"/>
                <w:szCs w:val="24"/>
                <w:lang w:val="uk-UA"/>
              </w:rPr>
              <w:t>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розвиток мовленн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45-10.05</w:t>
            </w:r>
            <w:r>
              <w:rPr>
                <w:sz w:val="24"/>
                <w:szCs w:val="24"/>
                <w:lang w:val="uk-UA"/>
              </w:rPr>
              <w:t xml:space="preserve">-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CA5DF5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</w:tc>
      </w:tr>
      <w:tr w:rsidR="00135AE7" w:rsidRPr="0080042C" w:rsidTr="00397AB2">
        <w:trPr>
          <w:trHeight w:val="415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Ластівка</w:t>
            </w:r>
            <w:r w:rsidRPr="00F82F18">
              <w:rPr>
                <w:b/>
                <w:sz w:val="24"/>
                <w:szCs w:val="24"/>
                <w:lang w:val="uk-UA"/>
              </w:rPr>
              <w:t>»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-</w:t>
            </w:r>
            <w:r>
              <w:rPr>
                <w:b/>
                <w:sz w:val="24"/>
                <w:szCs w:val="24"/>
                <w:lang w:val="uk-UA"/>
              </w:rPr>
              <w:t>09.2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ознайомлення з природнім довкіллям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>9.40-10.00-</w:t>
            </w:r>
            <w:r>
              <w:rPr>
                <w:sz w:val="24"/>
                <w:szCs w:val="24"/>
                <w:lang w:val="uk-UA"/>
              </w:rPr>
              <w:t xml:space="preserve">- 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діяльність </w:t>
            </w:r>
            <w:r>
              <w:rPr>
                <w:sz w:val="24"/>
                <w:szCs w:val="24"/>
                <w:lang w:val="uk-UA"/>
              </w:rPr>
              <w:lastRenderedPageBreak/>
              <w:t>(образотворча діяльність: аплікація(21,3)конструювання(2,4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1.30-11.55 </w:t>
            </w:r>
            <w:r>
              <w:rPr>
                <w:sz w:val="24"/>
                <w:szCs w:val="24"/>
                <w:lang w:val="uk-UA"/>
              </w:rPr>
              <w:t xml:space="preserve">- Здоров’я та фізичний розвиток </w:t>
            </w:r>
          </w:p>
          <w:p w:rsidR="00135AE7" w:rsidRPr="00B13E86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25-</w:t>
            </w:r>
            <w:r>
              <w:rPr>
                <w:sz w:val="24"/>
                <w:szCs w:val="24"/>
                <w:lang w:val="uk-UA"/>
              </w:rPr>
              <w:t>Здоровя та хвороби(1,3); безпека життєдіяльності(2,4)</w:t>
            </w: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54" w:type="dxa"/>
          </w:tcPr>
          <w:p w:rsidR="00135AE7" w:rsidRPr="00B13E86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9.00–9.20 </w:t>
            </w:r>
            <w:r>
              <w:rPr>
                <w:sz w:val="24"/>
                <w:szCs w:val="24"/>
                <w:lang w:val="uk-UA"/>
              </w:rPr>
              <w:t>- формування елементарних математичних уявлень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0-9.55</w:t>
            </w:r>
            <w:r>
              <w:rPr>
                <w:sz w:val="24"/>
                <w:szCs w:val="24"/>
                <w:lang w:val="uk-UA"/>
              </w:rPr>
              <w:t xml:space="preserve">- Художньо-продуктивна діяльність (музична діяльність) </w:t>
            </w:r>
          </w:p>
          <w:p w:rsidR="00135AE7" w:rsidRPr="00B13E86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10.15-10.35 </w:t>
            </w:r>
            <w:r w:rsidRPr="00B13E86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13E86">
              <w:rPr>
                <w:sz w:val="24"/>
                <w:szCs w:val="24"/>
                <w:lang w:val="uk-UA"/>
              </w:rPr>
              <w:t>Кімната Космосу</w:t>
            </w:r>
          </w:p>
          <w:p w:rsidR="00135AE7" w:rsidRPr="00F17013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</w:t>
            </w:r>
            <w:r>
              <w:rPr>
                <w:i/>
                <w:sz w:val="24"/>
                <w:szCs w:val="24"/>
                <w:lang w:val="uk-UA"/>
              </w:rPr>
              <w:t>а повітр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35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F17013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Pr="003158D2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9.00-9.15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 Розвиток мовлення +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>. (образотворча діяльність: малювання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F17013" w:rsidRDefault="00135AE7" w:rsidP="00397AB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1.30-11.5</w:t>
            </w:r>
            <w:r w:rsidRPr="00F17013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Здоров’я та фізичний розвиток</w:t>
            </w:r>
          </w:p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</w:p>
          <w:p w:rsidR="00135AE7" w:rsidRPr="005F0445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</w:t>
            </w:r>
            <w:r w:rsidRPr="005F0445">
              <w:rPr>
                <w:b/>
                <w:sz w:val="24"/>
                <w:szCs w:val="24"/>
                <w:lang w:val="uk-UA"/>
              </w:rPr>
              <w:t>-15.25-</w:t>
            </w:r>
            <w:r>
              <w:rPr>
                <w:sz w:val="24"/>
                <w:szCs w:val="24"/>
                <w:lang w:val="uk-UA"/>
              </w:rPr>
              <w:t>основи економічної культури(1,3); основи правової культури(2,4)</w:t>
            </w:r>
          </w:p>
          <w:p w:rsidR="00135AE7" w:rsidRPr="005F0445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5AE7" w:rsidRPr="008A7A68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Pr="00297DD3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lastRenderedPageBreak/>
              <w:t>9.00- 9.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звиток мовлення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30 -9.55</w:t>
            </w:r>
            <w:r>
              <w:rPr>
                <w:sz w:val="24"/>
                <w:szCs w:val="24"/>
                <w:lang w:val="uk-UA"/>
              </w:rPr>
              <w:t xml:space="preserve"> - Художньо-продуктивна діяльність (муз</w:t>
            </w:r>
            <w:r>
              <w:rPr>
                <w:i/>
                <w:sz w:val="24"/>
                <w:szCs w:val="24"/>
                <w:lang w:val="uk-UA"/>
              </w:rPr>
              <w:t xml:space="preserve"> Фізкультурний  </w:t>
            </w:r>
            <w:r>
              <w:rPr>
                <w:i/>
                <w:sz w:val="24"/>
                <w:szCs w:val="24"/>
                <w:lang w:val="uk-UA"/>
              </w:rPr>
              <w:lastRenderedPageBreak/>
              <w:t>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ич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45-16.15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135AE7" w:rsidRPr="008F3A8E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709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</w:t>
            </w:r>
            <w:r w:rsidRPr="004D7FCE">
              <w:rPr>
                <w:b/>
                <w:sz w:val="24"/>
                <w:szCs w:val="24"/>
                <w:lang w:val="uk-UA"/>
              </w:rPr>
              <w:t>9.00 -9.</w:t>
            </w:r>
            <w:r>
              <w:rPr>
                <w:b/>
                <w:sz w:val="24"/>
                <w:szCs w:val="24"/>
                <w:lang w:val="uk-UA"/>
              </w:rPr>
              <w:t xml:space="preserve">20 </w:t>
            </w:r>
            <w:r>
              <w:rPr>
                <w:sz w:val="24"/>
                <w:szCs w:val="24"/>
                <w:lang w:val="uk-UA"/>
              </w:rPr>
              <w:t>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розвиток мовлення</w:t>
            </w:r>
            <w:r w:rsidRPr="000C4855">
              <w:rPr>
                <w:sz w:val="24"/>
                <w:szCs w:val="24"/>
              </w:rPr>
              <w:t xml:space="preserve">(1раз у </w:t>
            </w:r>
            <w:proofErr w:type="spellStart"/>
            <w:r w:rsidRPr="000C4855">
              <w:rPr>
                <w:sz w:val="24"/>
                <w:szCs w:val="24"/>
              </w:rPr>
              <w:t>місяць</w:t>
            </w:r>
            <w:proofErr w:type="spellEnd"/>
            <w:r w:rsidRPr="000C4855">
              <w:rPr>
                <w:sz w:val="24"/>
                <w:szCs w:val="24"/>
              </w:rPr>
              <w:t xml:space="preserve"> </w:t>
            </w:r>
            <w:proofErr w:type="spellStart"/>
            <w:r w:rsidRPr="000C4855">
              <w:rPr>
                <w:sz w:val="24"/>
                <w:szCs w:val="24"/>
              </w:rPr>
              <w:t>кімната</w:t>
            </w:r>
            <w:proofErr w:type="spellEnd"/>
            <w:r w:rsidRPr="000C485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uk-UA"/>
              </w:rPr>
              <w:t>Світлиця»</w:t>
            </w:r>
            <w:r w:rsidRPr="000C48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45-10.05</w:t>
            </w:r>
            <w:r>
              <w:rPr>
                <w:sz w:val="24"/>
                <w:szCs w:val="24"/>
                <w:lang w:val="uk-UA"/>
              </w:rPr>
              <w:t xml:space="preserve">-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дожньо-продуктивна діяльність ( образотворча діяльність(ліплення))</w:t>
            </w:r>
          </w:p>
          <w:p w:rsidR="00135AE7" w:rsidRDefault="00135AE7" w:rsidP="00397AB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D204D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8F3A8E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45-12.15-</w:t>
            </w:r>
            <w:r>
              <w:rPr>
                <w:sz w:val="24"/>
                <w:szCs w:val="24"/>
                <w:lang w:val="uk-UA"/>
              </w:rPr>
              <w:t>Розваги</w:t>
            </w:r>
          </w:p>
        </w:tc>
      </w:tr>
      <w:tr w:rsidR="00135AE7" w:rsidRPr="006410C0" w:rsidTr="00397AB2">
        <w:trPr>
          <w:trHeight w:val="273"/>
        </w:trPr>
        <w:tc>
          <w:tcPr>
            <w:tcW w:w="1795" w:type="dxa"/>
          </w:tcPr>
          <w:p w:rsidR="00135AE7" w:rsidRPr="00F82F18" w:rsidRDefault="00135AE7" w:rsidP="00397A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«Калинка</w:t>
            </w:r>
            <w:r w:rsidRPr="00F82F18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991" w:type="dxa"/>
          </w:tcPr>
          <w:p w:rsidR="00135AE7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 – 9.35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ознайомлення з природним довкіллям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9.50-10.15-</w:t>
            </w:r>
            <w:r>
              <w:rPr>
                <w:sz w:val="24"/>
                <w:szCs w:val="24"/>
                <w:lang w:val="uk-UA"/>
              </w:rPr>
              <w:t>Х</w:t>
            </w:r>
            <w:r w:rsidRPr="00AE2E2D">
              <w:rPr>
                <w:sz w:val="24"/>
                <w:szCs w:val="24"/>
                <w:lang w:val="uk-UA"/>
              </w:rPr>
              <w:t>удожньо</w:t>
            </w:r>
            <w:r>
              <w:rPr>
                <w:sz w:val="24"/>
                <w:szCs w:val="24"/>
                <w:lang w:val="uk-UA"/>
              </w:rPr>
              <w:t xml:space="preserve">-продуктив.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>. (образотворча діяльність:  аплікація(1,3) конструювання(2,4)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135AE7" w:rsidRPr="00AE2E2D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.30-10.55 – </w:t>
            </w:r>
            <w:r w:rsidRPr="003F53C7">
              <w:rPr>
                <w:sz w:val="24"/>
                <w:szCs w:val="24"/>
                <w:lang w:val="uk-UA"/>
              </w:rPr>
              <w:t>Кімната Космосу</w:t>
            </w:r>
          </w:p>
          <w:p w:rsidR="00135AE7" w:rsidRPr="00AE2E2D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Pr="00B13E86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3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Здоров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хвороби(1,3); безпека життєдіяльності(2,4)</w:t>
            </w:r>
          </w:p>
          <w:p w:rsidR="00135AE7" w:rsidRPr="006410C0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16.20-16.50-</w:t>
            </w:r>
            <w:r>
              <w:rPr>
                <w:sz w:val="24"/>
                <w:szCs w:val="24"/>
                <w:lang w:val="uk-UA"/>
              </w:rPr>
              <w:t>Кімната дорожнього руху</w:t>
            </w:r>
          </w:p>
        </w:tc>
        <w:tc>
          <w:tcPr>
            <w:tcW w:w="285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00- 09.30</w:t>
            </w:r>
            <w:r>
              <w:rPr>
                <w:sz w:val="24"/>
                <w:szCs w:val="24"/>
                <w:lang w:val="uk-UA"/>
              </w:rPr>
              <w:t>-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з природним </w:t>
            </w:r>
            <w:proofErr w:type="spellStart"/>
            <w:r>
              <w:rPr>
                <w:sz w:val="24"/>
                <w:szCs w:val="24"/>
                <w:lang w:val="uk-UA"/>
              </w:rPr>
              <w:t>довкіллям+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розвиток мовлення(1р у місяць кімната «Світлиця») </w:t>
            </w:r>
          </w:p>
          <w:p w:rsidR="00135AE7" w:rsidRPr="006901C3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45- 10.1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форм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лементарних математичних  уявлень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.00 - 12.30</w:t>
            </w:r>
            <w:r>
              <w:rPr>
                <w:sz w:val="24"/>
                <w:szCs w:val="24"/>
                <w:lang w:val="uk-UA"/>
              </w:rPr>
              <w:t xml:space="preserve"> -  Здоров’я та фізичний розвиток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4092C">
              <w:rPr>
                <w:b/>
                <w:sz w:val="24"/>
                <w:szCs w:val="24"/>
                <w:lang w:val="uk-UA"/>
              </w:rPr>
              <w:t>15.05-15.30</w:t>
            </w:r>
            <w:r w:rsidRPr="003F53C7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 w:eastAsia="en-US"/>
              </w:rPr>
              <w:t>Гурток «Цікаві шашки»</w:t>
            </w:r>
          </w:p>
          <w:p w:rsidR="00135AE7" w:rsidRPr="006344E7" w:rsidRDefault="00135AE7" w:rsidP="00397AB2">
            <w:pPr>
              <w:spacing w:before="240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.45-16.15-</w:t>
            </w:r>
            <w:r>
              <w:rPr>
                <w:sz w:val="24"/>
                <w:szCs w:val="24"/>
                <w:lang w:val="uk-UA" w:eastAsia="en-US"/>
              </w:rPr>
              <w:t>Розваги (2,4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6901C3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 – 9.2</w:t>
            </w:r>
            <w:r>
              <w:rPr>
                <w:b/>
                <w:sz w:val="24"/>
                <w:szCs w:val="24"/>
                <w:lang w:val="uk-UA"/>
              </w:rPr>
              <w:t xml:space="preserve">5 </w:t>
            </w:r>
            <w:r>
              <w:rPr>
                <w:sz w:val="24"/>
                <w:szCs w:val="24"/>
                <w:lang w:val="uk-UA"/>
              </w:rPr>
              <w:t xml:space="preserve">- Розвиток мовлення  </w:t>
            </w:r>
          </w:p>
          <w:p w:rsidR="00135AE7" w:rsidRPr="006344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 w:rsidRPr="006344E7">
              <w:rPr>
                <w:b/>
                <w:sz w:val="24"/>
                <w:szCs w:val="24"/>
                <w:lang w:val="uk-UA"/>
              </w:rPr>
              <w:t>9.35-10.00</w:t>
            </w:r>
            <w:r>
              <w:rPr>
                <w:sz w:val="24"/>
                <w:szCs w:val="24"/>
                <w:lang w:val="uk-UA"/>
              </w:rPr>
              <w:t xml:space="preserve">-  </w:t>
            </w:r>
            <w:proofErr w:type="spellStart"/>
            <w:r>
              <w:rPr>
                <w:sz w:val="24"/>
                <w:szCs w:val="24"/>
                <w:lang w:val="uk-UA"/>
              </w:rPr>
              <w:t>Художньо-продукт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(образотворча діяльність: ліплення </w:t>
            </w:r>
            <w:r>
              <w:rPr>
                <w:sz w:val="24"/>
                <w:szCs w:val="24"/>
                <w:lang w:val="uk-UA" w:eastAsia="en-US"/>
              </w:rPr>
              <w:t>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45-12.15-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 </w:t>
            </w:r>
          </w:p>
          <w:p w:rsidR="00135AE7" w:rsidRPr="00BE779F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ізкультурний  комплекс</w:t>
            </w:r>
            <w:r w:rsidRPr="00FA7476">
              <w:rPr>
                <w:i/>
                <w:sz w:val="24"/>
                <w:szCs w:val="24"/>
                <w:lang w:val="uk-UA"/>
              </w:rPr>
              <w:t xml:space="preserve"> на повітрі</w:t>
            </w:r>
          </w:p>
          <w:p w:rsidR="00135AE7" w:rsidRDefault="00135AE7" w:rsidP="00397AB2">
            <w:pPr>
              <w:rPr>
                <w:b/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5-15.3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Худож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ця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16.20</w:t>
            </w:r>
            <w:r w:rsidRPr="003F53C7">
              <w:rPr>
                <w:b/>
                <w:sz w:val="24"/>
                <w:szCs w:val="24"/>
                <w:lang w:val="uk-UA"/>
              </w:rPr>
              <w:t>-16.50</w:t>
            </w:r>
            <w:r w:rsidRPr="003F53C7">
              <w:rPr>
                <w:sz w:val="24"/>
                <w:szCs w:val="24"/>
                <w:lang w:val="uk-UA"/>
              </w:rPr>
              <w:t xml:space="preserve"> </w:t>
            </w:r>
            <w:r w:rsidRPr="0044092C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 w:eastAsia="en-US"/>
              </w:rPr>
              <w:t xml:space="preserve"> Кімната конструктивної діяльності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97DD3" w:rsidRDefault="00135AE7" w:rsidP="00397AB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4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- 9.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  <w:r>
              <w:rPr>
                <w:sz w:val="24"/>
                <w:szCs w:val="24"/>
                <w:lang w:val="uk-UA"/>
              </w:rPr>
              <w:t xml:space="preserve"> - формування елементарних математичних уявлень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35</w:t>
            </w:r>
            <w:r w:rsidRPr="00C252BD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.0</w:t>
            </w:r>
            <w:r w:rsidRPr="00C252BD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-Художньо-продуктивна діяльність (образотворча </w:t>
            </w:r>
            <w:proofErr w:type="spellStart"/>
            <w:r>
              <w:rPr>
                <w:sz w:val="24"/>
                <w:szCs w:val="24"/>
                <w:lang w:val="uk-UA"/>
              </w:rPr>
              <w:t>діяль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: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алювання(1раз у місяць кімната «</w:t>
            </w:r>
            <w:proofErr w:type="spellStart"/>
            <w:r>
              <w:rPr>
                <w:sz w:val="24"/>
                <w:szCs w:val="24"/>
                <w:lang w:val="uk-UA"/>
              </w:rPr>
              <w:t>Дивогр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 </w:t>
            </w:r>
            <w:r>
              <w:rPr>
                <w:b/>
                <w:sz w:val="24"/>
                <w:szCs w:val="24"/>
                <w:lang w:val="uk-UA"/>
              </w:rPr>
              <w:t>9.40-10.10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.00 - 12.30</w:t>
            </w:r>
            <w:r>
              <w:rPr>
                <w:sz w:val="24"/>
                <w:szCs w:val="24"/>
                <w:lang w:val="uk-UA"/>
              </w:rPr>
              <w:t xml:space="preserve"> -  Здоров’я та фізичний розвиток </w:t>
            </w:r>
          </w:p>
          <w:p w:rsidR="00135AE7" w:rsidRPr="004902A0" w:rsidRDefault="00135AE7" w:rsidP="00397AB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D204D">
              <w:rPr>
                <w:i/>
                <w:sz w:val="24"/>
                <w:szCs w:val="24"/>
                <w:lang w:val="uk-UA"/>
              </w:rPr>
              <w:t>Дитячий туризм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.05-15.30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–</w:t>
            </w:r>
            <w:r w:rsidRPr="004902A0">
              <w:rPr>
                <w:sz w:val="24"/>
                <w:szCs w:val="24"/>
                <w:lang w:val="uk-UA"/>
              </w:rPr>
              <w:t>Основи</w:t>
            </w:r>
            <w:proofErr w:type="spellEnd"/>
            <w:r w:rsidRPr="004902A0">
              <w:rPr>
                <w:sz w:val="24"/>
                <w:szCs w:val="24"/>
                <w:lang w:val="uk-UA"/>
              </w:rPr>
              <w:t xml:space="preserve"> правової культури(1,3)</w:t>
            </w:r>
            <w:r w:rsidRPr="003F53C7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нови економічної культури(2,4)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.20</w:t>
            </w:r>
            <w:r w:rsidRPr="00237635">
              <w:rPr>
                <w:b/>
                <w:sz w:val="24"/>
                <w:szCs w:val="24"/>
                <w:lang w:val="uk-UA" w:eastAsia="en-US"/>
              </w:rPr>
              <w:t xml:space="preserve"> – 16.5</w:t>
            </w:r>
            <w:r>
              <w:rPr>
                <w:b/>
                <w:sz w:val="24"/>
                <w:szCs w:val="24"/>
                <w:lang w:val="uk-UA" w:eastAsia="en-US"/>
              </w:rPr>
              <w:t>0</w:t>
            </w:r>
            <w:r>
              <w:rPr>
                <w:sz w:val="24"/>
                <w:szCs w:val="24"/>
                <w:lang w:val="uk-UA" w:eastAsia="en-US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>– Гурток англійської мови</w:t>
            </w: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Pr="006901C3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709" w:type="dxa"/>
          </w:tcPr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  <w:r w:rsidRPr="004D7FCE">
              <w:rPr>
                <w:b/>
                <w:sz w:val="24"/>
                <w:szCs w:val="24"/>
                <w:lang w:val="uk-UA"/>
              </w:rPr>
              <w:t>9.00 -9.</w:t>
            </w:r>
            <w:r>
              <w:rPr>
                <w:b/>
                <w:sz w:val="24"/>
                <w:szCs w:val="24"/>
                <w:lang w:val="uk-UA"/>
              </w:rPr>
              <w:t xml:space="preserve">40 </w:t>
            </w:r>
            <w:r>
              <w:rPr>
                <w:sz w:val="24"/>
                <w:szCs w:val="24"/>
                <w:lang w:val="uk-UA"/>
              </w:rPr>
              <w:t>-</w:t>
            </w:r>
            <w:r w:rsidRPr="0070213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213C">
              <w:rPr>
                <w:i/>
                <w:sz w:val="24"/>
                <w:szCs w:val="24"/>
                <w:lang w:val="uk-UA"/>
              </w:rPr>
              <w:t>Інтегр.зан</w:t>
            </w:r>
            <w:proofErr w:type="spellEnd"/>
            <w:r w:rsidRPr="0070213C">
              <w:rPr>
                <w:i/>
                <w:sz w:val="24"/>
                <w:szCs w:val="24"/>
                <w:lang w:val="uk-UA"/>
              </w:rPr>
              <w:t>.:</w:t>
            </w:r>
            <w:r>
              <w:rPr>
                <w:sz w:val="24"/>
                <w:szCs w:val="24"/>
                <w:lang w:val="uk-UA"/>
              </w:rPr>
              <w:t xml:space="preserve"> ознайомлення із соціумом + розвиток мовлення</w:t>
            </w:r>
            <w:r w:rsidRPr="000C4855">
              <w:rPr>
                <w:sz w:val="24"/>
                <w:szCs w:val="24"/>
              </w:rPr>
              <w:t xml:space="preserve">(1раз у </w:t>
            </w:r>
            <w:proofErr w:type="spellStart"/>
            <w:r w:rsidRPr="000C4855">
              <w:rPr>
                <w:sz w:val="24"/>
                <w:szCs w:val="24"/>
              </w:rPr>
              <w:t>місяць</w:t>
            </w:r>
            <w:proofErr w:type="spellEnd"/>
            <w:r w:rsidRPr="000C4855">
              <w:rPr>
                <w:sz w:val="24"/>
                <w:szCs w:val="24"/>
              </w:rPr>
              <w:t xml:space="preserve"> </w:t>
            </w:r>
            <w:proofErr w:type="spellStart"/>
            <w:r w:rsidRPr="000C4855">
              <w:rPr>
                <w:sz w:val="24"/>
                <w:szCs w:val="24"/>
              </w:rPr>
              <w:t>кімната</w:t>
            </w:r>
            <w:proofErr w:type="spellEnd"/>
            <w:r w:rsidRPr="000C4855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uk-UA"/>
              </w:rPr>
              <w:t>Світлиця»</w:t>
            </w:r>
            <w:r w:rsidRPr="000C48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35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.10-10.40</w:t>
            </w:r>
            <w:r>
              <w:rPr>
                <w:sz w:val="24"/>
                <w:szCs w:val="24"/>
                <w:lang w:val="uk-UA"/>
              </w:rPr>
              <w:t xml:space="preserve"> Художньо-продуктивна діяльність (музична діяльність)</w:t>
            </w:r>
          </w:p>
          <w:p w:rsidR="00135AE7" w:rsidRDefault="00135AE7" w:rsidP="00397AB2">
            <w:pPr>
              <w:rPr>
                <w:sz w:val="24"/>
                <w:szCs w:val="24"/>
                <w:lang w:val="uk-UA" w:eastAsia="en-US"/>
              </w:rPr>
            </w:pPr>
          </w:p>
          <w:p w:rsidR="00135AE7" w:rsidRPr="004902A0" w:rsidRDefault="00135AE7" w:rsidP="00397AB2">
            <w:pPr>
              <w:rPr>
                <w:i/>
                <w:sz w:val="24"/>
                <w:szCs w:val="24"/>
                <w:lang w:val="uk-UA"/>
              </w:rPr>
            </w:pPr>
            <w:r w:rsidRPr="004902A0">
              <w:rPr>
                <w:i/>
                <w:sz w:val="24"/>
                <w:szCs w:val="24"/>
                <w:lang w:val="uk-UA" w:eastAsia="en-US"/>
              </w:rPr>
              <w:t>Дитячий туризм</w:t>
            </w:r>
          </w:p>
          <w:p w:rsidR="00135AE7" w:rsidRPr="0044092C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C72AE7" w:rsidRDefault="00135AE7" w:rsidP="00397AB2">
            <w:pPr>
              <w:rPr>
                <w:sz w:val="24"/>
                <w:szCs w:val="24"/>
                <w:lang w:val="uk-UA"/>
              </w:rPr>
            </w:pPr>
          </w:p>
          <w:p w:rsidR="00135AE7" w:rsidRPr="00261FC4" w:rsidRDefault="00135AE7" w:rsidP="00397AB2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45-16.15</w:t>
            </w:r>
            <w:r>
              <w:rPr>
                <w:sz w:val="24"/>
                <w:szCs w:val="24"/>
                <w:lang w:val="uk-UA"/>
              </w:rPr>
              <w:t>- Гурток англійської мови</w:t>
            </w:r>
          </w:p>
        </w:tc>
      </w:tr>
    </w:tbl>
    <w:p w:rsidR="00135AE7" w:rsidRPr="00F82F18" w:rsidRDefault="00135AE7">
      <w:pPr>
        <w:rPr>
          <w:lang w:val="uk-UA"/>
        </w:rPr>
      </w:pPr>
    </w:p>
    <w:sectPr w:rsidR="00135AE7" w:rsidRPr="00F82F18" w:rsidSect="00F82F1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82F18"/>
    <w:rsid w:val="0000033C"/>
    <w:rsid w:val="00010D5F"/>
    <w:rsid w:val="00017AAC"/>
    <w:rsid w:val="00033221"/>
    <w:rsid w:val="00042978"/>
    <w:rsid w:val="000554DA"/>
    <w:rsid w:val="0006674F"/>
    <w:rsid w:val="00090589"/>
    <w:rsid w:val="000B25DE"/>
    <w:rsid w:val="000C4855"/>
    <w:rsid w:val="000D5A6D"/>
    <w:rsid w:val="000E0749"/>
    <w:rsid w:val="000E4378"/>
    <w:rsid w:val="000F3B4E"/>
    <w:rsid w:val="00126F14"/>
    <w:rsid w:val="00135AE7"/>
    <w:rsid w:val="00137CE1"/>
    <w:rsid w:val="00152B75"/>
    <w:rsid w:val="0016298A"/>
    <w:rsid w:val="001802DC"/>
    <w:rsid w:val="001A0159"/>
    <w:rsid w:val="001A1B72"/>
    <w:rsid w:val="001C266C"/>
    <w:rsid w:val="001C7374"/>
    <w:rsid w:val="002063B0"/>
    <w:rsid w:val="00210A73"/>
    <w:rsid w:val="00216393"/>
    <w:rsid w:val="00225698"/>
    <w:rsid w:val="00231717"/>
    <w:rsid w:val="00231971"/>
    <w:rsid w:val="00237635"/>
    <w:rsid w:val="00237F71"/>
    <w:rsid w:val="002477D4"/>
    <w:rsid w:val="00266187"/>
    <w:rsid w:val="00281F62"/>
    <w:rsid w:val="0028217E"/>
    <w:rsid w:val="00283533"/>
    <w:rsid w:val="00287D54"/>
    <w:rsid w:val="00291096"/>
    <w:rsid w:val="00297DD3"/>
    <w:rsid w:val="002B7929"/>
    <w:rsid w:val="002E1471"/>
    <w:rsid w:val="002E642D"/>
    <w:rsid w:val="002E73CB"/>
    <w:rsid w:val="002F0A59"/>
    <w:rsid w:val="003014DA"/>
    <w:rsid w:val="003115C1"/>
    <w:rsid w:val="003158D2"/>
    <w:rsid w:val="0032676A"/>
    <w:rsid w:val="003311C2"/>
    <w:rsid w:val="00350774"/>
    <w:rsid w:val="0035530B"/>
    <w:rsid w:val="00360DD0"/>
    <w:rsid w:val="00361A8E"/>
    <w:rsid w:val="00364F68"/>
    <w:rsid w:val="00371BF1"/>
    <w:rsid w:val="00375013"/>
    <w:rsid w:val="00376F2B"/>
    <w:rsid w:val="00387FC2"/>
    <w:rsid w:val="0039206E"/>
    <w:rsid w:val="003945F7"/>
    <w:rsid w:val="00397AB2"/>
    <w:rsid w:val="003A4982"/>
    <w:rsid w:val="003B032D"/>
    <w:rsid w:val="003C12F9"/>
    <w:rsid w:val="003C38B8"/>
    <w:rsid w:val="003C4976"/>
    <w:rsid w:val="003E1ABD"/>
    <w:rsid w:val="003F53C7"/>
    <w:rsid w:val="00405DDD"/>
    <w:rsid w:val="004340B0"/>
    <w:rsid w:val="00436064"/>
    <w:rsid w:val="0044092C"/>
    <w:rsid w:val="00463D3D"/>
    <w:rsid w:val="0047313B"/>
    <w:rsid w:val="004902A0"/>
    <w:rsid w:val="004A67E2"/>
    <w:rsid w:val="004A734A"/>
    <w:rsid w:val="004B3BAF"/>
    <w:rsid w:val="004C39F9"/>
    <w:rsid w:val="004C7CE6"/>
    <w:rsid w:val="004D27A4"/>
    <w:rsid w:val="004D7FCE"/>
    <w:rsid w:val="004F614E"/>
    <w:rsid w:val="00555846"/>
    <w:rsid w:val="00557733"/>
    <w:rsid w:val="005C6269"/>
    <w:rsid w:val="005C7C8D"/>
    <w:rsid w:val="005D30B2"/>
    <w:rsid w:val="005D3C63"/>
    <w:rsid w:val="005D5100"/>
    <w:rsid w:val="005E52D4"/>
    <w:rsid w:val="005E550C"/>
    <w:rsid w:val="005E623A"/>
    <w:rsid w:val="005E6F5F"/>
    <w:rsid w:val="005F0445"/>
    <w:rsid w:val="005F55D2"/>
    <w:rsid w:val="005F5CF6"/>
    <w:rsid w:val="006141EE"/>
    <w:rsid w:val="0061730A"/>
    <w:rsid w:val="006177E3"/>
    <w:rsid w:val="00630545"/>
    <w:rsid w:val="006344E7"/>
    <w:rsid w:val="006410C0"/>
    <w:rsid w:val="00645856"/>
    <w:rsid w:val="00647C7B"/>
    <w:rsid w:val="00657F43"/>
    <w:rsid w:val="00667F5C"/>
    <w:rsid w:val="00670B5F"/>
    <w:rsid w:val="006901C3"/>
    <w:rsid w:val="006B7799"/>
    <w:rsid w:val="006C2121"/>
    <w:rsid w:val="006D204D"/>
    <w:rsid w:val="006D4126"/>
    <w:rsid w:val="006E6F15"/>
    <w:rsid w:val="006F3337"/>
    <w:rsid w:val="0070213C"/>
    <w:rsid w:val="007062ED"/>
    <w:rsid w:val="00716058"/>
    <w:rsid w:val="00725301"/>
    <w:rsid w:val="00742939"/>
    <w:rsid w:val="00777F57"/>
    <w:rsid w:val="007B52BB"/>
    <w:rsid w:val="007D6A41"/>
    <w:rsid w:val="007E5653"/>
    <w:rsid w:val="007F0949"/>
    <w:rsid w:val="0080042C"/>
    <w:rsid w:val="00813BC5"/>
    <w:rsid w:val="008277F6"/>
    <w:rsid w:val="00846070"/>
    <w:rsid w:val="0085789E"/>
    <w:rsid w:val="0086433E"/>
    <w:rsid w:val="008659A8"/>
    <w:rsid w:val="0087508E"/>
    <w:rsid w:val="00877ACB"/>
    <w:rsid w:val="008B1697"/>
    <w:rsid w:val="008C3F4B"/>
    <w:rsid w:val="008D041E"/>
    <w:rsid w:val="008D35EA"/>
    <w:rsid w:val="008E52C9"/>
    <w:rsid w:val="008F3A8E"/>
    <w:rsid w:val="008F79CA"/>
    <w:rsid w:val="00904A82"/>
    <w:rsid w:val="0091038A"/>
    <w:rsid w:val="0091794E"/>
    <w:rsid w:val="00920506"/>
    <w:rsid w:val="009275ED"/>
    <w:rsid w:val="009462D1"/>
    <w:rsid w:val="00947CB5"/>
    <w:rsid w:val="0097112D"/>
    <w:rsid w:val="0098764B"/>
    <w:rsid w:val="00990CB3"/>
    <w:rsid w:val="00996CD2"/>
    <w:rsid w:val="009B737E"/>
    <w:rsid w:val="009F102A"/>
    <w:rsid w:val="009F2712"/>
    <w:rsid w:val="00A07DA3"/>
    <w:rsid w:val="00A15359"/>
    <w:rsid w:val="00A16F24"/>
    <w:rsid w:val="00A559A9"/>
    <w:rsid w:val="00A55A59"/>
    <w:rsid w:val="00A5720C"/>
    <w:rsid w:val="00A91B56"/>
    <w:rsid w:val="00AA7B8D"/>
    <w:rsid w:val="00AC318F"/>
    <w:rsid w:val="00AC6E22"/>
    <w:rsid w:val="00AD0B16"/>
    <w:rsid w:val="00AD1684"/>
    <w:rsid w:val="00AD3B97"/>
    <w:rsid w:val="00AD4521"/>
    <w:rsid w:val="00AE2E2D"/>
    <w:rsid w:val="00B13E86"/>
    <w:rsid w:val="00B21009"/>
    <w:rsid w:val="00B5079A"/>
    <w:rsid w:val="00B5230D"/>
    <w:rsid w:val="00B56B17"/>
    <w:rsid w:val="00B624AA"/>
    <w:rsid w:val="00B6489E"/>
    <w:rsid w:val="00B8539F"/>
    <w:rsid w:val="00BB7B80"/>
    <w:rsid w:val="00BC0803"/>
    <w:rsid w:val="00BC12EA"/>
    <w:rsid w:val="00BC6D14"/>
    <w:rsid w:val="00BD67E3"/>
    <w:rsid w:val="00BE1E81"/>
    <w:rsid w:val="00BE779F"/>
    <w:rsid w:val="00BF17D3"/>
    <w:rsid w:val="00BF76BC"/>
    <w:rsid w:val="00C252BD"/>
    <w:rsid w:val="00C43B6E"/>
    <w:rsid w:val="00C55794"/>
    <w:rsid w:val="00C6208E"/>
    <w:rsid w:val="00C72AE7"/>
    <w:rsid w:val="00C91B74"/>
    <w:rsid w:val="00CA5DF5"/>
    <w:rsid w:val="00CB014D"/>
    <w:rsid w:val="00CB321E"/>
    <w:rsid w:val="00CC5A50"/>
    <w:rsid w:val="00CF1626"/>
    <w:rsid w:val="00CF1B5A"/>
    <w:rsid w:val="00D17B98"/>
    <w:rsid w:val="00D40E68"/>
    <w:rsid w:val="00D4242E"/>
    <w:rsid w:val="00D55244"/>
    <w:rsid w:val="00D66D06"/>
    <w:rsid w:val="00D6764B"/>
    <w:rsid w:val="00DA0A5A"/>
    <w:rsid w:val="00DB6166"/>
    <w:rsid w:val="00DC189C"/>
    <w:rsid w:val="00DC1D19"/>
    <w:rsid w:val="00DD2DD1"/>
    <w:rsid w:val="00DE29CA"/>
    <w:rsid w:val="00DE7E04"/>
    <w:rsid w:val="00E04481"/>
    <w:rsid w:val="00E13FC4"/>
    <w:rsid w:val="00E27C61"/>
    <w:rsid w:val="00E3225A"/>
    <w:rsid w:val="00E37AB6"/>
    <w:rsid w:val="00E46B19"/>
    <w:rsid w:val="00E5051C"/>
    <w:rsid w:val="00E54240"/>
    <w:rsid w:val="00E57A75"/>
    <w:rsid w:val="00E61C76"/>
    <w:rsid w:val="00E72697"/>
    <w:rsid w:val="00E80567"/>
    <w:rsid w:val="00E82AC2"/>
    <w:rsid w:val="00E832DC"/>
    <w:rsid w:val="00E9161A"/>
    <w:rsid w:val="00E96C3F"/>
    <w:rsid w:val="00EA4A2E"/>
    <w:rsid w:val="00EA5D4D"/>
    <w:rsid w:val="00EB07AF"/>
    <w:rsid w:val="00EB65D9"/>
    <w:rsid w:val="00EC1CBE"/>
    <w:rsid w:val="00EC260D"/>
    <w:rsid w:val="00EF0259"/>
    <w:rsid w:val="00EF641C"/>
    <w:rsid w:val="00F06E77"/>
    <w:rsid w:val="00F07E36"/>
    <w:rsid w:val="00F17013"/>
    <w:rsid w:val="00F21D73"/>
    <w:rsid w:val="00F33952"/>
    <w:rsid w:val="00F3579C"/>
    <w:rsid w:val="00F43AEB"/>
    <w:rsid w:val="00F44723"/>
    <w:rsid w:val="00F5489B"/>
    <w:rsid w:val="00F757D3"/>
    <w:rsid w:val="00F82F18"/>
    <w:rsid w:val="00F854E0"/>
    <w:rsid w:val="00F877ED"/>
    <w:rsid w:val="00F91A5A"/>
    <w:rsid w:val="00FA07DE"/>
    <w:rsid w:val="00FA33E3"/>
    <w:rsid w:val="00FA7476"/>
    <w:rsid w:val="00FB751E"/>
    <w:rsid w:val="00FE5649"/>
    <w:rsid w:val="00FF4EBF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6953-2A9C-4A5D-BF4D-5E41BF6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8</Pages>
  <Words>10436</Words>
  <Characters>594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З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alentyna</cp:lastModifiedBy>
  <cp:revision>91</cp:revision>
  <cp:lastPrinted>2020-08-27T17:56:00Z</cp:lastPrinted>
  <dcterms:created xsi:type="dcterms:W3CDTF">2015-08-28T12:53:00Z</dcterms:created>
  <dcterms:modified xsi:type="dcterms:W3CDTF">2020-09-15T08:58:00Z</dcterms:modified>
</cp:coreProperties>
</file>